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50503" w14:textId="77777777" w:rsidR="004D710D" w:rsidRPr="004A7F81" w:rsidRDefault="00491521" w:rsidP="004D710D">
      <w:pPr>
        <w:spacing w:before="0"/>
        <w:ind w:firstLine="0"/>
        <w:jc w:val="center"/>
        <w:rPr>
          <w:b/>
          <w:bCs/>
          <w:color w:val="000000"/>
          <w:szCs w:val="28"/>
          <w:lang w:eastAsia="ru-RU"/>
        </w:rPr>
      </w:pPr>
      <w:r w:rsidRPr="00491521">
        <w:rPr>
          <w:b/>
          <w:bCs/>
          <w:color w:val="000000"/>
          <w:szCs w:val="28"/>
          <w:lang w:eastAsia="ru-RU"/>
        </w:rPr>
        <w:t>Контактная информация по вопросам сбора первичных статистических данных по форме № 3-Транспорт «Сведения о вспомогательных и дополнительных транспортных услугах и сопутствующих транспортным услугам операциях по договорам, заключенным с нерезидентами»</w:t>
      </w:r>
    </w:p>
    <w:p w14:paraId="672A6659" w14:textId="77777777" w:rsidR="000714C7" w:rsidRPr="00566187" w:rsidRDefault="000714C7" w:rsidP="004D710D">
      <w:pPr>
        <w:spacing w:before="0"/>
        <w:ind w:firstLine="0"/>
        <w:jc w:val="center"/>
        <w:rPr>
          <w:b/>
          <w:bCs/>
          <w:color w:val="000000"/>
          <w:szCs w:val="28"/>
          <w:lang w:eastAsia="ru-RU"/>
        </w:rPr>
      </w:pPr>
    </w:p>
    <w:p w14:paraId="3600B68B" w14:textId="77777777" w:rsidR="00FD4960" w:rsidRPr="009477B6" w:rsidRDefault="00FD4960" w:rsidP="00FD4960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9477B6">
        <w:rPr>
          <w:b/>
          <w:bCs/>
          <w:color w:val="000000"/>
          <w:sz w:val="24"/>
          <w:lang w:eastAsia="ru-RU"/>
        </w:rPr>
        <w:t>По</w:t>
      </w:r>
      <w:r w:rsidRPr="00260A40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>техническим</w:t>
      </w:r>
      <w:r w:rsidRPr="009477B6">
        <w:rPr>
          <w:b/>
          <w:bCs/>
          <w:color w:val="000000"/>
          <w:sz w:val="24"/>
          <w:lang w:eastAsia="ru-RU"/>
        </w:rPr>
        <w:t xml:space="preserve"> вопросам работы </w:t>
      </w:r>
      <w:r>
        <w:rPr>
          <w:b/>
          <w:bCs/>
          <w:color w:val="000000"/>
          <w:sz w:val="24"/>
          <w:lang w:eastAsia="ru-RU"/>
        </w:rPr>
        <w:t>с шаблоном формы</w:t>
      </w:r>
      <w:r w:rsidRPr="009477B6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 xml:space="preserve">и </w:t>
      </w:r>
      <w:r w:rsidRPr="009477B6">
        <w:rPr>
          <w:b/>
          <w:bCs/>
          <w:color w:val="000000"/>
          <w:sz w:val="24"/>
          <w:lang w:eastAsia="ru-RU"/>
        </w:rPr>
        <w:t>с «Личным кабинетом» на портале Банка России</w:t>
      </w:r>
    </w:p>
    <w:p w14:paraId="1B238913" w14:textId="77777777" w:rsidR="00FD4960" w:rsidRPr="00566187" w:rsidRDefault="00FD4960" w:rsidP="00FD4960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835"/>
        <w:gridCol w:w="3005"/>
      </w:tblGrid>
      <w:tr w:rsidR="00FD4960" w:rsidRPr="00566187" w14:paraId="11CDCD94" w14:textId="77777777" w:rsidTr="00A51AE1">
        <w:trPr>
          <w:cantSplit/>
          <w:trHeight w:val="300"/>
          <w:tblHeader/>
        </w:trPr>
        <w:tc>
          <w:tcPr>
            <w:tcW w:w="4820" w:type="dxa"/>
            <w:shd w:val="clear" w:color="auto" w:fill="auto"/>
            <w:noWrap/>
            <w:vAlign w:val="center"/>
          </w:tcPr>
          <w:p w14:paraId="3D4E5E57" w14:textId="77777777" w:rsidR="00FD4960" w:rsidRPr="00566187" w:rsidRDefault="00FD4960" w:rsidP="00A51AE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Подразделение Банка России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286118A" w14:textId="77777777" w:rsidR="00FD4960" w:rsidRPr="00566187" w:rsidRDefault="00FD4960" w:rsidP="00A51AE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Контактные телефоны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6C5B9E1E" w14:textId="77777777" w:rsidR="00FD4960" w:rsidRPr="00566187" w:rsidRDefault="00FD4960" w:rsidP="00A51AE1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Адреса электронной почты</w:t>
            </w:r>
          </w:p>
        </w:tc>
      </w:tr>
      <w:tr w:rsidR="00FD4960" w:rsidRPr="00830CEE" w14:paraId="04585BBD" w14:textId="77777777" w:rsidTr="00A51AE1">
        <w:trPr>
          <w:cantSplit/>
          <w:trHeight w:val="300"/>
          <w:tblHeader/>
        </w:trPr>
        <w:tc>
          <w:tcPr>
            <w:tcW w:w="4820" w:type="dxa"/>
            <w:shd w:val="clear" w:color="auto" w:fill="auto"/>
            <w:noWrap/>
          </w:tcPr>
          <w:p w14:paraId="1F5467BB" w14:textId="77777777" w:rsidR="00FD4960" w:rsidRPr="00566187" w:rsidRDefault="00FD4960" w:rsidP="00A51AE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ЕДИНАЯ СЛУЖБА ПОДДЕРЖКИ ПОЛЬЗОВАТЕЛЕЙ</w:t>
            </w:r>
          </w:p>
        </w:tc>
        <w:tc>
          <w:tcPr>
            <w:tcW w:w="2835" w:type="dxa"/>
            <w:shd w:val="clear" w:color="auto" w:fill="auto"/>
            <w:noWrap/>
          </w:tcPr>
          <w:p w14:paraId="041C36EC" w14:textId="77777777" w:rsidR="00FD4960" w:rsidRPr="00274542" w:rsidRDefault="00FD4960" w:rsidP="00A51AE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8-800-250-59-54</w:t>
            </w:r>
          </w:p>
          <w:p w14:paraId="4973A1DF" w14:textId="77777777" w:rsidR="00FD4960" w:rsidRPr="00566187" w:rsidRDefault="00FD4960" w:rsidP="00A51AE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с 00-00 до 23-59 (мск) по рабочим дням</w:t>
            </w:r>
          </w:p>
        </w:tc>
        <w:tc>
          <w:tcPr>
            <w:tcW w:w="3005" w:type="dxa"/>
            <w:shd w:val="clear" w:color="auto" w:fill="auto"/>
            <w:noWrap/>
          </w:tcPr>
          <w:p w14:paraId="7415D34E" w14:textId="77777777" w:rsidR="00FD4960" w:rsidRPr="00566187" w:rsidRDefault="00FD4960" w:rsidP="00A51AE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val="en-US" w:eastAsia="ru-RU"/>
              </w:rPr>
              <w:t>espp@cbr.ru</w:t>
            </w:r>
          </w:p>
        </w:tc>
      </w:tr>
    </w:tbl>
    <w:p w14:paraId="5DAB6C7B" w14:textId="77777777" w:rsidR="00986B55" w:rsidRPr="00826FC3" w:rsidRDefault="00986B55" w:rsidP="00986B55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p w14:paraId="76A4DB74" w14:textId="77777777" w:rsidR="00A8314A" w:rsidRPr="00A8314A" w:rsidRDefault="00A8314A" w:rsidP="00A8314A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A8314A">
        <w:rPr>
          <w:b/>
          <w:bCs/>
          <w:color w:val="000000"/>
          <w:sz w:val="24"/>
          <w:lang w:eastAsia="ru-RU"/>
        </w:rPr>
        <w:t xml:space="preserve">По организационным, методологическим вопросам, </w:t>
      </w:r>
    </w:p>
    <w:p w14:paraId="5A39BBE3" w14:textId="2D83EE1F" w:rsidR="002144AC" w:rsidRDefault="00A8314A" w:rsidP="00A8314A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A8314A">
        <w:rPr>
          <w:b/>
          <w:bCs/>
          <w:color w:val="000000"/>
          <w:sz w:val="24"/>
          <w:lang w:eastAsia="ru-RU"/>
        </w:rPr>
        <w:t>порядку заполнения и представления формы</w:t>
      </w:r>
    </w:p>
    <w:p w14:paraId="3952F434" w14:textId="77777777" w:rsidR="00A8314A" w:rsidRPr="00566187" w:rsidRDefault="00A8314A" w:rsidP="00A8314A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973"/>
        <w:gridCol w:w="1843"/>
        <w:gridCol w:w="2980"/>
        <w:gridCol w:w="2406"/>
      </w:tblGrid>
      <w:tr w:rsidR="002D53C6" w:rsidRPr="002D53C6" w14:paraId="154BE5FA" w14:textId="77777777" w:rsidTr="00A51AE1">
        <w:trPr>
          <w:cantSplit/>
          <w:trHeight w:val="300"/>
          <w:tblHeader/>
        </w:trPr>
        <w:tc>
          <w:tcPr>
            <w:tcW w:w="458" w:type="dxa"/>
            <w:shd w:val="clear" w:color="auto" w:fill="auto"/>
            <w:noWrap/>
            <w:vAlign w:val="center"/>
          </w:tcPr>
          <w:p w14:paraId="4E603C5F" w14:textId="77777777" w:rsidR="002D53C6" w:rsidRPr="002D53C6" w:rsidRDefault="002D53C6" w:rsidP="002D53C6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D53C6">
              <w:rPr>
                <w:b/>
                <w:sz w:val="24"/>
              </w:rPr>
              <w:t>№</w:t>
            </w: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5CF8EE90" w14:textId="77777777" w:rsidR="002D53C6" w:rsidRPr="002D53C6" w:rsidRDefault="002D53C6" w:rsidP="002D53C6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D53C6">
              <w:rPr>
                <w:b/>
                <w:sz w:val="24"/>
              </w:rPr>
              <w:t>Территориальное учрежде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4E4F349" w14:textId="77777777" w:rsidR="002D53C6" w:rsidRPr="002D53C6" w:rsidRDefault="002D53C6" w:rsidP="002D53C6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D53C6">
              <w:rPr>
                <w:b/>
                <w:sz w:val="24"/>
              </w:rPr>
              <w:t>Контактные телефоны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6E5623B7" w14:textId="77777777" w:rsidR="002D53C6" w:rsidRPr="002D53C6" w:rsidRDefault="002D53C6" w:rsidP="002D53C6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D53C6">
              <w:rPr>
                <w:b/>
                <w:sz w:val="24"/>
              </w:rPr>
              <w:t>Адреса электронной почты</w:t>
            </w:r>
          </w:p>
          <w:p w14:paraId="79A50868" w14:textId="77777777" w:rsidR="002D53C6" w:rsidRPr="002D53C6" w:rsidRDefault="002D53C6" w:rsidP="002D53C6">
            <w:pPr>
              <w:spacing w:before="0"/>
              <w:ind w:right="373" w:firstLine="0"/>
              <w:jc w:val="center"/>
              <w:rPr>
                <w:b/>
                <w:sz w:val="24"/>
              </w:rPr>
            </w:pPr>
          </w:p>
        </w:tc>
        <w:tc>
          <w:tcPr>
            <w:tcW w:w="2406" w:type="dxa"/>
          </w:tcPr>
          <w:p w14:paraId="4B407165" w14:textId="77777777" w:rsidR="002D53C6" w:rsidRPr="002D53C6" w:rsidRDefault="002D53C6" w:rsidP="002D53C6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D53C6">
              <w:rPr>
                <w:b/>
                <w:sz w:val="24"/>
              </w:rPr>
              <w:t>Адреса экспедиций</w:t>
            </w:r>
          </w:p>
          <w:p w14:paraId="024B1406" w14:textId="77777777" w:rsidR="002D53C6" w:rsidRPr="002D53C6" w:rsidRDefault="002D53C6" w:rsidP="002D53C6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D53C6">
              <w:rPr>
                <w:b/>
                <w:sz w:val="24"/>
              </w:rPr>
              <w:t>(для приема корреспонденции)</w:t>
            </w:r>
          </w:p>
        </w:tc>
      </w:tr>
      <w:tr w:rsidR="00D50369" w:rsidRPr="002D53C6" w14:paraId="09DF2890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BC2595A" w14:textId="77777777" w:rsidR="00D50369" w:rsidRPr="002D53C6" w:rsidRDefault="00D50369" w:rsidP="00D50369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9EA9EA6" w14:textId="77777777" w:rsidR="00D50369" w:rsidRPr="002D53C6" w:rsidRDefault="00D50369" w:rsidP="00D50369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b/>
                <w:caps/>
                <w:color w:val="000000"/>
                <w:sz w:val="22"/>
                <w:szCs w:val="22"/>
                <w:lang w:eastAsia="ru-RU"/>
              </w:rPr>
              <w:t>ГЛАВНОЕ УПРАВЛЕНИЕ ЦЕНТРАЛЬНОГО БАНКА РОССИЙСКОЙ ФЕДЕРАЦИИ ПО ЦЕНТРАЛЬНОМУ ФЕДЕРАЛЬНОМУ ОКРУГУ Г. МОСКВА</w:t>
            </w:r>
          </w:p>
        </w:tc>
        <w:tc>
          <w:tcPr>
            <w:tcW w:w="1843" w:type="dxa"/>
            <w:shd w:val="clear" w:color="auto" w:fill="auto"/>
            <w:noWrap/>
          </w:tcPr>
          <w:p w14:paraId="60048426" w14:textId="2D2B19F6" w:rsidR="00D50369" w:rsidRPr="00E557F1" w:rsidRDefault="00D50369" w:rsidP="00D50369">
            <w:pPr>
              <w:spacing w:before="0"/>
              <w:ind w:firstLine="0"/>
              <w:rPr>
                <w:sz w:val="22"/>
                <w:szCs w:val="22"/>
              </w:rPr>
            </w:pPr>
            <w:r w:rsidRPr="00E557F1">
              <w:rPr>
                <w:sz w:val="22"/>
                <w:szCs w:val="22"/>
                <w:lang w:val="en-US"/>
              </w:rPr>
              <w:t>(495)</w:t>
            </w:r>
            <w:r>
              <w:rPr>
                <w:sz w:val="22"/>
                <w:szCs w:val="22"/>
              </w:rPr>
              <w:t xml:space="preserve"> </w:t>
            </w:r>
            <w:r w:rsidRPr="00E557F1">
              <w:rPr>
                <w:sz w:val="22"/>
                <w:szCs w:val="22"/>
                <w:lang w:val="en-US"/>
              </w:rPr>
              <w:t>950-08-</w:t>
            </w:r>
            <w:r w:rsidR="0019354B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;</w:t>
            </w:r>
          </w:p>
          <w:p w14:paraId="6B073A9F" w14:textId="7D2B78C0" w:rsidR="00D50369" w:rsidRPr="00E557F1" w:rsidRDefault="0019354B" w:rsidP="00D50369">
            <w:pPr>
              <w:spacing w:before="0"/>
              <w:ind w:firstLine="0"/>
              <w:rPr>
                <w:sz w:val="22"/>
                <w:szCs w:val="22"/>
              </w:rPr>
            </w:pPr>
            <w:r w:rsidRPr="00E557F1">
              <w:rPr>
                <w:sz w:val="22"/>
                <w:szCs w:val="22"/>
                <w:lang w:val="en-US"/>
              </w:rPr>
              <w:t xml:space="preserve"> </w:t>
            </w:r>
            <w:r w:rsidR="00D50369" w:rsidRPr="00E557F1">
              <w:rPr>
                <w:sz w:val="22"/>
                <w:szCs w:val="22"/>
                <w:lang w:val="en-US"/>
              </w:rPr>
              <w:t>(495)</w:t>
            </w:r>
            <w:r w:rsidR="00D50369">
              <w:rPr>
                <w:sz w:val="22"/>
                <w:szCs w:val="22"/>
              </w:rPr>
              <w:t xml:space="preserve"> </w:t>
            </w:r>
            <w:r w:rsidR="00D50369" w:rsidRPr="00E557F1">
              <w:rPr>
                <w:sz w:val="22"/>
                <w:szCs w:val="22"/>
                <w:lang w:val="en-US"/>
              </w:rPr>
              <w:t>747-09-83</w:t>
            </w:r>
            <w:r w:rsidR="00D50369">
              <w:rPr>
                <w:sz w:val="22"/>
                <w:szCs w:val="22"/>
              </w:rPr>
              <w:t>;</w:t>
            </w:r>
          </w:p>
          <w:p w14:paraId="3D7DC514" w14:textId="4F8978ED" w:rsidR="00D50369" w:rsidRPr="0019354B" w:rsidRDefault="00D50369" w:rsidP="0019354B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557F1">
              <w:rPr>
                <w:sz w:val="22"/>
                <w:szCs w:val="22"/>
                <w:lang w:val="en-US"/>
              </w:rPr>
              <w:t>(49</w:t>
            </w:r>
            <w:r w:rsidR="00AB71DC">
              <w:rPr>
                <w:sz w:val="22"/>
                <w:szCs w:val="22"/>
              </w:rPr>
              <w:t>5</w:t>
            </w:r>
            <w:r w:rsidRPr="00E557F1">
              <w:rPr>
                <w:sz w:val="22"/>
                <w:szCs w:val="22"/>
                <w:lang w:val="en-US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AB71DC">
              <w:rPr>
                <w:sz w:val="22"/>
                <w:szCs w:val="22"/>
              </w:rPr>
              <w:t>950</w:t>
            </w:r>
            <w:r w:rsidRPr="00E557F1">
              <w:rPr>
                <w:sz w:val="22"/>
                <w:szCs w:val="22"/>
                <w:lang w:val="en-US"/>
              </w:rPr>
              <w:t>-</w:t>
            </w:r>
            <w:r w:rsidR="0019354B">
              <w:rPr>
                <w:sz w:val="22"/>
                <w:szCs w:val="22"/>
              </w:rPr>
              <w:t>09</w:t>
            </w:r>
            <w:r w:rsidRPr="00E557F1">
              <w:rPr>
                <w:sz w:val="22"/>
                <w:szCs w:val="22"/>
                <w:lang w:val="en-US"/>
              </w:rPr>
              <w:t>-6</w:t>
            </w:r>
            <w:r w:rsidR="0019354B">
              <w:rPr>
                <w:sz w:val="22"/>
                <w:szCs w:val="22"/>
              </w:rPr>
              <w:t>7</w:t>
            </w:r>
          </w:p>
        </w:tc>
        <w:tc>
          <w:tcPr>
            <w:tcW w:w="2980" w:type="dxa"/>
            <w:shd w:val="clear" w:color="auto" w:fill="auto"/>
            <w:noWrap/>
          </w:tcPr>
          <w:p w14:paraId="1243936A" w14:textId="77777777" w:rsidR="00D50369" w:rsidRPr="00E557F1" w:rsidRDefault="00B07BF5" w:rsidP="00D50369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12" w:history="1">
              <w:r w:rsidR="00D50369" w:rsidRPr="00E557F1">
                <w:rPr>
                  <w:rStyle w:val="a5"/>
                  <w:color w:val="auto"/>
                  <w:sz w:val="22"/>
                  <w:szCs w:val="22"/>
                  <w:lang w:val="en-US"/>
                </w:rPr>
                <w:t>fsn-cfo@cbr</w:t>
              </w:r>
              <w:r w:rsidR="00D50369" w:rsidRPr="00E557F1">
                <w:rPr>
                  <w:rStyle w:val="a5"/>
                  <w:color w:val="auto"/>
                  <w:sz w:val="22"/>
                  <w:szCs w:val="22"/>
                </w:rPr>
                <w:t>.</w:t>
              </w:r>
              <w:r w:rsidR="00D50369" w:rsidRPr="00E557F1">
                <w:rPr>
                  <w:rStyle w:val="a5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14:paraId="675BDDED" w14:textId="77777777" w:rsidR="00D50369" w:rsidRPr="002D53C6" w:rsidRDefault="00D50369" w:rsidP="00D5036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4A5DC1C3" w14:textId="77777777" w:rsidR="00D50369" w:rsidRPr="002D53C6" w:rsidRDefault="00D50369" w:rsidP="00D50369">
            <w:pPr>
              <w:spacing w:before="0"/>
              <w:ind w:firstLine="1"/>
              <w:jc w:val="left"/>
              <w:rPr>
                <w:color w:val="0000FF"/>
                <w:sz w:val="22"/>
                <w:szCs w:val="22"/>
                <w:u w:val="single"/>
              </w:rPr>
            </w:pPr>
            <w:r w:rsidRPr="002D53C6">
              <w:rPr>
                <w:sz w:val="22"/>
                <w:szCs w:val="22"/>
                <w:lang w:eastAsia="ru-RU"/>
              </w:rPr>
              <w:t>115035, г. Москва, ул. Балчуг, д. 2</w:t>
            </w:r>
          </w:p>
        </w:tc>
      </w:tr>
      <w:tr w:rsidR="00B45106" w:rsidRPr="00D546B4" w14:paraId="00CB4E98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BD883A6" w14:textId="77777777" w:rsidR="00B45106" w:rsidRPr="0080225F" w:rsidRDefault="00B45106" w:rsidP="00B45106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C3F4648" w14:textId="77777777" w:rsidR="00B45106" w:rsidRPr="0035447F" w:rsidRDefault="00B45106" w:rsidP="00712F09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Белгород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1277FCDE" w14:textId="77777777" w:rsidR="00B45106" w:rsidRPr="000C029C" w:rsidRDefault="00B45106" w:rsidP="00712F0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22) 30-09-61</w:t>
            </w:r>
          </w:p>
          <w:p w14:paraId="202C99C8" w14:textId="77777777" w:rsidR="00B45106" w:rsidRPr="000C029C" w:rsidRDefault="00B45106" w:rsidP="00712F0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22) 30-09-71</w:t>
            </w:r>
          </w:p>
          <w:p w14:paraId="6A144BEB" w14:textId="77777777" w:rsidR="00B45106" w:rsidRPr="0035447F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22) 30-09-75</w:t>
            </w:r>
          </w:p>
        </w:tc>
        <w:tc>
          <w:tcPr>
            <w:tcW w:w="2980" w:type="dxa"/>
            <w:shd w:val="clear" w:color="auto" w:fill="auto"/>
            <w:noWrap/>
          </w:tcPr>
          <w:p w14:paraId="27B17467" w14:textId="77777777" w:rsidR="00B45106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029C">
              <w:rPr>
                <w:sz w:val="22"/>
                <w:szCs w:val="22"/>
                <w:lang w:eastAsia="ru-RU"/>
              </w:rPr>
              <w:t>14eсonom@cbr.ru</w:t>
            </w:r>
          </w:p>
          <w:p w14:paraId="5DCB5AD3" w14:textId="77777777" w:rsidR="00B45106" w:rsidRPr="00FE7FF8" w:rsidRDefault="00B45106" w:rsidP="00712F09">
            <w:pPr>
              <w:spacing w:before="0"/>
              <w:ind w:firstLine="1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5D682E76" w14:textId="77777777" w:rsidR="00B45106" w:rsidRPr="00D546B4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Белгород, пр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Славы, 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74</w:t>
            </w:r>
          </w:p>
        </w:tc>
      </w:tr>
      <w:tr w:rsidR="00B45106" w:rsidRPr="002B55EA" w14:paraId="77FAFBA2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292DC03" w14:textId="77777777" w:rsidR="00B45106" w:rsidRPr="0080225F" w:rsidRDefault="00B45106" w:rsidP="00B45106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70F1AD0" w14:textId="77777777" w:rsidR="00B45106" w:rsidRPr="0035447F" w:rsidRDefault="00B45106" w:rsidP="00712F09">
            <w:pPr>
              <w:spacing w:before="0"/>
              <w:ind w:firstLine="0"/>
              <w:jc w:val="left"/>
              <w:rPr>
                <w:caps/>
                <w:color w:val="000000"/>
                <w:sz w:val="20"/>
                <w:szCs w:val="20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098453A0" w14:textId="77777777" w:rsidR="00B45106" w:rsidRPr="000C029C" w:rsidRDefault="00B45106" w:rsidP="00712F0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32) 67-92-05</w:t>
            </w:r>
          </w:p>
          <w:p w14:paraId="3488E9D8" w14:textId="77777777" w:rsidR="00B45106" w:rsidRPr="000C029C" w:rsidRDefault="00B45106" w:rsidP="00712F0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32) 67-92-17</w:t>
            </w:r>
          </w:p>
          <w:p w14:paraId="037FD4F5" w14:textId="77777777" w:rsidR="00B45106" w:rsidRPr="000C029C" w:rsidRDefault="00B45106" w:rsidP="00712F0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32) 67-92-82</w:t>
            </w:r>
          </w:p>
          <w:p w14:paraId="5A196FCA" w14:textId="77777777" w:rsidR="00B45106" w:rsidRPr="0035447F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32) 67-92-07</w:t>
            </w:r>
          </w:p>
        </w:tc>
        <w:tc>
          <w:tcPr>
            <w:tcW w:w="2980" w:type="dxa"/>
            <w:shd w:val="clear" w:color="auto" w:fill="auto"/>
            <w:noWrap/>
          </w:tcPr>
          <w:p w14:paraId="1CE28418" w14:textId="77777777" w:rsidR="00B45106" w:rsidRPr="00FE7FF8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15</w:t>
            </w:r>
            <w:r w:rsidRPr="00FE7FF8">
              <w:rPr>
                <w:sz w:val="22"/>
                <w:szCs w:val="22"/>
                <w:lang w:val="en-US" w:eastAsia="ru-RU"/>
              </w:rPr>
              <w:t>svc</w:t>
            </w:r>
            <w:r w:rsidRPr="00FE7FF8">
              <w:rPr>
                <w:sz w:val="22"/>
                <w:szCs w:val="22"/>
                <w:lang w:eastAsia="ru-RU"/>
              </w:rPr>
              <w:t>_</w:t>
            </w:r>
            <w:r w:rsidRPr="00FE7FF8">
              <w:rPr>
                <w:sz w:val="22"/>
                <w:szCs w:val="22"/>
                <w:lang w:val="en-US" w:eastAsia="ru-RU"/>
              </w:rPr>
              <w:t>econ</w:t>
            </w:r>
            <w:r w:rsidRPr="00FE7FF8">
              <w:rPr>
                <w:sz w:val="22"/>
                <w:szCs w:val="22"/>
                <w:lang w:eastAsia="ru-RU"/>
              </w:rPr>
              <w:t>@</w:t>
            </w:r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r w:rsidRPr="00FE7FF8">
              <w:rPr>
                <w:sz w:val="22"/>
                <w:szCs w:val="22"/>
                <w:lang w:eastAsia="ru-RU"/>
              </w:rPr>
              <w:t>.</w:t>
            </w:r>
            <w:r w:rsidRPr="00FE7FF8">
              <w:rPr>
                <w:sz w:val="22"/>
                <w:szCs w:val="22"/>
                <w:lang w:val="en-US" w:eastAsia="ru-RU"/>
              </w:rPr>
              <w:t>ru</w:t>
            </w:r>
            <w:r w:rsidRPr="00FE7FF8">
              <w:rPr>
                <w:sz w:val="22"/>
                <w:szCs w:val="22"/>
                <w:lang w:eastAsia="ru-RU"/>
              </w:rPr>
              <w:t xml:space="preserve">; </w:t>
            </w:r>
          </w:p>
          <w:p w14:paraId="38F2577F" w14:textId="77777777" w:rsidR="00B45106" w:rsidRPr="00FE7FF8" w:rsidRDefault="00B45106" w:rsidP="00712F09">
            <w:pPr>
              <w:spacing w:before="0"/>
              <w:ind w:firstLine="1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4413879E" w14:textId="77777777" w:rsidR="00B45106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241050, г. Брянск, </w:t>
            </w:r>
          </w:p>
          <w:p w14:paraId="3C468221" w14:textId="77777777" w:rsidR="00B45106" w:rsidRPr="002B55EA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ул. Горького, 34</w:t>
            </w:r>
          </w:p>
        </w:tc>
      </w:tr>
      <w:tr w:rsidR="00B45106" w:rsidRPr="0024581B" w14:paraId="1E04675B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2947946" w14:textId="77777777" w:rsidR="00B45106" w:rsidRPr="0080225F" w:rsidRDefault="00B45106" w:rsidP="00B45106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4FD6359" w14:textId="77777777" w:rsidR="00B45106" w:rsidRPr="0035447F" w:rsidRDefault="00B45106" w:rsidP="00712F09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Владими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47D91CFB" w14:textId="77777777" w:rsidR="00B45106" w:rsidRPr="0035447F" w:rsidRDefault="00B45106" w:rsidP="00712F0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4922) 37-50-24;</w:t>
            </w:r>
          </w:p>
          <w:p w14:paraId="6F39A63E" w14:textId="77777777" w:rsidR="00B45106" w:rsidRPr="0035447F" w:rsidRDefault="00B45106" w:rsidP="00712F0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922) 37-51-48</w:t>
            </w:r>
          </w:p>
        </w:tc>
        <w:tc>
          <w:tcPr>
            <w:tcW w:w="2980" w:type="dxa"/>
            <w:shd w:val="clear" w:color="auto" w:fill="auto"/>
            <w:noWrap/>
          </w:tcPr>
          <w:p w14:paraId="11AB894B" w14:textId="77777777" w:rsidR="00B45106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17</w:t>
            </w:r>
            <w:r w:rsidRPr="00FE7FF8">
              <w:rPr>
                <w:sz w:val="22"/>
                <w:szCs w:val="22"/>
                <w:lang w:val="en-US" w:eastAsia="ru-RU"/>
              </w:rPr>
              <w:t>ecoupr</w:t>
            </w:r>
            <w:r w:rsidRPr="00FE7FF8">
              <w:rPr>
                <w:sz w:val="22"/>
                <w:szCs w:val="22"/>
                <w:lang w:eastAsia="ru-RU"/>
              </w:rPr>
              <w:t>@</w:t>
            </w:r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r w:rsidRPr="00FE7FF8">
              <w:rPr>
                <w:sz w:val="22"/>
                <w:szCs w:val="22"/>
                <w:lang w:eastAsia="ru-RU"/>
              </w:rPr>
              <w:t>.</w:t>
            </w:r>
            <w:r w:rsidRPr="00FE7FF8">
              <w:rPr>
                <w:sz w:val="22"/>
                <w:szCs w:val="22"/>
                <w:lang w:val="en-US" w:eastAsia="ru-RU"/>
              </w:rPr>
              <w:t>ru</w:t>
            </w:r>
            <w:r w:rsidRPr="00FE7FF8">
              <w:rPr>
                <w:sz w:val="22"/>
                <w:szCs w:val="22"/>
                <w:lang w:eastAsia="ru-RU"/>
              </w:rPr>
              <w:t xml:space="preserve">; </w:t>
            </w:r>
          </w:p>
          <w:p w14:paraId="7CBEC3F4" w14:textId="77777777" w:rsidR="00B45106" w:rsidRPr="00FE7FF8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3D70734F" w14:textId="77777777" w:rsidR="00B45106" w:rsidRPr="0024581B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600000, г. Владимир, ул. Большая Московская, 29</w:t>
            </w:r>
          </w:p>
        </w:tc>
      </w:tr>
      <w:tr w:rsidR="00B45106" w:rsidRPr="002B55EA" w14:paraId="26DB51D1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9FDD6BE" w14:textId="77777777" w:rsidR="00B45106" w:rsidRPr="0080225F" w:rsidRDefault="00B45106" w:rsidP="00B45106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A23F1D9" w14:textId="77777777" w:rsidR="00B45106" w:rsidRPr="0035447F" w:rsidRDefault="00B45106" w:rsidP="00712F09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роне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2001B580" w14:textId="77777777" w:rsidR="00B45106" w:rsidRPr="000C029C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029C">
              <w:rPr>
                <w:sz w:val="22"/>
                <w:szCs w:val="22"/>
                <w:lang w:eastAsia="ru-RU"/>
              </w:rPr>
              <w:t>(4732) 69-99-65</w:t>
            </w:r>
          </w:p>
          <w:p w14:paraId="7C9CB4A8" w14:textId="77777777" w:rsidR="00B45106" w:rsidRPr="000C029C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029C">
              <w:rPr>
                <w:sz w:val="22"/>
                <w:szCs w:val="22"/>
                <w:lang w:eastAsia="ru-RU"/>
              </w:rPr>
              <w:t>(4732) 69-99-83</w:t>
            </w:r>
          </w:p>
          <w:p w14:paraId="22CB83F9" w14:textId="77777777" w:rsidR="00B45106" w:rsidRPr="00ED16E4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C029C">
              <w:rPr>
                <w:sz w:val="22"/>
                <w:szCs w:val="22"/>
                <w:lang w:eastAsia="ru-RU"/>
              </w:rPr>
              <w:t>(4732) 69-99-17</w:t>
            </w:r>
          </w:p>
        </w:tc>
        <w:tc>
          <w:tcPr>
            <w:tcW w:w="2980" w:type="dxa"/>
            <w:shd w:val="clear" w:color="auto" w:fill="auto"/>
            <w:noWrap/>
          </w:tcPr>
          <w:p w14:paraId="7492B382" w14:textId="77777777" w:rsidR="00B45106" w:rsidRPr="003800FF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C029C">
              <w:rPr>
                <w:sz w:val="22"/>
                <w:szCs w:val="22"/>
                <w:lang w:val="en-US" w:eastAsia="ru-RU"/>
              </w:rPr>
              <w:t>20_1pi@cbr.ru</w:t>
            </w:r>
          </w:p>
        </w:tc>
        <w:tc>
          <w:tcPr>
            <w:tcW w:w="2406" w:type="dxa"/>
          </w:tcPr>
          <w:p w14:paraId="3AFD6A14" w14:textId="77777777" w:rsidR="00B45106" w:rsidRPr="002B55EA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394018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24581B">
              <w:rPr>
                <w:sz w:val="22"/>
                <w:szCs w:val="22"/>
                <w:lang w:eastAsia="ru-RU"/>
              </w:rPr>
              <w:t>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 xml:space="preserve">Воронеж, ул. Театральная, д.36, </w:t>
            </w:r>
          </w:p>
        </w:tc>
      </w:tr>
      <w:tr w:rsidR="00B45106" w:rsidRPr="0024581B" w14:paraId="4843CDE9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6DE7C84" w14:textId="77777777" w:rsidR="00B45106" w:rsidRPr="0080225F" w:rsidRDefault="00B45106" w:rsidP="00B45106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05BB9A1" w14:textId="77777777" w:rsidR="00B45106" w:rsidRPr="0035447F" w:rsidRDefault="00B45106" w:rsidP="00712F09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Иван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39ED41FC" w14:textId="77777777" w:rsidR="00B45106" w:rsidRPr="0035447F" w:rsidRDefault="00B45106" w:rsidP="00712F0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 (4932) 30-76-61</w:t>
            </w:r>
          </w:p>
        </w:tc>
        <w:tc>
          <w:tcPr>
            <w:tcW w:w="2980" w:type="dxa"/>
            <w:shd w:val="clear" w:color="auto" w:fill="auto"/>
            <w:noWrap/>
          </w:tcPr>
          <w:p w14:paraId="5E093AFC" w14:textId="77777777" w:rsidR="00B45106" w:rsidRPr="00D679B4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val="en-US" w:eastAsia="ru-RU"/>
              </w:rPr>
              <w:t>ElginaSL</w:t>
            </w:r>
            <w:r w:rsidRPr="00FE7FF8">
              <w:rPr>
                <w:sz w:val="22"/>
                <w:szCs w:val="22"/>
                <w:lang w:eastAsia="ru-RU"/>
              </w:rPr>
              <w:t>@</w:t>
            </w:r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r w:rsidRPr="00FE7FF8">
              <w:rPr>
                <w:sz w:val="22"/>
                <w:szCs w:val="22"/>
                <w:lang w:eastAsia="ru-RU"/>
              </w:rPr>
              <w:t>.</w:t>
            </w:r>
            <w:r w:rsidRPr="00FE7FF8">
              <w:rPr>
                <w:sz w:val="22"/>
                <w:szCs w:val="22"/>
                <w:lang w:val="en-US" w:eastAsia="ru-RU"/>
              </w:rPr>
              <w:t>ru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2328B89B" w14:textId="77777777" w:rsidR="00B45106" w:rsidRPr="00FE7FF8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029C">
              <w:rPr>
                <w:sz w:val="22"/>
                <w:szCs w:val="22"/>
                <w:lang w:val="en-US" w:eastAsia="ru-RU"/>
              </w:rPr>
              <w:t>MotuzenkoES</w:t>
            </w:r>
            <w:r w:rsidRPr="00B45106">
              <w:rPr>
                <w:sz w:val="22"/>
                <w:szCs w:val="22"/>
                <w:lang w:eastAsia="ru-RU"/>
              </w:rPr>
              <w:t>@</w:t>
            </w:r>
            <w:r w:rsidRPr="000C029C">
              <w:rPr>
                <w:sz w:val="22"/>
                <w:szCs w:val="22"/>
                <w:lang w:val="en-US" w:eastAsia="ru-RU"/>
              </w:rPr>
              <w:t>cbr</w:t>
            </w:r>
            <w:r w:rsidRPr="00B45106">
              <w:rPr>
                <w:sz w:val="22"/>
                <w:szCs w:val="22"/>
                <w:lang w:eastAsia="ru-RU"/>
              </w:rPr>
              <w:t>.</w:t>
            </w:r>
            <w:r w:rsidRPr="000C029C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6C3ECABA" w14:textId="77777777" w:rsidR="00B45106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153000, г. Иваново, </w:t>
            </w:r>
          </w:p>
          <w:p w14:paraId="3FF43928" w14:textId="77777777" w:rsidR="00B45106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ул. Красной Армии, </w:t>
            </w:r>
          </w:p>
          <w:p w14:paraId="1741897A" w14:textId="77777777" w:rsidR="00B45106" w:rsidRPr="0024581B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д. 10/1</w:t>
            </w:r>
          </w:p>
        </w:tc>
      </w:tr>
      <w:tr w:rsidR="00B45106" w:rsidRPr="008241AD" w14:paraId="6DC03B57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C3F2D26" w14:textId="77777777" w:rsidR="00B45106" w:rsidRPr="0080225F" w:rsidRDefault="00B45106" w:rsidP="00B45106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EB3EBE9" w14:textId="77777777" w:rsidR="00B45106" w:rsidRPr="0035447F" w:rsidRDefault="00B45106" w:rsidP="00712F09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лу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676E3311" w14:textId="77777777" w:rsidR="00B45106" w:rsidRPr="000C029C" w:rsidRDefault="00B45106" w:rsidP="00712F0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42) 503-232</w:t>
            </w:r>
          </w:p>
          <w:p w14:paraId="09AA02D3" w14:textId="77777777" w:rsidR="00B45106" w:rsidRPr="0035447F" w:rsidRDefault="00B45106" w:rsidP="00712F0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42) 503-161</w:t>
            </w:r>
          </w:p>
        </w:tc>
        <w:tc>
          <w:tcPr>
            <w:tcW w:w="2980" w:type="dxa"/>
            <w:shd w:val="clear" w:color="auto" w:fill="auto"/>
            <w:noWrap/>
          </w:tcPr>
          <w:p w14:paraId="5A3AFE7D" w14:textId="77777777" w:rsidR="00B45106" w:rsidRPr="002D53C6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ZubovaTM@cbr.ru;</w:t>
            </w:r>
          </w:p>
          <w:p w14:paraId="2441F733" w14:textId="77777777" w:rsidR="00B45106" w:rsidRPr="00FE7FF8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C029C">
              <w:rPr>
                <w:sz w:val="22"/>
                <w:szCs w:val="22"/>
                <w:lang w:val="en-US" w:eastAsia="ru-RU"/>
              </w:rPr>
              <w:t>KulaevaEA@cbr.ru</w:t>
            </w:r>
          </w:p>
        </w:tc>
        <w:tc>
          <w:tcPr>
            <w:tcW w:w="2406" w:type="dxa"/>
          </w:tcPr>
          <w:p w14:paraId="11B527B0" w14:textId="77777777" w:rsidR="00B45106" w:rsidRPr="008241AD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248001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Калуга, 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Ленина, 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76</w:t>
            </w:r>
          </w:p>
        </w:tc>
      </w:tr>
      <w:tr w:rsidR="00B45106" w:rsidRPr="002B55EA" w14:paraId="145FC16A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2B15F7C" w14:textId="77777777" w:rsidR="00B45106" w:rsidRPr="0080225F" w:rsidRDefault="00B45106" w:rsidP="00B45106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9A8DAA8" w14:textId="77777777" w:rsidR="00B45106" w:rsidRPr="0035447F" w:rsidRDefault="00B45106" w:rsidP="00712F09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Костром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0DD94B3C" w14:textId="77777777" w:rsidR="00B45106" w:rsidRPr="000C029C" w:rsidRDefault="00B45106" w:rsidP="00712F0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942) 62-71-86</w:t>
            </w:r>
          </w:p>
          <w:p w14:paraId="6427EC00" w14:textId="77777777" w:rsidR="00B45106" w:rsidRPr="0035447F" w:rsidRDefault="00B45106" w:rsidP="00712F0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942) 39-02-40</w:t>
            </w:r>
          </w:p>
        </w:tc>
        <w:tc>
          <w:tcPr>
            <w:tcW w:w="2980" w:type="dxa"/>
            <w:shd w:val="clear" w:color="auto" w:fill="auto"/>
            <w:noWrap/>
          </w:tcPr>
          <w:p w14:paraId="6A95A679" w14:textId="77777777" w:rsidR="00B45106" w:rsidRPr="00FE7FF8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34</w:t>
            </w:r>
            <w:r w:rsidRPr="00FE7FF8">
              <w:rPr>
                <w:sz w:val="22"/>
                <w:szCs w:val="22"/>
                <w:lang w:val="en-US" w:eastAsia="ru-RU"/>
              </w:rPr>
              <w:t>invest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0A204E12" w14:textId="77777777" w:rsidR="00B45106" w:rsidRPr="002B55EA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56000, г. Кострома, ул. Князева, 5/2</w:t>
            </w:r>
          </w:p>
        </w:tc>
      </w:tr>
      <w:tr w:rsidR="00B45106" w:rsidRPr="002B55EA" w14:paraId="097D04DD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88BADD0" w14:textId="77777777" w:rsidR="00B45106" w:rsidRPr="0080225F" w:rsidRDefault="00B45106" w:rsidP="00B45106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197E824" w14:textId="77777777" w:rsidR="00B45106" w:rsidRPr="0035447F" w:rsidRDefault="00B45106" w:rsidP="00712F09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Ку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1BB19648" w14:textId="77777777" w:rsidR="00B45106" w:rsidRPr="000C029C" w:rsidRDefault="00B45106" w:rsidP="00712F0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12) 36-11-49</w:t>
            </w:r>
          </w:p>
          <w:p w14:paraId="06DEFC89" w14:textId="77777777" w:rsidR="00B45106" w:rsidRPr="000C029C" w:rsidRDefault="00B45106" w:rsidP="00712F0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12) 36-11-38</w:t>
            </w:r>
          </w:p>
          <w:p w14:paraId="338AC5F9" w14:textId="77777777" w:rsidR="00B45106" w:rsidRPr="0035447F" w:rsidRDefault="00B45106" w:rsidP="00712F0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12) 36-10-06</w:t>
            </w:r>
          </w:p>
        </w:tc>
        <w:tc>
          <w:tcPr>
            <w:tcW w:w="2980" w:type="dxa"/>
            <w:shd w:val="clear" w:color="auto" w:fill="auto"/>
            <w:noWrap/>
          </w:tcPr>
          <w:p w14:paraId="6DD9AFC1" w14:textId="77777777" w:rsidR="00B45106" w:rsidRPr="00FE7FF8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029C">
              <w:rPr>
                <w:sz w:val="22"/>
                <w:szCs w:val="22"/>
                <w:lang w:eastAsia="ru-RU"/>
              </w:rPr>
              <w:t>38sadnp@cbr.ru</w:t>
            </w:r>
          </w:p>
        </w:tc>
        <w:tc>
          <w:tcPr>
            <w:tcW w:w="2406" w:type="dxa"/>
          </w:tcPr>
          <w:p w14:paraId="53387832" w14:textId="77777777" w:rsidR="00B45106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305004, г. Курск, </w:t>
            </w:r>
          </w:p>
          <w:p w14:paraId="38680462" w14:textId="77777777" w:rsidR="00B45106" w:rsidRPr="002B55EA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ул. Ленина 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B45106" w:rsidRPr="00E41138" w14:paraId="41566B08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C303CEC" w14:textId="77777777" w:rsidR="00B45106" w:rsidRPr="0080225F" w:rsidRDefault="00B45106" w:rsidP="00B45106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19DEAC7" w14:textId="77777777" w:rsidR="00B45106" w:rsidRPr="0035447F" w:rsidRDefault="00B45106" w:rsidP="00712F09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Липец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22447AE2" w14:textId="77777777" w:rsidR="00B45106" w:rsidRPr="000C029C" w:rsidRDefault="00B45106" w:rsidP="00712F0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42) 42-06-11</w:t>
            </w:r>
          </w:p>
          <w:p w14:paraId="382AF87C" w14:textId="77777777" w:rsidR="00B45106" w:rsidRPr="000C029C" w:rsidRDefault="00B45106" w:rsidP="00712F0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42) 42-06-17</w:t>
            </w:r>
          </w:p>
          <w:p w14:paraId="638B7DDB" w14:textId="77777777" w:rsidR="00B45106" w:rsidRPr="0035447F" w:rsidRDefault="00B45106" w:rsidP="00712F0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42) 42-06-31 (факс)</w:t>
            </w:r>
          </w:p>
        </w:tc>
        <w:tc>
          <w:tcPr>
            <w:tcW w:w="2980" w:type="dxa"/>
            <w:shd w:val="clear" w:color="auto" w:fill="auto"/>
            <w:noWrap/>
          </w:tcPr>
          <w:p w14:paraId="796823C1" w14:textId="77777777" w:rsidR="00B45106" w:rsidRPr="00FE7FF8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E7FF8">
              <w:rPr>
                <w:sz w:val="22"/>
                <w:szCs w:val="22"/>
                <w:lang w:val="en-US" w:eastAsia="ru-RU"/>
              </w:rPr>
              <w:t>42nadzor@cbr.ru</w:t>
            </w:r>
          </w:p>
        </w:tc>
        <w:tc>
          <w:tcPr>
            <w:tcW w:w="2406" w:type="dxa"/>
          </w:tcPr>
          <w:p w14:paraId="2B30A437" w14:textId="77777777" w:rsidR="00B45106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87E56">
              <w:rPr>
                <w:sz w:val="22"/>
                <w:szCs w:val="22"/>
              </w:rPr>
              <w:t>398000, г.</w:t>
            </w:r>
            <w:r>
              <w:rPr>
                <w:sz w:val="22"/>
                <w:szCs w:val="22"/>
              </w:rPr>
              <w:t xml:space="preserve"> </w:t>
            </w:r>
            <w:r w:rsidRPr="00587E56">
              <w:rPr>
                <w:sz w:val="22"/>
                <w:szCs w:val="22"/>
              </w:rPr>
              <w:t>Ли</w:t>
            </w:r>
            <w:r>
              <w:rPr>
                <w:sz w:val="22"/>
                <w:szCs w:val="22"/>
              </w:rPr>
              <w:t xml:space="preserve">пецк, </w:t>
            </w:r>
          </w:p>
          <w:p w14:paraId="0418AAA0" w14:textId="77777777" w:rsidR="00B45106" w:rsidRPr="00E41138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. им. Г.В.Плеханова, 4</w:t>
            </w:r>
          </w:p>
        </w:tc>
      </w:tr>
      <w:tr w:rsidR="00B45106" w:rsidRPr="002B55EA" w14:paraId="7A07F6EE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B54E082" w14:textId="77777777" w:rsidR="00B45106" w:rsidRPr="0080225F" w:rsidRDefault="00B45106" w:rsidP="00B45106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235A374" w14:textId="77777777" w:rsidR="00B45106" w:rsidRPr="0035447F" w:rsidRDefault="00B45106" w:rsidP="00712F09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Орл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0ECC9D3E" w14:textId="77777777" w:rsidR="00B45106" w:rsidRPr="0035447F" w:rsidRDefault="00B45106" w:rsidP="00712F0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(4862) 43-00-17 </w:t>
            </w:r>
          </w:p>
        </w:tc>
        <w:tc>
          <w:tcPr>
            <w:tcW w:w="2980" w:type="dxa"/>
            <w:shd w:val="clear" w:color="auto" w:fill="auto"/>
            <w:noWrap/>
          </w:tcPr>
          <w:p w14:paraId="5AB90FFD" w14:textId="77777777" w:rsidR="00B45106" w:rsidRPr="00FE7FF8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54SEO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08A74D28" w14:textId="77777777" w:rsidR="00B45106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4581B">
              <w:rPr>
                <w:sz w:val="22"/>
                <w:szCs w:val="22"/>
                <w:lang w:val="en-US" w:eastAsia="ru-RU"/>
              </w:rPr>
              <w:t xml:space="preserve">302001, г. Орел, </w:t>
            </w:r>
          </w:p>
          <w:p w14:paraId="1547AEC2" w14:textId="77777777" w:rsidR="00B45106" w:rsidRPr="002B55EA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4581B">
              <w:rPr>
                <w:sz w:val="22"/>
                <w:szCs w:val="22"/>
                <w:lang w:val="en-US" w:eastAsia="ru-RU"/>
              </w:rPr>
              <w:t>ул. Гостиная, 6</w:t>
            </w:r>
          </w:p>
        </w:tc>
      </w:tr>
      <w:tr w:rsidR="00B45106" w:rsidRPr="008241AD" w14:paraId="38F2DB9D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E98F9FB" w14:textId="77777777" w:rsidR="00B45106" w:rsidRPr="0080225F" w:rsidRDefault="00B45106" w:rsidP="00B45106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DBACCDA" w14:textId="77777777" w:rsidR="00B45106" w:rsidRPr="0035447F" w:rsidRDefault="00B45106" w:rsidP="00712F09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Ряза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3251A9A7" w14:textId="77777777" w:rsidR="00B45106" w:rsidRDefault="00B45106" w:rsidP="00712F0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4912) 29-56-86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01E63939" w14:textId="77777777" w:rsidR="00B45106" w:rsidRPr="00AD7F5F" w:rsidRDefault="00B45106" w:rsidP="00712F0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4912) 29-56-98</w:t>
            </w:r>
          </w:p>
        </w:tc>
        <w:tc>
          <w:tcPr>
            <w:tcW w:w="2980" w:type="dxa"/>
            <w:shd w:val="clear" w:color="auto" w:fill="auto"/>
            <w:noWrap/>
          </w:tcPr>
          <w:p w14:paraId="782DF31B" w14:textId="77777777" w:rsidR="00B45106" w:rsidRPr="001F3A60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ZotovaAG</w:t>
            </w:r>
            <w:r w:rsidRPr="001F3A60">
              <w:rPr>
                <w:sz w:val="22"/>
                <w:szCs w:val="22"/>
                <w:lang w:eastAsia="ru-RU"/>
              </w:rPr>
              <w:t>@</w:t>
            </w:r>
            <w:r>
              <w:rPr>
                <w:sz w:val="22"/>
                <w:szCs w:val="22"/>
                <w:lang w:val="en-US" w:eastAsia="ru-RU"/>
              </w:rPr>
              <w:t>cbr</w:t>
            </w:r>
            <w:r w:rsidRPr="001F3A60">
              <w:rPr>
                <w:sz w:val="22"/>
                <w:szCs w:val="22"/>
                <w:lang w:eastAsia="ru-RU"/>
              </w:rPr>
              <w:t>.</w:t>
            </w:r>
            <w:r>
              <w:rPr>
                <w:sz w:val="22"/>
                <w:szCs w:val="22"/>
                <w:lang w:val="en-US" w:eastAsia="ru-RU"/>
              </w:rPr>
              <w:t>ru</w:t>
            </w:r>
          </w:p>
          <w:p w14:paraId="15D443E1" w14:textId="77777777" w:rsidR="00B45106" w:rsidRPr="001F3A60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0B3CDCE4" w14:textId="77777777" w:rsidR="00B45106" w:rsidRPr="008241AD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390000, г. Рязань, ул. Соборная, 20</w:t>
            </w:r>
          </w:p>
        </w:tc>
      </w:tr>
      <w:tr w:rsidR="00B45106" w:rsidRPr="005D5057" w14:paraId="54271D30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7DFE622" w14:textId="77777777" w:rsidR="00B45106" w:rsidRPr="0080225F" w:rsidRDefault="00B45106" w:rsidP="00B45106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38C86DC" w14:textId="77777777" w:rsidR="00B45106" w:rsidRPr="0035447F" w:rsidRDefault="00B45106" w:rsidP="00712F09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Смоле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011E7DF7" w14:textId="77777777" w:rsidR="00B45106" w:rsidRPr="0035447F" w:rsidRDefault="00B45106" w:rsidP="00712F0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4812) 64-93-29;</w:t>
            </w:r>
          </w:p>
          <w:p w14:paraId="09D3309E" w14:textId="77777777" w:rsidR="00B45106" w:rsidRPr="0035447F" w:rsidRDefault="00B45106" w:rsidP="00712F0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4812) 64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94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86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  <w:noWrap/>
          </w:tcPr>
          <w:p w14:paraId="05FCE69C" w14:textId="77777777" w:rsidR="00B45106" w:rsidRPr="00FE7FF8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C029C">
              <w:rPr>
                <w:sz w:val="22"/>
                <w:szCs w:val="22"/>
                <w:lang w:val="en-US" w:eastAsia="ru-RU"/>
              </w:rPr>
              <w:t>66invest@cbr.ru</w:t>
            </w:r>
          </w:p>
        </w:tc>
        <w:tc>
          <w:tcPr>
            <w:tcW w:w="2406" w:type="dxa"/>
          </w:tcPr>
          <w:p w14:paraId="5227990B" w14:textId="77777777" w:rsidR="00B45106" w:rsidRPr="005D5057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214000, г. Смоленск, ул. </w:t>
            </w:r>
            <w:r w:rsidRPr="005D5057">
              <w:rPr>
                <w:sz w:val="22"/>
                <w:szCs w:val="22"/>
                <w:lang w:eastAsia="ru-RU"/>
              </w:rPr>
              <w:t>Большая Советская, д. 41/18</w:t>
            </w:r>
          </w:p>
        </w:tc>
      </w:tr>
      <w:tr w:rsidR="00B45106" w14:paraId="0AC3533C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B97A907" w14:textId="77777777" w:rsidR="00B45106" w:rsidRPr="0080225F" w:rsidRDefault="00B45106" w:rsidP="00B45106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43C75A5" w14:textId="77777777" w:rsidR="00B45106" w:rsidRPr="0035447F" w:rsidRDefault="00B45106" w:rsidP="00712F09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Тамб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1E79F769" w14:textId="77777777" w:rsidR="00B45106" w:rsidRPr="00B51F45" w:rsidRDefault="00B45106" w:rsidP="00712F0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752) 79-30-13</w:t>
            </w:r>
          </w:p>
          <w:p w14:paraId="48154106" w14:textId="77777777" w:rsidR="00B45106" w:rsidRPr="00B51F45" w:rsidRDefault="00B45106" w:rsidP="00712F0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752) 79-30-19</w:t>
            </w:r>
          </w:p>
          <w:p w14:paraId="726C60C3" w14:textId="77777777" w:rsidR="00B45106" w:rsidRPr="0035447F" w:rsidRDefault="00B45106" w:rsidP="00712F0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752) 79-30-15</w:t>
            </w:r>
          </w:p>
          <w:p w14:paraId="42C91406" w14:textId="77777777" w:rsidR="00B45106" w:rsidRPr="0035447F" w:rsidRDefault="00B45106" w:rsidP="00712F0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3711F555" w14:textId="77777777" w:rsidR="00B45106" w:rsidRPr="00FE7FF8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68post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46FD9ED6" w14:textId="77777777" w:rsidR="00B45106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4581B">
              <w:rPr>
                <w:sz w:val="22"/>
                <w:szCs w:val="22"/>
                <w:lang w:val="en-US" w:eastAsia="ru-RU"/>
              </w:rPr>
              <w:t>392000, г. Тамбов, ул. Октябрьская, 7</w:t>
            </w:r>
          </w:p>
        </w:tc>
      </w:tr>
      <w:tr w:rsidR="00B45106" w:rsidRPr="002B55EA" w14:paraId="2D9A712B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25CCFF6" w14:textId="77777777" w:rsidR="00B45106" w:rsidRPr="0080225F" w:rsidRDefault="00B45106" w:rsidP="00B45106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DA2B575" w14:textId="77777777" w:rsidR="00B45106" w:rsidRPr="0035447F" w:rsidRDefault="00B45106" w:rsidP="00712F09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Тве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26181FFA" w14:textId="77777777" w:rsidR="00B45106" w:rsidRPr="00B51F45" w:rsidRDefault="00B45106" w:rsidP="00712F0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22) 34-42-57</w:t>
            </w:r>
          </w:p>
          <w:p w14:paraId="068F7578" w14:textId="77777777" w:rsidR="00B45106" w:rsidRPr="0035447F" w:rsidRDefault="00B45106" w:rsidP="00712F0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22) 33-26-64</w:t>
            </w:r>
          </w:p>
        </w:tc>
        <w:tc>
          <w:tcPr>
            <w:tcW w:w="2980" w:type="dxa"/>
            <w:shd w:val="clear" w:color="auto" w:fill="auto"/>
            <w:noWrap/>
          </w:tcPr>
          <w:p w14:paraId="489A202F" w14:textId="77777777" w:rsidR="00B45106" w:rsidRPr="00B51F45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51F45">
              <w:rPr>
                <w:sz w:val="22"/>
                <w:szCs w:val="22"/>
                <w:lang w:eastAsia="ru-RU"/>
              </w:rPr>
              <w:t>SverkunovaNV@cbr.ru</w:t>
            </w:r>
          </w:p>
          <w:p w14:paraId="5BD18FA0" w14:textId="77777777" w:rsidR="00B45106" w:rsidRPr="00FE7FF8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51F45">
              <w:rPr>
                <w:sz w:val="22"/>
                <w:szCs w:val="22"/>
                <w:lang w:eastAsia="ru-RU"/>
              </w:rPr>
              <w:t>KorotkovYAA@cbr.ru</w:t>
            </w:r>
          </w:p>
        </w:tc>
        <w:tc>
          <w:tcPr>
            <w:tcW w:w="2406" w:type="dxa"/>
          </w:tcPr>
          <w:p w14:paraId="117FE430" w14:textId="77777777" w:rsidR="00B45106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70100, </w:t>
            </w:r>
            <w:r w:rsidRPr="0024581B">
              <w:rPr>
                <w:sz w:val="22"/>
                <w:szCs w:val="22"/>
                <w:lang w:eastAsia="ru-RU"/>
              </w:rPr>
              <w:t xml:space="preserve">г. Тверь, </w:t>
            </w:r>
          </w:p>
          <w:p w14:paraId="7261D0F6" w14:textId="77777777" w:rsidR="00B45106" w:rsidRPr="002B55EA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л. Советская, д. 13</w:t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</w:tr>
      <w:tr w:rsidR="00B45106" w:rsidRPr="002B55EA" w14:paraId="117A77D6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8F44595" w14:textId="77777777" w:rsidR="00B45106" w:rsidRPr="0080225F" w:rsidRDefault="00B45106" w:rsidP="00B45106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E1E1920" w14:textId="77777777" w:rsidR="00B45106" w:rsidRPr="0035447F" w:rsidRDefault="00B45106" w:rsidP="00712F09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Туль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13B6E314" w14:textId="77777777" w:rsidR="00B45106" w:rsidRPr="00B51F45" w:rsidRDefault="00B45106" w:rsidP="00712F0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72) 32-51-61</w:t>
            </w:r>
          </w:p>
          <w:p w14:paraId="6A3232E1" w14:textId="77777777" w:rsidR="00B45106" w:rsidRPr="0035447F" w:rsidRDefault="00B45106" w:rsidP="00712F0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72) 32-50-30</w:t>
            </w:r>
          </w:p>
        </w:tc>
        <w:tc>
          <w:tcPr>
            <w:tcW w:w="2980" w:type="dxa"/>
            <w:shd w:val="clear" w:color="auto" w:fill="auto"/>
            <w:noWrap/>
          </w:tcPr>
          <w:p w14:paraId="22D6DFEB" w14:textId="77777777" w:rsidR="00B45106" w:rsidRPr="00FE7FF8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70</w:t>
            </w:r>
            <w:r w:rsidRPr="00FE7FF8">
              <w:rPr>
                <w:sz w:val="22"/>
                <w:szCs w:val="22"/>
                <w:lang w:val="en-US" w:eastAsia="ru-RU"/>
              </w:rPr>
              <w:t>svcPI@cbr.ru</w:t>
            </w:r>
          </w:p>
        </w:tc>
        <w:tc>
          <w:tcPr>
            <w:tcW w:w="2406" w:type="dxa"/>
          </w:tcPr>
          <w:p w14:paraId="28590FB7" w14:textId="77777777" w:rsidR="00B45106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300041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 xml:space="preserve">Тула, </w:t>
            </w:r>
          </w:p>
          <w:p w14:paraId="7BBCB50C" w14:textId="77777777" w:rsidR="00B45106" w:rsidRPr="002B55EA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ул. Советская, 88</w:t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</w:tr>
      <w:tr w:rsidR="00B45106" w:rsidRPr="002B55EA" w14:paraId="459237EB" w14:textId="77777777" w:rsidTr="00712F0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2540491" w14:textId="77777777" w:rsidR="00B45106" w:rsidRPr="0080225F" w:rsidRDefault="00B45106" w:rsidP="00B45106">
            <w:pPr>
              <w:pStyle w:val="E1"/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C3FEE85" w14:textId="77777777" w:rsidR="00B45106" w:rsidRPr="0035447F" w:rsidRDefault="00B45106" w:rsidP="00712F09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Яросла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0BAE0E81" w14:textId="77777777" w:rsidR="00B45106" w:rsidRDefault="00B45106" w:rsidP="00712F0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4852) 79-03-09;</w:t>
            </w:r>
          </w:p>
          <w:p w14:paraId="2F6F2875" w14:textId="77777777" w:rsidR="00B45106" w:rsidRPr="0035447F" w:rsidRDefault="00B45106" w:rsidP="00712F0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52) 79-04-20</w:t>
            </w:r>
          </w:p>
          <w:p w14:paraId="566FCFD1" w14:textId="77777777" w:rsidR="00B45106" w:rsidRPr="0035447F" w:rsidRDefault="00B45106" w:rsidP="00712F0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1A84716D" w14:textId="77777777" w:rsidR="00B45106" w:rsidRPr="00FE7FF8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78seoint@cbr.ru</w:t>
            </w:r>
          </w:p>
        </w:tc>
        <w:tc>
          <w:tcPr>
            <w:tcW w:w="2406" w:type="dxa"/>
          </w:tcPr>
          <w:p w14:paraId="660016AC" w14:textId="77777777" w:rsidR="00B45106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50000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24581B">
              <w:rPr>
                <w:sz w:val="22"/>
                <w:szCs w:val="22"/>
                <w:lang w:eastAsia="ru-RU"/>
              </w:rPr>
              <w:t>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 xml:space="preserve">Ярославль, </w:t>
            </w:r>
            <w:r>
              <w:rPr>
                <w:sz w:val="22"/>
                <w:szCs w:val="22"/>
                <w:lang w:eastAsia="ru-RU"/>
              </w:rPr>
              <w:t>ул. Комсомольская</w:t>
            </w:r>
            <w:r w:rsidRPr="0024581B">
              <w:rPr>
                <w:sz w:val="22"/>
                <w:szCs w:val="22"/>
                <w:lang w:eastAsia="ru-RU"/>
              </w:rPr>
              <w:t xml:space="preserve">, </w:t>
            </w:r>
          </w:p>
          <w:p w14:paraId="2C72A78B" w14:textId="77777777" w:rsidR="00B45106" w:rsidRPr="002B55EA" w:rsidRDefault="00B45106" w:rsidP="00712F0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д. 7</w:t>
            </w:r>
          </w:p>
        </w:tc>
      </w:tr>
      <w:tr w:rsidR="00B45106" w:rsidRPr="002D53C6" w14:paraId="5801F3D0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123E42B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8F526E0" w14:textId="48E101A1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b/>
                <w:caps/>
                <w:color w:val="000000"/>
                <w:sz w:val="22"/>
                <w:szCs w:val="22"/>
                <w:lang w:eastAsia="ru-RU"/>
              </w:rPr>
              <w:t>СЕВЕРО-ЗАПАД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B085DEB" w14:textId="77777777" w:rsidR="00B45106" w:rsidRPr="00655C61" w:rsidRDefault="00B45106" w:rsidP="00D046C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55C61">
              <w:rPr>
                <w:color w:val="000000"/>
                <w:sz w:val="22"/>
                <w:szCs w:val="22"/>
                <w:lang w:eastAsia="ru-RU"/>
              </w:rPr>
              <w:t>(812) 320-36-05</w:t>
            </w:r>
          </w:p>
          <w:p w14:paraId="22C951B3" w14:textId="0B07F7CF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55C61">
              <w:rPr>
                <w:color w:val="000000"/>
                <w:sz w:val="22"/>
                <w:szCs w:val="22"/>
                <w:lang w:eastAsia="ru-RU"/>
              </w:rPr>
              <w:t>(812) 247-07-01 (доб. 2</w:t>
            </w: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  <w:r w:rsidRPr="00655C61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  <w:r w:rsidRPr="00655C61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980" w:type="dxa"/>
            <w:shd w:val="clear" w:color="auto" w:fill="auto"/>
            <w:noWrap/>
          </w:tcPr>
          <w:p w14:paraId="4BBA885B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40svcmon@cbr.ru</w:t>
            </w:r>
          </w:p>
          <w:p w14:paraId="0F0ED45D" w14:textId="77777777" w:rsidR="00B45106" w:rsidRPr="0027065B" w:rsidRDefault="00B45106" w:rsidP="002D53C6">
            <w:pPr>
              <w:ind w:firstLine="1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46F59FD8" w14:textId="059D4288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191038, г. Санкт-Петербург, наб. р. Фонтанки, д. 74 (вход со стороны Банного пер.), окно по приему корреспонденции СЗГУ Банка России</w:t>
            </w:r>
          </w:p>
        </w:tc>
      </w:tr>
      <w:tr w:rsidR="00B45106" w:rsidRPr="002D53C6" w14:paraId="2E174F0B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DF3644D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D5BD3D5" w14:textId="219F8BC8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0"/>
                <w:szCs w:val="20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Архангель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0C23A6C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182) 21-81-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44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627F7E7F" w14:textId="3647EEA4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182) 21-81-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35</w:t>
            </w:r>
          </w:p>
        </w:tc>
        <w:tc>
          <w:tcPr>
            <w:tcW w:w="2980" w:type="dxa"/>
            <w:shd w:val="clear" w:color="auto" w:fill="auto"/>
            <w:noWrap/>
          </w:tcPr>
          <w:p w14:paraId="51809818" w14:textId="77777777" w:rsidR="00B45106" w:rsidRP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45106">
              <w:rPr>
                <w:sz w:val="22"/>
                <w:szCs w:val="22"/>
                <w:lang w:eastAsia="ru-RU"/>
              </w:rPr>
              <w:t>11</w:t>
            </w:r>
            <w:r w:rsidRPr="002D53C6">
              <w:rPr>
                <w:sz w:val="22"/>
                <w:szCs w:val="22"/>
                <w:lang w:val="en-US" w:eastAsia="ru-RU"/>
              </w:rPr>
              <w:t>sveconom</w:t>
            </w:r>
            <w:r w:rsidRPr="00B4510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B4510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  <w:r w:rsidRPr="00B45106">
              <w:rPr>
                <w:sz w:val="22"/>
                <w:szCs w:val="22"/>
                <w:lang w:eastAsia="ru-RU"/>
              </w:rPr>
              <w:t>;</w:t>
            </w:r>
          </w:p>
          <w:p w14:paraId="311612B6" w14:textId="4D579EF2" w:rsidR="00B45106" w:rsidRPr="002D53C6" w:rsidRDefault="00B45106" w:rsidP="002D53C6">
            <w:pPr>
              <w:spacing w:before="0"/>
              <w:ind w:firstLine="1"/>
              <w:jc w:val="left"/>
              <w:rPr>
                <w:sz w:val="22"/>
                <w:szCs w:val="22"/>
              </w:rPr>
            </w:pPr>
            <w:r w:rsidRPr="00B45106">
              <w:rPr>
                <w:sz w:val="22"/>
                <w:szCs w:val="22"/>
                <w:lang w:eastAsia="ru-RU"/>
              </w:rPr>
              <w:t>11</w:t>
            </w:r>
            <w:r w:rsidRPr="002D53C6">
              <w:rPr>
                <w:sz w:val="22"/>
                <w:szCs w:val="22"/>
                <w:lang w:val="en-US" w:eastAsia="ru-RU"/>
              </w:rPr>
              <w:t>office</w:t>
            </w:r>
            <w:r w:rsidRPr="00B4510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B4510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115BB951" w14:textId="77777777" w:rsidR="00B4510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163000, </w:t>
            </w:r>
          </w:p>
          <w:p w14:paraId="36D896A0" w14:textId="06E1023D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г. Архангельск, </w:t>
            </w:r>
            <w:r w:rsidRPr="002D53C6">
              <w:rPr>
                <w:sz w:val="22"/>
                <w:szCs w:val="22"/>
                <w:lang w:eastAsia="ru-RU"/>
              </w:rPr>
              <w:br/>
              <w:t>ул. К. Либкнехта, д. 3</w:t>
            </w:r>
          </w:p>
        </w:tc>
      </w:tr>
      <w:tr w:rsidR="00B45106" w:rsidRPr="002D53C6" w14:paraId="196FBD50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F402772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B362112" w14:textId="352E145A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лог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3CF84F5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(8172) 57-15-38;  </w:t>
            </w:r>
          </w:p>
          <w:p w14:paraId="0B2C7C31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(8172) 57-14-81;  </w:t>
            </w:r>
          </w:p>
          <w:p w14:paraId="44A5230A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(8172) 57-15-91;  </w:t>
            </w:r>
          </w:p>
          <w:p w14:paraId="0E74E932" w14:textId="0E3E1C2A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(8172) 57-14-83  </w:t>
            </w:r>
          </w:p>
        </w:tc>
        <w:tc>
          <w:tcPr>
            <w:tcW w:w="2980" w:type="dxa"/>
            <w:shd w:val="clear" w:color="auto" w:fill="auto"/>
            <w:noWrap/>
          </w:tcPr>
          <w:p w14:paraId="30E857D3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IvchenkoAA@cbr.ru;</w:t>
            </w:r>
          </w:p>
          <w:p w14:paraId="5C7DF5AB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VyaznikovAL@cbr.ru;</w:t>
            </w:r>
          </w:p>
          <w:p w14:paraId="67468DEA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MarkinVN@cbr.ru;</w:t>
            </w:r>
          </w:p>
          <w:p w14:paraId="53A90650" w14:textId="18BF4053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OlkhovikLA@cbr.ru</w:t>
            </w:r>
          </w:p>
        </w:tc>
        <w:tc>
          <w:tcPr>
            <w:tcW w:w="2406" w:type="dxa"/>
          </w:tcPr>
          <w:p w14:paraId="0DCB15B5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160000, г. Вологда, </w:t>
            </w:r>
          </w:p>
          <w:p w14:paraId="16641B15" w14:textId="430C83F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 Предтеченская, д.5</w:t>
            </w:r>
          </w:p>
        </w:tc>
      </w:tr>
      <w:tr w:rsidR="00B45106" w:rsidRPr="002D53C6" w14:paraId="3ACC43A6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EBE60E1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8978822" w14:textId="01333B3E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ли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D139B5A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4012) 57-10-22;</w:t>
            </w:r>
          </w:p>
          <w:p w14:paraId="743BD17A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(4012) 57-10-66; </w:t>
            </w:r>
          </w:p>
          <w:p w14:paraId="0F946087" w14:textId="25746356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482F4E31" w14:textId="7469B352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 xml:space="preserve">GolovaIA@cbr.ru; TimofeevaOV02@cbr.ru </w:t>
            </w:r>
          </w:p>
        </w:tc>
        <w:tc>
          <w:tcPr>
            <w:tcW w:w="2406" w:type="dxa"/>
          </w:tcPr>
          <w:p w14:paraId="31AA8E9B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236022, </w:t>
            </w:r>
          </w:p>
          <w:p w14:paraId="772D9517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г. Калининград, </w:t>
            </w:r>
          </w:p>
          <w:p w14:paraId="59D77C66" w14:textId="2ABD89D2" w:rsidR="00B45106" w:rsidRPr="002D53C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 Шиллера, 2</w:t>
            </w:r>
          </w:p>
        </w:tc>
      </w:tr>
      <w:tr w:rsidR="00B45106" w:rsidRPr="002D53C6" w14:paraId="15272072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94C150A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6D00364" w14:textId="3D90153C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Мурман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27741AE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152) 680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024;</w:t>
            </w:r>
          </w:p>
          <w:p w14:paraId="041F71ED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152) 680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148; </w:t>
            </w:r>
          </w:p>
          <w:p w14:paraId="3B0DC3DE" w14:textId="4562500A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152) 680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80" w:type="dxa"/>
            <w:shd w:val="clear" w:color="auto" w:fill="auto"/>
            <w:noWrap/>
          </w:tcPr>
          <w:p w14:paraId="564A9764" w14:textId="4D5F3490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47econom@cbr.ru</w:t>
            </w:r>
          </w:p>
        </w:tc>
        <w:tc>
          <w:tcPr>
            <w:tcW w:w="2406" w:type="dxa"/>
          </w:tcPr>
          <w:p w14:paraId="069ECCE5" w14:textId="6926272A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183038, г. Мурманск, ул. Профсоюзов, д. 11</w:t>
            </w:r>
          </w:p>
        </w:tc>
      </w:tr>
      <w:tr w:rsidR="00B45106" w:rsidRPr="002D53C6" w14:paraId="795BD111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914722F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06D3477" w14:textId="1DE9023C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Новгор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E5A03AF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162) 98-2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2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-26; </w:t>
            </w:r>
          </w:p>
          <w:p w14:paraId="7499FE97" w14:textId="0A903DE6" w:rsidR="00B45106" w:rsidRPr="002D53C6" w:rsidRDefault="00B45106" w:rsidP="00B07BF5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162) 98-2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7</w:t>
            </w:r>
            <w:r w:rsidR="00B07BF5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980" w:type="dxa"/>
            <w:shd w:val="clear" w:color="auto" w:fill="auto"/>
            <w:noWrap/>
          </w:tcPr>
          <w:p w14:paraId="008BB0BF" w14:textId="37F9DD7B" w:rsidR="00B45106" w:rsidRPr="002D53C6" w:rsidRDefault="00B07BF5" w:rsidP="0016156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07BF5">
              <w:rPr>
                <w:sz w:val="22"/>
                <w:szCs w:val="22"/>
                <w:lang w:val="en-US" w:eastAsia="ru-RU"/>
              </w:rPr>
              <w:t>49svc_eo@</w:t>
            </w:r>
            <w:bookmarkStart w:id="0" w:name="_GoBack"/>
            <w:bookmarkEnd w:id="0"/>
            <w:r w:rsidRPr="00B07BF5">
              <w:rPr>
                <w:sz w:val="22"/>
                <w:szCs w:val="22"/>
                <w:lang w:val="en-US" w:eastAsia="ru-RU"/>
              </w:rPr>
              <w:t>cbr.ru</w:t>
            </w:r>
          </w:p>
        </w:tc>
        <w:tc>
          <w:tcPr>
            <w:tcW w:w="2406" w:type="dxa"/>
          </w:tcPr>
          <w:p w14:paraId="0A083EBF" w14:textId="6807190A" w:rsidR="00B45106" w:rsidRPr="002D53C6" w:rsidRDefault="00B45106" w:rsidP="00B07BF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173000, Новгородская область, г. Великий Новгород, ул. Славная, 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="00B07BF5">
              <w:rPr>
                <w:sz w:val="22"/>
                <w:szCs w:val="22"/>
                <w:lang w:eastAsia="ru-RU"/>
              </w:rPr>
              <w:t>50</w:t>
            </w:r>
          </w:p>
        </w:tc>
      </w:tr>
      <w:tr w:rsidR="00B45106" w:rsidRPr="002D53C6" w14:paraId="0153B416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27080E8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10E32F3" w14:textId="0B27E233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Псков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929DC58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112) 69-45-72;</w:t>
            </w:r>
          </w:p>
          <w:p w14:paraId="65F6FFD9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112) 69-45-73</w:t>
            </w:r>
          </w:p>
          <w:p w14:paraId="7F682292" w14:textId="141D754E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6181CCC0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58SEO@cbr.ru</w:t>
            </w:r>
          </w:p>
          <w:p w14:paraId="59033F96" w14:textId="4FC2068A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406" w:type="dxa"/>
          </w:tcPr>
          <w:p w14:paraId="6CAB43C4" w14:textId="3D6A0124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180000, г. Псков, Октябрьский пр-т, д.10</w:t>
            </w:r>
          </w:p>
        </w:tc>
      </w:tr>
      <w:tr w:rsidR="00B45106" w:rsidRPr="002D53C6" w14:paraId="6E3FABA3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3306977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34AB9EB" w14:textId="5E10CE28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арелия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BE58F0A" w14:textId="34594C85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142) 71-91-14</w:t>
            </w:r>
          </w:p>
        </w:tc>
        <w:tc>
          <w:tcPr>
            <w:tcW w:w="2980" w:type="dxa"/>
            <w:shd w:val="clear" w:color="auto" w:fill="auto"/>
            <w:noWrap/>
          </w:tcPr>
          <w:p w14:paraId="40AD6340" w14:textId="0B0A3091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86svc_economgu@cbr.ru</w:t>
            </w:r>
          </w:p>
        </w:tc>
        <w:tc>
          <w:tcPr>
            <w:tcW w:w="2406" w:type="dxa"/>
          </w:tcPr>
          <w:p w14:paraId="1263FAD6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185910, Республика Карелия, </w:t>
            </w:r>
          </w:p>
          <w:p w14:paraId="209A9BCA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г. Петрозаводск, </w:t>
            </w:r>
          </w:p>
          <w:p w14:paraId="56C56850" w14:textId="66576920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 Германа Титова, 10</w:t>
            </w:r>
          </w:p>
        </w:tc>
      </w:tr>
      <w:tr w:rsidR="00B45106" w:rsidRPr="002D53C6" w14:paraId="575EAB68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BA87F9B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A342CA9" w14:textId="4BAD0C10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ом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8B49CED" w14:textId="3AC2A208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212) 28-00-7</w:t>
            </w:r>
            <w:r w:rsidR="000112A5">
              <w:rPr>
                <w:color w:val="000000"/>
                <w:sz w:val="22"/>
                <w:szCs w:val="22"/>
                <w:lang w:eastAsia="ru-RU"/>
              </w:rPr>
              <w:t>5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7EEFD70F" w14:textId="53F50524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212) 28-00-16</w:t>
            </w:r>
          </w:p>
        </w:tc>
        <w:tc>
          <w:tcPr>
            <w:tcW w:w="2980" w:type="dxa"/>
            <w:shd w:val="clear" w:color="auto" w:fill="auto"/>
            <w:noWrap/>
          </w:tcPr>
          <w:p w14:paraId="5720357B" w14:textId="3205114F" w:rsidR="00B45106" w:rsidRPr="0027065B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87svc_seo@cbr.ru </w:t>
            </w:r>
          </w:p>
        </w:tc>
        <w:tc>
          <w:tcPr>
            <w:tcW w:w="2406" w:type="dxa"/>
          </w:tcPr>
          <w:p w14:paraId="502E03E4" w14:textId="77777777" w:rsidR="00B4510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167000, </w:t>
            </w:r>
            <w:r>
              <w:rPr>
                <w:sz w:val="22"/>
                <w:szCs w:val="22"/>
                <w:lang w:eastAsia="ru-RU"/>
              </w:rPr>
              <w:t xml:space="preserve">Республика Коми, </w:t>
            </w:r>
          </w:p>
          <w:p w14:paraId="10581813" w14:textId="77777777" w:rsidR="00B4510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г. Сыктывкар, </w:t>
            </w:r>
          </w:p>
          <w:p w14:paraId="09B09C09" w14:textId="1EA04701" w:rsidR="00B45106" w:rsidRPr="002D53C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D53C6">
              <w:rPr>
                <w:sz w:val="22"/>
                <w:szCs w:val="22"/>
                <w:lang w:eastAsia="ru-RU"/>
              </w:rPr>
              <w:t>ул. Ленина, д. 53</w:t>
            </w:r>
          </w:p>
        </w:tc>
      </w:tr>
      <w:tr w:rsidR="00B45106" w:rsidRPr="002D53C6" w14:paraId="44FE8746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5E2A014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223FD4D" w14:textId="31255435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b/>
                <w:caps/>
                <w:color w:val="000000"/>
                <w:sz w:val="22"/>
                <w:szCs w:val="22"/>
                <w:lang w:eastAsia="ru-RU"/>
              </w:rPr>
              <w:t>ЮЖ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94C9ACE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61) 262-53-41</w:t>
            </w:r>
          </w:p>
          <w:p w14:paraId="79B94B3C" w14:textId="001C5099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54883BF3" w14:textId="0743D984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56C9A">
              <w:rPr>
                <w:sz w:val="22"/>
                <w:szCs w:val="22"/>
                <w:lang w:eastAsia="ru-RU"/>
              </w:rPr>
              <w:t>03SVC_GU_SEU@cbr.ru</w:t>
            </w:r>
          </w:p>
        </w:tc>
        <w:tc>
          <w:tcPr>
            <w:tcW w:w="2406" w:type="dxa"/>
          </w:tcPr>
          <w:p w14:paraId="0970BC90" w14:textId="78C3735B" w:rsidR="00B45106" w:rsidRP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350000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Краснодар, ул. им. Кондратенко Н.И.,12</w:t>
            </w:r>
          </w:p>
        </w:tc>
      </w:tr>
      <w:tr w:rsidR="00B45106" w:rsidRPr="002D53C6" w14:paraId="43218B39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39873A6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A99A4BC" w14:textId="52861BC2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E401DA4" w14:textId="0BC502BB" w:rsidR="007C2AE4" w:rsidRPr="007C2AE4" w:rsidRDefault="007C2AE4" w:rsidP="007C2AE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7C2AE4">
              <w:rPr>
                <w:color w:val="000000"/>
                <w:sz w:val="22"/>
                <w:szCs w:val="22"/>
                <w:lang w:eastAsia="ru-RU"/>
              </w:rPr>
              <w:t>(851-2) 32-60-31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;</w:t>
            </w:r>
          </w:p>
          <w:p w14:paraId="1CBDDAFF" w14:textId="31BD1DDF" w:rsidR="007C2AE4" w:rsidRPr="007C2AE4" w:rsidRDefault="007C2AE4" w:rsidP="007C2AE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851-2) 32-60-34;</w:t>
            </w:r>
          </w:p>
          <w:p w14:paraId="5CFA7DBB" w14:textId="3A8727E0" w:rsidR="00B45106" w:rsidRPr="002D53C6" w:rsidRDefault="007C2AE4" w:rsidP="007C2AE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C2AE4">
              <w:rPr>
                <w:color w:val="000000"/>
                <w:sz w:val="22"/>
                <w:szCs w:val="22"/>
                <w:lang w:eastAsia="ru-RU"/>
              </w:rPr>
              <w:t>(851-2) 32-61-95</w:t>
            </w:r>
          </w:p>
        </w:tc>
        <w:tc>
          <w:tcPr>
            <w:tcW w:w="2980" w:type="dxa"/>
            <w:shd w:val="clear" w:color="auto" w:fill="auto"/>
            <w:noWrap/>
          </w:tcPr>
          <w:p w14:paraId="41B813F9" w14:textId="3F2FBAF8" w:rsidR="007C2AE4" w:rsidRPr="007C2AE4" w:rsidRDefault="007C2AE4" w:rsidP="007C2AE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C2AE4">
              <w:rPr>
                <w:sz w:val="22"/>
                <w:szCs w:val="22"/>
                <w:lang w:val="en-US" w:eastAsia="ru-RU"/>
              </w:rPr>
              <w:t>MarkovAV</w:t>
            </w:r>
            <w:r w:rsidRPr="007C2AE4">
              <w:rPr>
                <w:sz w:val="22"/>
                <w:szCs w:val="22"/>
                <w:lang w:eastAsia="ru-RU"/>
              </w:rPr>
              <w:t>01@</w:t>
            </w:r>
            <w:r w:rsidRPr="007C2AE4">
              <w:rPr>
                <w:sz w:val="22"/>
                <w:szCs w:val="22"/>
                <w:lang w:val="en-US" w:eastAsia="ru-RU"/>
              </w:rPr>
              <w:t>cbr</w:t>
            </w:r>
            <w:r w:rsidRPr="007C2AE4">
              <w:rPr>
                <w:sz w:val="22"/>
                <w:szCs w:val="22"/>
                <w:lang w:eastAsia="ru-RU"/>
              </w:rPr>
              <w:t>.</w:t>
            </w:r>
            <w:r w:rsidRPr="007C2AE4">
              <w:rPr>
                <w:sz w:val="22"/>
                <w:szCs w:val="22"/>
                <w:lang w:val="en-US" w:eastAsia="ru-RU"/>
              </w:rPr>
              <w:t>ru</w:t>
            </w:r>
            <w:r w:rsidRPr="007C2AE4">
              <w:rPr>
                <w:sz w:val="22"/>
                <w:szCs w:val="22"/>
                <w:lang w:eastAsia="ru-RU"/>
              </w:rPr>
              <w:t>;</w:t>
            </w:r>
          </w:p>
          <w:p w14:paraId="4DE30C33" w14:textId="25249676" w:rsidR="007C2AE4" w:rsidRPr="007C2AE4" w:rsidRDefault="007C2AE4" w:rsidP="007C2AE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C2AE4">
              <w:rPr>
                <w:sz w:val="22"/>
                <w:szCs w:val="22"/>
                <w:lang w:val="en-US" w:eastAsia="ru-RU"/>
              </w:rPr>
              <w:t>MilostivenkoKN</w:t>
            </w:r>
            <w:r w:rsidRPr="007C2AE4">
              <w:rPr>
                <w:sz w:val="22"/>
                <w:szCs w:val="22"/>
                <w:lang w:eastAsia="ru-RU"/>
              </w:rPr>
              <w:t>@</w:t>
            </w:r>
            <w:r w:rsidRPr="007C2AE4">
              <w:rPr>
                <w:sz w:val="22"/>
                <w:szCs w:val="22"/>
                <w:lang w:val="en-US" w:eastAsia="ru-RU"/>
              </w:rPr>
              <w:t>cbr</w:t>
            </w:r>
            <w:r w:rsidRPr="007C2AE4">
              <w:rPr>
                <w:sz w:val="22"/>
                <w:szCs w:val="22"/>
                <w:lang w:eastAsia="ru-RU"/>
              </w:rPr>
              <w:t>.</w:t>
            </w:r>
            <w:r w:rsidRPr="007C2AE4">
              <w:rPr>
                <w:sz w:val="22"/>
                <w:szCs w:val="22"/>
                <w:lang w:val="en-US" w:eastAsia="ru-RU"/>
              </w:rPr>
              <w:t>ru</w:t>
            </w:r>
            <w:r w:rsidRPr="007C2AE4">
              <w:rPr>
                <w:sz w:val="22"/>
                <w:szCs w:val="22"/>
                <w:lang w:eastAsia="ru-RU"/>
              </w:rPr>
              <w:t>;</w:t>
            </w:r>
          </w:p>
          <w:p w14:paraId="6775838E" w14:textId="1A57EB14" w:rsidR="00B45106" w:rsidRPr="002D53C6" w:rsidRDefault="007C2AE4" w:rsidP="007C2AE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C2AE4">
              <w:rPr>
                <w:sz w:val="22"/>
                <w:szCs w:val="22"/>
                <w:lang w:val="en-US" w:eastAsia="ru-RU"/>
              </w:rPr>
              <w:t>DyakovaIA@cbr.ru</w:t>
            </w:r>
          </w:p>
        </w:tc>
        <w:tc>
          <w:tcPr>
            <w:tcW w:w="2406" w:type="dxa"/>
          </w:tcPr>
          <w:p w14:paraId="2244C40A" w14:textId="327EA44C" w:rsidR="00B45106" w:rsidRPr="002D53C6" w:rsidRDefault="00B45106" w:rsidP="007C2AE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4140</w:t>
            </w:r>
            <w:r w:rsidR="007C2AE4">
              <w:rPr>
                <w:sz w:val="22"/>
                <w:szCs w:val="22"/>
                <w:lang w:eastAsia="ru-RU"/>
              </w:rPr>
              <w:t>41</w:t>
            </w:r>
            <w:r w:rsidRPr="00430122">
              <w:rPr>
                <w:sz w:val="22"/>
                <w:szCs w:val="22"/>
                <w:lang w:eastAsia="ru-RU"/>
              </w:rPr>
              <w:t xml:space="preserve">, г. Астрахань, ул. </w:t>
            </w:r>
            <w:r>
              <w:rPr>
                <w:sz w:val="22"/>
                <w:szCs w:val="22"/>
                <w:lang w:eastAsia="ru-RU"/>
              </w:rPr>
              <w:t>Ангарс</w:t>
            </w:r>
            <w:r w:rsidRPr="00430122">
              <w:rPr>
                <w:sz w:val="22"/>
                <w:szCs w:val="22"/>
                <w:lang w:eastAsia="ru-RU"/>
              </w:rPr>
              <w:t xml:space="preserve">кая, </w:t>
            </w:r>
            <w:r>
              <w:rPr>
                <w:sz w:val="22"/>
                <w:szCs w:val="22"/>
                <w:lang w:eastAsia="ru-RU"/>
              </w:rPr>
              <w:t>стр</w:t>
            </w:r>
            <w:r w:rsidRPr="00430122">
              <w:rPr>
                <w:sz w:val="22"/>
                <w:szCs w:val="22"/>
                <w:lang w:eastAsia="ru-RU"/>
              </w:rPr>
              <w:t xml:space="preserve">. </w:t>
            </w:r>
            <w:r>
              <w:rPr>
                <w:sz w:val="22"/>
                <w:szCs w:val="22"/>
                <w:lang w:eastAsia="ru-RU"/>
              </w:rPr>
              <w:t>28/1</w:t>
            </w:r>
          </w:p>
        </w:tc>
      </w:tr>
      <w:tr w:rsidR="00B45106" w:rsidRPr="002D53C6" w14:paraId="27607455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8E6F081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EA58D28" w14:textId="4E0ABDE7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лгоград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FCFAFB7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442) 30-18-07;</w:t>
            </w:r>
          </w:p>
          <w:p w14:paraId="1D94D9EC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442) 30-18-38</w:t>
            </w:r>
          </w:p>
          <w:p w14:paraId="6B6E2048" w14:textId="0D242C99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FC6F4B4" w14:textId="24860762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18svcfinr@cbr.ru</w:t>
            </w:r>
          </w:p>
        </w:tc>
        <w:tc>
          <w:tcPr>
            <w:tcW w:w="2406" w:type="dxa"/>
          </w:tcPr>
          <w:p w14:paraId="0EA692F5" w14:textId="62935377" w:rsidR="00B45106" w:rsidRPr="00A51AE1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400066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2D53C6">
              <w:rPr>
                <w:sz w:val="22"/>
                <w:szCs w:val="22"/>
                <w:lang w:eastAsia="ru-RU"/>
              </w:rPr>
              <w:t xml:space="preserve">г. Волгоград, </w:t>
            </w:r>
            <w:r>
              <w:rPr>
                <w:sz w:val="22"/>
                <w:szCs w:val="22"/>
                <w:lang w:eastAsia="ru-RU"/>
              </w:rPr>
              <w:t>пр-т им. В.И. Ленина, 18</w:t>
            </w:r>
          </w:p>
        </w:tc>
      </w:tr>
      <w:tr w:rsidR="00B45106" w:rsidRPr="002D53C6" w14:paraId="21811F11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A5BA49D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8C6FCAA" w14:textId="1B7B32B2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РЕСПУБЛИКЕ КРЫМ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0548DE2" w14:textId="77777777" w:rsidR="00B45106" w:rsidRDefault="00B45106" w:rsidP="0027065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3652)</w:t>
            </w:r>
            <w:r w:rsidRPr="0027065B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55-00-58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6D41249" w14:textId="77777777" w:rsidR="00B45106" w:rsidRPr="0027065B" w:rsidRDefault="00B45106" w:rsidP="0027065B">
            <w:pPr>
              <w:spacing w:before="0"/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7065B">
              <w:rPr>
                <w:color w:val="000000"/>
                <w:sz w:val="22"/>
                <w:szCs w:val="22"/>
                <w:lang w:eastAsia="ru-RU"/>
              </w:rPr>
              <w:t>(3652) 55-00-5</w:t>
            </w: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Pr="0027065B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14:paraId="4707E221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453B870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35_SPK@cbr.ru;</w:t>
            </w:r>
          </w:p>
          <w:p w14:paraId="147AED8C" w14:textId="4AD7A28A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35svc_onseo@cbr.ru</w:t>
            </w:r>
          </w:p>
        </w:tc>
        <w:tc>
          <w:tcPr>
            <w:tcW w:w="2406" w:type="dxa"/>
          </w:tcPr>
          <w:p w14:paraId="43162D5B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295011, Республика Крым, </w:t>
            </w:r>
          </w:p>
          <w:p w14:paraId="44D6CE68" w14:textId="77777777" w:rsidR="00B4510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 xml:space="preserve">Симферополь, </w:t>
            </w:r>
          </w:p>
          <w:p w14:paraId="4AF7DA5E" w14:textId="7FB93728" w:rsidR="00B45106" w:rsidRP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 Сергеева-Ценского, д. 12/4</w:t>
            </w:r>
          </w:p>
        </w:tc>
      </w:tr>
      <w:tr w:rsidR="00B45106" w:rsidRPr="002D53C6" w14:paraId="5633AE39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1919D9F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A58E3C7" w14:textId="503DC4E4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Ростов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C000A0D" w14:textId="77777777" w:rsidR="00B45106" w:rsidRPr="005E0869" w:rsidRDefault="00B45106" w:rsidP="005E086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E0869">
              <w:rPr>
                <w:color w:val="000000"/>
                <w:sz w:val="22"/>
                <w:szCs w:val="22"/>
                <w:lang w:eastAsia="ru-RU"/>
              </w:rPr>
              <w:t>(863) 240-19-25;</w:t>
            </w:r>
          </w:p>
          <w:p w14:paraId="388E765B" w14:textId="77777777" w:rsidR="00B45106" w:rsidRPr="005E0869" w:rsidRDefault="00B45106" w:rsidP="005E086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E0869">
              <w:rPr>
                <w:color w:val="000000"/>
                <w:sz w:val="22"/>
                <w:szCs w:val="22"/>
                <w:lang w:eastAsia="ru-RU"/>
              </w:rPr>
              <w:t>+7 988 540 06 97;</w:t>
            </w:r>
          </w:p>
          <w:p w14:paraId="4C5F4E89" w14:textId="77777777" w:rsidR="00B45106" w:rsidRPr="005E0869" w:rsidRDefault="00B45106" w:rsidP="005E086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E0869">
              <w:rPr>
                <w:color w:val="000000"/>
                <w:sz w:val="22"/>
                <w:szCs w:val="22"/>
                <w:lang w:eastAsia="ru-RU"/>
              </w:rPr>
              <w:t>(863) 263-74-17;</w:t>
            </w:r>
          </w:p>
          <w:p w14:paraId="7F54B090" w14:textId="77777777" w:rsidR="00B45106" w:rsidRPr="005E0869" w:rsidRDefault="00B45106" w:rsidP="005E086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E0869">
              <w:rPr>
                <w:color w:val="000000"/>
                <w:sz w:val="22"/>
                <w:szCs w:val="22"/>
                <w:lang w:eastAsia="ru-RU"/>
              </w:rPr>
              <w:t>+7 988 540 06 71;</w:t>
            </w:r>
          </w:p>
          <w:p w14:paraId="3F2755C9" w14:textId="6F06797F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E0869">
              <w:rPr>
                <w:color w:val="000000"/>
                <w:sz w:val="22"/>
                <w:szCs w:val="22"/>
                <w:lang w:eastAsia="ru-RU"/>
              </w:rPr>
              <w:t>(863) 240-54-22</w:t>
            </w:r>
          </w:p>
        </w:tc>
        <w:tc>
          <w:tcPr>
            <w:tcW w:w="2980" w:type="dxa"/>
            <w:shd w:val="clear" w:color="auto" w:fill="auto"/>
            <w:noWrap/>
          </w:tcPr>
          <w:p w14:paraId="6312C9AC" w14:textId="71D53EA9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60seo@cbr.ru</w:t>
            </w:r>
          </w:p>
        </w:tc>
        <w:tc>
          <w:tcPr>
            <w:tcW w:w="2406" w:type="dxa"/>
          </w:tcPr>
          <w:p w14:paraId="62CFBA87" w14:textId="36625943" w:rsidR="00B45106" w:rsidRPr="002D53C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344006, г. Ростов-на-Дону, </w:t>
            </w:r>
            <w:r w:rsidRPr="002D53C6">
              <w:rPr>
                <w:sz w:val="22"/>
                <w:szCs w:val="22"/>
                <w:lang w:eastAsia="ru-RU"/>
              </w:rPr>
              <w:br/>
              <w:t>просп. Соколова, 22а</w:t>
            </w:r>
          </w:p>
        </w:tc>
      </w:tr>
      <w:tr w:rsidR="00B45106" w:rsidRPr="002D53C6" w14:paraId="6F7760E4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7AFB11A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A29F79B" w14:textId="0DF88D96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Г. СЕВАСТОПОЛЬ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9D8D5EC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692) 53-06-11</w:t>
            </w:r>
          </w:p>
          <w:p w14:paraId="6E939BDE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  <w:p w14:paraId="2FCF8B63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  <w:p w14:paraId="207D0911" w14:textId="135C5FED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7D18373" w14:textId="048E9723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67svc_ekon@cbr.ru</w:t>
            </w:r>
          </w:p>
        </w:tc>
        <w:tc>
          <w:tcPr>
            <w:tcW w:w="2406" w:type="dxa"/>
          </w:tcPr>
          <w:p w14:paraId="1F224963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299001, </w:t>
            </w:r>
          </w:p>
          <w:p w14:paraId="01661424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г. Севастополь, </w:t>
            </w:r>
          </w:p>
          <w:p w14:paraId="3BACCE69" w14:textId="441F4CE5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 Михаила Дзигунского, 1/3</w:t>
            </w:r>
          </w:p>
        </w:tc>
      </w:tr>
      <w:tr w:rsidR="00B45106" w:rsidRPr="002D53C6" w14:paraId="1B6CD236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1CD075C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1A02A11" w14:textId="463EA6AE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Ставропольскому краю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E25D361" w14:textId="77777777" w:rsidR="00D10807" w:rsidRPr="00D10807" w:rsidRDefault="00D10807" w:rsidP="00D1080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10807">
              <w:rPr>
                <w:color w:val="000000"/>
                <w:sz w:val="22"/>
                <w:szCs w:val="22"/>
                <w:lang w:eastAsia="ru-RU"/>
              </w:rPr>
              <w:t>(8652) 22-48-66;</w:t>
            </w:r>
          </w:p>
          <w:p w14:paraId="7C2B0CFF" w14:textId="77777777" w:rsidR="00D10807" w:rsidRPr="00D10807" w:rsidRDefault="00D10807" w:rsidP="00D1080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10807">
              <w:rPr>
                <w:color w:val="000000"/>
                <w:sz w:val="22"/>
                <w:szCs w:val="22"/>
                <w:lang w:eastAsia="ru-RU"/>
              </w:rPr>
              <w:t>(8652) 22-47-57;</w:t>
            </w:r>
          </w:p>
          <w:p w14:paraId="6567EBBB" w14:textId="1A9E8DE5" w:rsidR="00B45106" w:rsidRPr="002D53C6" w:rsidRDefault="00D10807" w:rsidP="00D1080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10807">
              <w:rPr>
                <w:color w:val="000000"/>
                <w:sz w:val="22"/>
                <w:szCs w:val="22"/>
                <w:lang w:eastAsia="ru-RU"/>
              </w:rPr>
              <w:t>(8652) 22-48-56</w:t>
            </w:r>
          </w:p>
        </w:tc>
        <w:tc>
          <w:tcPr>
            <w:tcW w:w="2980" w:type="dxa"/>
            <w:shd w:val="clear" w:color="auto" w:fill="auto"/>
            <w:noWrap/>
          </w:tcPr>
          <w:p w14:paraId="5ECB5A45" w14:textId="27053E2F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07econom@cbr.ru</w:t>
            </w:r>
          </w:p>
        </w:tc>
        <w:tc>
          <w:tcPr>
            <w:tcW w:w="2406" w:type="dxa"/>
          </w:tcPr>
          <w:p w14:paraId="3A52F424" w14:textId="23FE000B" w:rsidR="00B45106" w:rsidRPr="002D53C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355035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Ставрополь, 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Ленина, 286</w:t>
            </w:r>
          </w:p>
        </w:tc>
      </w:tr>
      <w:tr w:rsidR="00B45106" w:rsidRPr="002D53C6" w14:paraId="3FE68B68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8C91FE2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6D8F8C5" w14:textId="5AAB5519" w:rsidR="00B45106" w:rsidRPr="002D53C6" w:rsidRDefault="00B45106" w:rsidP="002D53C6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Кабардино-Балкарской Республике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D74546E" w14:textId="0477D196" w:rsidR="00B45106" w:rsidRPr="002D53C6" w:rsidRDefault="00B45106" w:rsidP="009E32A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662) 49-22-45</w:t>
            </w:r>
          </w:p>
        </w:tc>
        <w:tc>
          <w:tcPr>
            <w:tcW w:w="2980" w:type="dxa"/>
            <w:shd w:val="clear" w:color="auto" w:fill="auto"/>
            <w:noWrap/>
          </w:tcPr>
          <w:p w14:paraId="69BDADD4" w14:textId="03B01248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83svc_eo@cbr.ru</w:t>
            </w:r>
          </w:p>
        </w:tc>
        <w:tc>
          <w:tcPr>
            <w:tcW w:w="2406" w:type="dxa"/>
          </w:tcPr>
          <w:p w14:paraId="3E22D647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360001, Кабардино-Балкарская Республика, </w:t>
            </w:r>
          </w:p>
          <w:p w14:paraId="59832AEC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г. Нальчик, </w:t>
            </w:r>
          </w:p>
          <w:p w14:paraId="2CC2954E" w14:textId="1812845E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ул. </w:t>
            </w:r>
            <w:r w:rsidRPr="002D53C6">
              <w:rPr>
                <w:sz w:val="22"/>
                <w:szCs w:val="22"/>
                <w:lang w:val="en-US" w:eastAsia="ru-RU"/>
              </w:rPr>
              <w:t>Лермонтова, 14</w:t>
            </w:r>
          </w:p>
        </w:tc>
      </w:tr>
      <w:tr w:rsidR="00B45106" w:rsidRPr="002D53C6" w14:paraId="5A52C972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A7EE5DB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144CA91" w14:textId="7B60188B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Карачаево-Черкесской Республике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44074FB" w14:textId="34ACD9D9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(8782) 29-11-12 </w:t>
            </w:r>
          </w:p>
        </w:tc>
        <w:tc>
          <w:tcPr>
            <w:tcW w:w="2980" w:type="dxa"/>
            <w:shd w:val="clear" w:color="auto" w:fill="auto"/>
            <w:noWrap/>
          </w:tcPr>
          <w:p w14:paraId="11736DD9" w14:textId="77777777" w:rsidR="00B45106" w:rsidRP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45106">
              <w:rPr>
                <w:sz w:val="22"/>
                <w:szCs w:val="22"/>
                <w:lang w:val="en-US" w:eastAsia="ru-RU"/>
              </w:rPr>
              <w:t>LeshchukEV@cbr.ru;</w:t>
            </w:r>
          </w:p>
          <w:p w14:paraId="44710E26" w14:textId="1449C865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45106">
              <w:rPr>
                <w:sz w:val="22"/>
                <w:szCs w:val="22"/>
                <w:lang w:val="en-US" w:eastAsia="ru-RU"/>
              </w:rPr>
              <w:t>KhalilovaAM@cbr.ru</w:t>
            </w:r>
          </w:p>
        </w:tc>
        <w:tc>
          <w:tcPr>
            <w:tcW w:w="2406" w:type="dxa"/>
          </w:tcPr>
          <w:p w14:paraId="3586FDEA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369000, Карачаево-Черкесская Республика, </w:t>
            </w:r>
          </w:p>
          <w:p w14:paraId="16C7C22B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г. Черкесск, </w:t>
            </w:r>
          </w:p>
          <w:p w14:paraId="4038B3B4" w14:textId="08709C07" w:rsidR="00B45106" w:rsidRPr="002D53C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 Пушкинская, д. 84</w:t>
            </w:r>
          </w:p>
        </w:tc>
      </w:tr>
      <w:tr w:rsidR="00B45106" w:rsidRPr="002D53C6" w14:paraId="6E33052C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506F813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767CCB0" w14:textId="2316F6FD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Адыге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1B9256A" w14:textId="0C26C2FC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772) 59-71-20</w:t>
            </w:r>
          </w:p>
        </w:tc>
        <w:tc>
          <w:tcPr>
            <w:tcW w:w="2980" w:type="dxa"/>
            <w:shd w:val="clear" w:color="auto" w:fill="auto"/>
            <w:noWrap/>
          </w:tcPr>
          <w:p w14:paraId="5DC11B5A" w14:textId="77777777" w:rsidR="00B45106" w:rsidRPr="002D53C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VorobyevaIN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  <w:r w:rsidRPr="002D53C6">
              <w:rPr>
                <w:sz w:val="22"/>
                <w:szCs w:val="22"/>
                <w:lang w:eastAsia="ru-RU"/>
              </w:rPr>
              <w:t>;</w:t>
            </w:r>
          </w:p>
          <w:p w14:paraId="54433F9C" w14:textId="77777777" w:rsidR="00B45106" w:rsidRPr="002D53C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NikitinaTI</w:t>
            </w:r>
            <w:r w:rsidRPr="002D53C6">
              <w:rPr>
                <w:sz w:val="22"/>
                <w:szCs w:val="22"/>
                <w:lang w:eastAsia="ru-RU"/>
              </w:rPr>
              <w:t>01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  <w:r w:rsidRPr="002D53C6">
              <w:rPr>
                <w:sz w:val="22"/>
                <w:szCs w:val="22"/>
                <w:lang w:eastAsia="ru-RU"/>
              </w:rPr>
              <w:t>;</w:t>
            </w:r>
          </w:p>
          <w:p w14:paraId="045164F6" w14:textId="32EC1D70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NapsovaZK@cbr.ru</w:t>
            </w:r>
          </w:p>
        </w:tc>
        <w:tc>
          <w:tcPr>
            <w:tcW w:w="2406" w:type="dxa"/>
          </w:tcPr>
          <w:p w14:paraId="419AE43E" w14:textId="487805D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385000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val="en-US" w:eastAsia="ru-RU"/>
              </w:rPr>
              <w:t xml:space="preserve">Майкоп, </w:t>
            </w:r>
            <w:r w:rsidRPr="002D53C6">
              <w:rPr>
                <w:sz w:val="22"/>
                <w:szCs w:val="22"/>
                <w:lang w:val="en-US" w:eastAsia="ru-RU"/>
              </w:rPr>
              <w:br/>
              <w:t>ул. Ленина, 61</w:t>
            </w:r>
          </w:p>
        </w:tc>
      </w:tr>
      <w:tr w:rsidR="00B45106" w:rsidRPr="002D53C6" w14:paraId="1A1EAE80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65A6358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4A1F246" w14:textId="66374447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Дагестан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143385F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722) 67-25-76;</w:t>
            </w:r>
          </w:p>
          <w:p w14:paraId="1CC1304F" w14:textId="3AD699E2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722) 67-38-62</w:t>
            </w:r>
          </w:p>
        </w:tc>
        <w:tc>
          <w:tcPr>
            <w:tcW w:w="2980" w:type="dxa"/>
            <w:shd w:val="clear" w:color="auto" w:fill="auto"/>
            <w:noWrap/>
          </w:tcPr>
          <w:p w14:paraId="349DF604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MagomedovaZM01@cbr.ru;</w:t>
            </w:r>
          </w:p>
          <w:p w14:paraId="3A670B1C" w14:textId="2AF3B92B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RashidovaSS@cbr.ru</w:t>
            </w:r>
          </w:p>
        </w:tc>
        <w:tc>
          <w:tcPr>
            <w:tcW w:w="2406" w:type="dxa"/>
          </w:tcPr>
          <w:p w14:paraId="7A2C0EF7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367000, Республика Дагестан, </w:t>
            </w:r>
          </w:p>
          <w:p w14:paraId="074708C7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 xml:space="preserve">Махачкала, </w:t>
            </w:r>
          </w:p>
          <w:p w14:paraId="1E2204CB" w14:textId="4B287543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Даниялова, 29</w:t>
            </w:r>
          </w:p>
        </w:tc>
      </w:tr>
      <w:tr w:rsidR="00B45106" w:rsidRPr="002D53C6" w14:paraId="06D65B8C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5605794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C0CA3A7" w14:textId="04198A9F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Ингушет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A74506D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734) 55-00-27;</w:t>
            </w:r>
          </w:p>
          <w:p w14:paraId="5962E377" w14:textId="0B3E6308" w:rsidR="00B45106" w:rsidRPr="002D53C6" w:rsidRDefault="00B45106" w:rsidP="00A2617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734) 55-18-87</w:t>
            </w:r>
          </w:p>
        </w:tc>
        <w:tc>
          <w:tcPr>
            <w:tcW w:w="2980" w:type="dxa"/>
            <w:shd w:val="clear" w:color="auto" w:fill="auto"/>
            <w:noWrap/>
          </w:tcPr>
          <w:p w14:paraId="3FC085E0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AushevaZK@cbr.ru;</w:t>
            </w:r>
          </w:p>
          <w:p w14:paraId="41BD3368" w14:textId="57DCC91A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KotievaLD@cbr.ru</w:t>
            </w:r>
          </w:p>
        </w:tc>
        <w:tc>
          <w:tcPr>
            <w:tcW w:w="2406" w:type="dxa"/>
          </w:tcPr>
          <w:p w14:paraId="1269FB32" w14:textId="60711440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Республика Ингушетия, г. Магас, ул. А. Горчханова, д.1</w:t>
            </w:r>
          </w:p>
        </w:tc>
      </w:tr>
      <w:tr w:rsidR="00B45106" w:rsidRPr="002D53C6" w14:paraId="754BB517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882CE0B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D276112" w14:textId="69B4CC11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алмык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A01FB7E" w14:textId="67D5140D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47-22) 4-09-82</w:t>
            </w:r>
          </w:p>
        </w:tc>
        <w:tc>
          <w:tcPr>
            <w:tcW w:w="2980" w:type="dxa"/>
            <w:shd w:val="clear" w:color="auto" w:fill="auto"/>
            <w:noWrap/>
          </w:tcPr>
          <w:p w14:paraId="68814071" w14:textId="77777777" w:rsidR="00B45106" w:rsidRPr="0027065B" w:rsidRDefault="00B07BF5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3" w:history="1">
              <w:r w:rsidR="00B45106" w:rsidRPr="0027065B">
                <w:rPr>
                  <w:sz w:val="22"/>
                  <w:szCs w:val="22"/>
                  <w:lang w:eastAsia="ru-RU"/>
                </w:rPr>
                <w:t>85Kailakaeva@cbr.ru</w:t>
              </w:r>
            </w:hyperlink>
            <w:r w:rsidR="00B45106" w:rsidRPr="0027065B">
              <w:rPr>
                <w:sz w:val="22"/>
                <w:szCs w:val="22"/>
                <w:lang w:eastAsia="ru-RU"/>
              </w:rPr>
              <w:t>;</w:t>
            </w:r>
          </w:p>
          <w:p w14:paraId="38F8ADE9" w14:textId="41921CAC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7065B">
              <w:rPr>
                <w:sz w:val="22"/>
                <w:szCs w:val="22"/>
                <w:lang w:eastAsia="ru-RU"/>
              </w:rPr>
              <w:t>85PetrushkinaED@cbr.ru</w:t>
            </w:r>
          </w:p>
        </w:tc>
        <w:tc>
          <w:tcPr>
            <w:tcW w:w="2406" w:type="dxa"/>
          </w:tcPr>
          <w:p w14:paraId="373487D5" w14:textId="70C70F06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358000, Республика Калмыкия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Элиста, 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Нейман, 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B45106" w:rsidRPr="002D53C6" w14:paraId="3C433E77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46F34D4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94AA46C" w14:textId="2E7F6641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Северная Осетия-Алан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8829F62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672) 59-11-28;</w:t>
            </w:r>
          </w:p>
          <w:p w14:paraId="76294F49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672) 59-11-18</w:t>
            </w:r>
          </w:p>
          <w:p w14:paraId="6D30A6C1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29D397CF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SkhanovaZK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  <w:r w:rsidRPr="002D53C6">
              <w:rPr>
                <w:sz w:val="22"/>
                <w:szCs w:val="22"/>
                <w:lang w:eastAsia="ru-RU"/>
              </w:rPr>
              <w:t>;</w:t>
            </w:r>
          </w:p>
          <w:p w14:paraId="3573B671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DzgoevaEE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  <w:r w:rsidRPr="002D53C6">
              <w:rPr>
                <w:sz w:val="22"/>
                <w:szCs w:val="22"/>
                <w:lang w:eastAsia="ru-RU"/>
              </w:rPr>
              <w:t>;</w:t>
            </w:r>
          </w:p>
          <w:p w14:paraId="316CAF23" w14:textId="332AE983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IkoevaMB@cbr.ru</w:t>
            </w:r>
          </w:p>
        </w:tc>
        <w:tc>
          <w:tcPr>
            <w:tcW w:w="2406" w:type="dxa"/>
          </w:tcPr>
          <w:p w14:paraId="7AB6A40F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362040, Республика Северная Осетия-Алания, </w:t>
            </w:r>
          </w:p>
          <w:p w14:paraId="4BC0D526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г. Владикавказ, </w:t>
            </w:r>
          </w:p>
          <w:p w14:paraId="3187A7F5" w14:textId="3FBDFCD4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 Куйбышева, д.4</w:t>
            </w:r>
          </w:p>
        </w:tc>
      </w:tr>
      <w:tr w:rsidR="00B45106" w:rsidRPr="002D53C6" w14:paraId="3A176590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AC03A9C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B957BA4" w14:textId="6D2D83CE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Чеченской Республике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0B51DEA" w14:textId="0B717C0F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231-22-58-25</w:t>
            </w:r>
          </w:p>
        </w:tc>
        <w:tc>
          <w:tcPr>
            <w:tcW w:w="2980" w:type="dxa"/>
            <w:shd w:val="clear" w:color="auto" w:fill="auto"/>
            <w:noWrap/>
          </w:tcPr>
          <w:p w14:paraId="6F4983F4" w14:textId="6E730FD0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caps/>
                <w:sz w:val="22"/>
                <w:szCs w:val="22"/>
                <w:lang w:eastAsia="ru-RU"/>
              </w:rPr>
              <w:t>IdigovaTS@cbr.ru</w:t>
            </w:r>
          </w:p>
        </w:tc>
        <w:tc>
          <w:tcPr>
            <w:tcW w:w="2406" w:type="dxa"/>
          </w:tcPr>
          <w:p w14:paraId="61EDCEF3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364020, Чеченская Республика, </w:t>
            </w:r>
          </w:p>
          <w:p w14:paraId="725821D9" w14:textId="7B2922BB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г. Грозный, Старопромысловкое шоссе, 5</w:t>
            </w:r>
          </w:p>
        </w:tc>
      </w:tr>
      <w:tr w:rsidR="00B45106" w:rsidRPr="002D53C6" w14:paraId="644EB084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EA01629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E7EFC5C" w14:textId="7D65C5ED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b/>
                <w:caps/>
                <w:color w:val="000000"/>
                <w:sz w:val="22"/>
                <w:szCs w:val="22"/>
                <w:lang w:eastAsia="ru-RU"/>
              </w:rPr>
              <w:t>ВОЛГО-ВЯТСК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1AEBC76" w14:textId="77777777" w:rsidR="00B45106" w:rsidRPr="0014019A" w:rsidRDefault="00B45106" w:rsidP="0014019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4019A">
              <w:rPr>
                <w:color w:val="000000"/>
                <w:sz w:val="22"/>
                <w:szCs w:val="22"/>
                <w:lang w:eastAsia="ru-RU"/>
              </w:rPr>
              <w:t>(831) 249-54-37;</w:t>
            </w:r>
          </w:p>
          <w:p w14:paraId="6780D2FB" w14:textId="77777777" w:rsidR="00B45106" w:rsidRPr="0014019A" w:rsidRDefault="00B45106" w:rsidP="0014019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4019A">
              <w:rPr>
                <w:color w:val="000000"/>
                <w:sz w:val="22"/>
                <w:szCs w:val="22"/>
                <w:lang w:eastAsia="ru-RU"/>
              </w:rPr>
              <w:t>(831) 438-19-86;</w:t>
            </w:r>
          </w:p>
          <w:p w14:paraId="4D03B708" w14:textId="542AD866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4019A">
              <w:rPr>
                <w:color w:val="000000"/>
                <w:sz w:val="22"/>
                <w:szCs w:val="22"/>
                <w:lang w:eastAsia="ru-RU"/>
              </w:rPr>
              <w:t>(831) 431-96-43</w:t>
            </w:r>
          </w:p>
        </w:tc>
        <w:tc>
          <w:tcPr>
            <w:tcW w:w="2980" w:type="dxa"/>
            <w:shd w:val="clear" w:color="auto" w:fill="auto"/>
            <w:noWrap/>
          </w:tcPr>
          <w:p w14:paraId="22917A43" w14:textId="0332967A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22svc_monitor@cbr.ru</w:t>
            </w:r>
          </w:p>
        </w:tc>
        <w:tc>
          <w:tcPr>
            <w:tcW w:w="2406" w:type="dxa"/>
          </w:tcPr>
          <w:p w14:paraId="420C1356" w14:textId="52ABC9B9" w:rsidR="00B45106" w:rsidRPr="002D53C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603008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2D53C6">
              <w:rPr>
                <w:sz w:val="22"/>
                <w:szCs w:val="22"/>
                <w:lang w:eastAsia="ru-RU"/>
              </w:rPr>
              <w:t xml:space="preserve">г. Нижний Новгород, </w:t>
            </w:r>
            <w:r>
              <w:rPr>
                <w:sz w:val="22"/>
                <w:szCs w:val="22"/>
                <w:lang w:eastAsia="ru-RU"/>
              </w:rPr>
              <w:t>ул. Большая Покровская, д. 26</w:t>
            </w:r>
          </w:p>
        </w:tc>
      </w:tr>
      <w:tr w:rsidR="00B45106" w:rsidRPr="002D53C6" w14:paraId="734E9F82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9D6B5D5" w14:textId="4148A88C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D0A8C35" w14:textId="35AF6A52" w:rsidR="00B45106" w:rsidRPr="002D53C6" w:rsidRDefault="00B45106" w:rsidP="002D53C6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Кир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58E9957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(8332) 36-86-14; </w:t>
            </w:r>
          </w:p>
          <w:p w14:paraId="6A9D785E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332) 36-85-48;</w:t>
            </w:r>
          </w:p>
          <w:p w14:paraId="361F9F37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332) 36-86-18;</w:t>
            </w:r>
          </w:p>
          <w:p w14:paraId="762BDE7D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332) 36-86-12</w:t>
            </w:r>
          </w:p>
          <w:p w14:paraId="79F85E3E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48446AA8" w14:textId="76F8AA79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33</w:t>
            </w:r>
            <w:r w:rsidRPr="002D53C6">
              <w:rPr>
                <w:sz w:val="22"/>
                <w:szCs w:val="22"/>
                <w:lang w:val="en-US" w:eastAsia="ru-RU"/>
              </w:rPr>
              <w:t>SVC</w:t>
            </w:r>
            <w:r w:rsidRPr="002D53C6">
              <w:rPr>
                <w:sz w:val="22"/>
                <w:szCs w:val="22"/>
                <w:lang w:eastAsia="ru-RU"/>
              </w:rPr>
              <w:t>_</w:t>
            </w:r>
            <w:r w:rsidRPr="002D53C6">
              <w:rPr>
                <w:sz w:val="22"/>
                <w:szCs w:val="22"/>
                <w:lang w:val="en-US" w:eastAsia="ru-RU"/>
              </w:rPr>
              <w:t>SEO</w:t>
            </w:r>
            <w:r w:rsidRPr="002D53C6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657C1543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610000, г. Киров, </w:t>
            </w:r>
          </w:p>
          <w:p w14:paraId="03BC8BDF" w14:textId="64489FC7" w:rsidR="00B45106" w:rsidRPr="002D53C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 Спасская, 27</w:t>
            </w:r>
          </w:p>
        </w:tc>
      </w:tr>
      <w:tr w:rsidR="00B45106" w:rsidRPr="002D53C6" w14:paraId="37B344BC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A4A3298" w14:textId="77777777" w:rsidR="00B45106" w:rsidRPr="002D53C6" w:rsidRDefault="00B45106" w:rsidP="00232A94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B83A823" w14:textId="4C0EEB2D" w:rsidR="00B45106" w:rsidRPr="002D53C6" w:rsidRDefault="00B45106" w:rsidP="00232A9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Пензен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AE9333E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412) 63-91-07;</w:t>
            </w:r>
          </w:p>
          <w:p w14:paraId="2C3D4D9B" w14:textId="0F5FD088" w:rsidR="00B45106" w:rsidRPr="002D53C6" w:rsidRDefault="00B45106" w:rsidP="00232A9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412) 63-90-42</w:t>
            </w:r>
          </w:p>
        </w:tc>
        <w:tc>
          <w:tcPr>
            <w:tcW w:w="2980" w:type="dxa"/>
            <w:shd w:val="clear" w:color="auto" w:fill="auto"/>
            <w:noWrap/>
          </w:tcPr>
          <w:p w14:paraId="3E3814FE" w14:textId="5D48CB88" w:rsidR="00B45106" w:rsidRPr="002D53C6" w:rsidRDefault="00B45106" w:rsidP="00232A9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56</w:t>
            </w:r>
            <w:r w:rsidRPr="002D53C6">
              <w:rPr>
                <w:sz w:val="22"/>
                <w:szCs w:val="22"/>
                <w:lang w:val="en-US" w:eastAsia="ru-RU"/>
              </w:rPr>
              <w:t>seo2@cbr.ru</w:t>
            </w:r>
          </w:p>
        </w:tc>
        <w:tc>
          <w:tcPr>
            <w:tcW w:w="2406" w:type="dxa"/>
          </w:tcPr>
          <w:p w14:paraId="586F37D9" w14:textId="77777777" w:rsidR="00B4510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440000, г. Пенза, </w:t>
            </w:r>
          </w:p>
          <w:p w14:paraId="088A2B7E" w14:textId="3DBE5F11" w:rsidR="00B45106" w:rsidRPr="002D53C6" w:rsidRDefault="00B45106" w:rsidP="00232A9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ул. Кирова, д. 62</w:t>
            </w:r>
          </w:p>
        </w:tc>
      </w:tr>
      <w:tr w:rsidR="00B45106" w:rsidRPr="002D53C6" w14:paraId="4C561ED8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360B078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F5ED311" w14:textId="1F9EB90D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мар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72DEA8F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46) 339-67-63;</w:t>
            </w:r>
          </w:p>
          <w:p w14:paraId="278C4AB0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46) 339-66-57</w:t>
            </w:r>
          </w:p>
          <w:p w14:paraId="724A3D8F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2077952A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SukhovMN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  <w:r w:rsidRPr="002D53C6">
              <w:rPr>
                <w:sz w:val="22"/>
                <w:szCs w:val="22"/>
                <w:lang w:eastAsia="ru-RU"/>
              </w:rPr>
              <w:t>;</w:t>
            </w:r>
          </w:p>
          <w:p w14:paraId="252894AE" w14:textId="26A23EFB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val="en-US" w:eastAsia="ru-RU"/>
              </w:rPr>
              <w:t>ZhirnovaTA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5683BFE4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 xml:space="preserve">443099, г. Самара, </w:t>
            </w:r>
          </w:p>
          <w:p w14:paraId="20DCA942" w14:textId="17655ED4" w:rsidR="00B45106" w:rsidRPr="002D53C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val="en-US" w:eastAsia="ru-RU"/>
              </w:rPr>
              <w:t>Куйбышева, 112</w:t>
            </w:r>
          </w:p>
        </w:tc>
      </w:tr>
      <w:tr w:rsidR="00B45106" w:rsidRPr="002D53C6" w14:paraId="658D8E68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EEA2474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78543C5" w14:textId="6D1C6209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4E9E203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val="en-US" w:eastAsia="ru-RU"/>
              </w:rPr>
              <w:t>(8452) 74-21-67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; </w:t>
            </w:r>
          </w:p>
          <w:p w14:paraId="6E8596EF" w14:textId="4B9078E9" w:rsidR="00B45106" w:rsidRPr="002D53C6" w:rsidRDefault="00B45106" w:rsidP="0027065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452) 74-20-90</w:t>
            </w:r>
          </w:p>
        </w:tc>
        <w:tc>
          <w:tcPr>
            <w:tcW w:w="2980" w:type="dxa"/>
            <w:shd w:val="clear" w:color="auto" w:fill="auto"/>
            <w:noWrap/>
          </w:tcPr>
          <w:p w14:paraId="19CB3960" w14:textId="77777777" w:rsidR="00B45106" w:rsidRPr="00B45106" w:rsidRDefault="00B07BF5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4" w:history="1">
              <w:r w:rsidR="00B45106" w:rsidRPr="0027065B">
                <w:rPr>
                  <w:sz w:val="22"/>
                  <w:szCs w:val="22"/>
                  <w:lang w:val="en-US" w:eastAsia="ru-RU"/>
                </w:rPr>
                <w:t>DudochkinRP</w:t>
              </w:r>
              <w:r w:rsidR="00B45106" w:rsidRPr="00B45106">
                <w:rPr>
                  <w:sz w:val="22"/>
                  <w:szCs w:val="22"/>
                  <w:lang w:eastAsia="ru-RU"/>
                </w:rPr>
                <w:t>@</w:t>
              </w:r>
              <w:r w:rsidR="00B45106" w:rsidRPr="0027065B">
                <w:rPr>
                  <w:sz w:val="22"/>
                  <w:szCs w:val="22"/>
                  <w:lang w:val="en-US" w:eastAsia="ru-RU"/>
                </w:rPr>
                <w:t>cbr</w:t>
              </w:r>
              <w:r w:rsidR="00B45106" w:rsidRPr="00B45106">
                <w:rPr>
                  <w:sz w:val="22"/>
                  <w:szCs w:val="22"/>
                  <w:lang w:eastAsia="ru-RU"/>
                </w:rPr>
                <w:t>.</w:t>
              </w:r>
              <w:r w:rsidR="00B45106" w:rsidRPr="0027065B">
                <w:rPr>
                  <w:sz w:val="22"/>
                  <w:szCs w:val="22"/>
                  <w:lang w:val="en-US" w:eastAsia="ru-RU"/>
                </w:rPr>
                <w:t>ru</w:t>
              </w:r>
            </w:hyperlink>
            <w:r w:rsidR="00B45106" w:rsidRPr="00B45106">
              <w:rPr>
                <w:sz w:val="22"/>
                <w:szCs w:val="22"/>
                <w:lang w:eastAsia="ru-RU"/>
              </w:rPr>
              <w:t>;</w:t>
            </w:r>
          </w:p>
          <w:p w14:paraId="088DD29B" w14:textId="2464C8CE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7065B">
              <w:rPr>
                <w:sz w:val="22"/>
                <w:szCs w:val="22"/>
                <w:lang w:val="en-US" w:eastAsia="ru-RU"/>
              </w:rPr>
              <w:t>PisarevaNV</w:t>
            </w:r>
            <w:r w:rsidRPr="00B45106">
              <w:rPr>
                <w:sz w:val="22"/>
                <w:szCs w:val="22"/>
                <w:lang w:eastAsia="ru-RU"/>
              </w:rPr>
              <w:t>@</w:t>
            </w:r>
            <w:r w:rsidRPr="0027065B">
              <w:rPr>
                <w:sz w:val="22"/>
                <w:szCs w:val="22"/>
                <w:lang w:val="en-US" w:eastAsia="ru-RU"/>
              </w:rPr>
              <w:t>cbr</w:t>
            </w:r>
            <w:r w:rsidRPr="00B45106">
              <w:rPr>
                <w:sz w:val="22"/>
                <w:szCs w:val="22"/>
                <w:lang w:eastAsia="ru-RU"/>
              </w:rPr>
              <w:t>.</w:t>
            </w:r>
            <w:r w:rsidRPr="0027065B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299ED468" w14:textId="77777777" w:rsidR="00B4510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410029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2D53C6">
              <w:rPr>
                <w:sz w:val="22"/>
                <w:szCs w:val="22"/>
                <w:lang w:eastAsia="ru-RU"/>
              </w:rPr>
              <w:t xml:space="preserve">г. Саратов, </w:t>
            </w:r>
          </w:p>
          <w:p w14:paraId="43D53636" w14:textId="4D475BB8" w:rsidR="00B45106" w:rsidRPr="002D53C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 Советская,</w:t>
            </w:r>
            <w:r>
              <w:rPr>
                <w:sz w:val="22"/>
                <w:szCs w:val="22"/>
                <w:lang w:eastAsia="ru-RU"/>
              </w:rPr>
              <w:t xml:space="preserve"> д. 2</w:t>
            </w:r>
          </w:p>
        </w:tc>
      </w:tr>
      <w:tr w:rsidR="00B45106" w:rsidRPr="002D53C6" w14:paraId="2EFAC655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29D0EFE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E54C644" w14:textId="382DC498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Ульян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0224DCC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D53C6">
              <w:rPr>
                <w:color w:val="000000"/>
                <w:sz w:val="22"/>
                <w:szCs w:val="22"/>
                <w:lang w:val="en-US" w:eastAsia="ru-RU"/>
              </w:rPr>
              <w:t>(842-2) 49-25-07;</w:t>
            </w:r>
          </w:p>
          <w:p w14:paraId="1F0F640D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D53C6">
              <w:rPr>
                <w:color w:val="000000"/>
                <w:sz w:val="22"/>
                <w:szCs w:val="22"/>
                <w:lang w:val="en-US" w:eastAsia="ru-RU"/>
              </w:rPr>
              <w:t>(842-2) 49-20-10;</w:t>
            </w:r>
          </w:p>
          <w:p w14:paraId="41F2D00E" w14:textId="2C7E1181" w:rsidR="00B45106" w:rsidRPr="002D53C6" w:rsidRDefault="00B45106" w:rsidP="005E086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D53C6">
              <w:rPr>
                <w:color w:val="000000"/>
                <w:sz w:val="22"/>
                <w:szCs w:val="22"/>
                <w:lang w:val="en-US" w:eastAsia="ru-RU"/>
              </w:rPr>
              <w:t>(842-2) 49-20-10</w:t>
            </w:r>
          </w:p>
        </w:tc>
        <w:tc>
          <w:tcPr>
            <w:tcW w:w="2980" w:type="dxa"/>
            <w:shd w:val="clear" w:color="auto" w:fill="auto"/>
            <w:noWrap/>
          </w:tcPr>
          <w:p w14:paraId="690D49E9" w14:textId="77777777" w:rsidR="00B45106" w:rsidRP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starostinani</w:t>
            </w:r>
            <w:r w:rsidRPr="00B45106">
              <w:rPr>
                <w:sz w:val="22"/>
                <w:szCs w:val="22"/>
                <w:lang w:val="en-US"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B45106">
              <w:rPr>
                <w:sz w:val="22"/>
                <w:szCs w:val="22"/>
                <w:lang w:val="en-US"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  <w:r w:rsidRPr="00B45106">
              <w:rPr>
                <w:sz w:val="22"/>
                <w:szCs w:val="22"/>
                <w:lang w:val="en-US" w:eastAsia="ru-RU"/>
              </w:rPr>
              <w:t>;</w:t>
            </w:r>
          </w:p>
          <w:p w14:paraId="3DD965A8" w14:textId="77777777" w:rsidR="00B45106" w:rsidRP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samoylovasv</w:t>
            </w:r>
            <w:r w:rsidRPr="00B45106">
              <w:rPr>
                <w:sz w:val="22"/>
                <w:szCs w:val="22"/>
                <w:lang w:val="en-US"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B45106">
              <w:rPr>
                <w:sz w:val="22"/>
                <w:szCs w:val="22"/>
                <w:lang w:val="en-US"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</w:p>
          <w:p w14:paraId="1B247FEE" w14:textId="581DBB1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73admpost@cbr.ru</w:t>
            </w:r>
          </w:p>
        </w:tc>
        <w:tc>
          <w:tcPr>
            <w:tcW w:w="2406" w:type="dxa"/>
          </w:tcPr>
          <w:p w14:paraId="624C94F1" w14:textId="061E5744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432017, г. Ульяновск,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ул. Красноармейская, 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B45106" w:rsidRPr="002D53C6" w14:paraId="5E4257BA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5976A1E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CCEE66C" w14:textId="75F6519F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Марий Эл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5A62F6F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36-2) 68-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15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00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13E6FF59" w14:textId="537673BD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val="en-US" w:eastAsia="ru-RU"/>
              </w:rPr>
              <w:t>(836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2D53C6">
              <w:rPr>
                <w:color w:val="000000"/>
                <w:sz w:val="22"/>
                <w:szCs w:val="22"/>
                <w:lang w:val="en-US" w:eastAsia="ru-RU"/>
              </w:rPr>
              <w:t>2) 68-14-38</w:t>
            </w:r>
          </w:p>
        </w:tc>
        <w:tc>
          <w:tcPr>
            <w:tcW w:w="2980" w:type="dxa"/>
            <w:shd w:val="clear" w:color="auto" w:fill="auto"/>
            <w:noWrap/>
          </w:tcPr>
          <w:p w14:paraId="1FDEA7CA" w14:textId="5F4792DE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88econom@cbr.ru</w:t>
            </w:r>
          </w:p>
        </w:tc>
        <w:tc>
          <w:tcPr>
            <w:tcW w:w="2406" w:type="dxa"/>
          </w:tcPr>
          <w:p w14:paraId="680543EF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Йошкар-Ола,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</w:p>
          <w:p w14:paraId="3BD7BB89" w14:textId="2D0C276E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Палантая,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67</w:t>
            </w:r>
          </w:p>
        </w:tc>
      </w:tr>
      <w:tr w:rsidR="00B45106" w:rsidRPr="002D53C6" w14:paraId="2510FDBC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22C560F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9EE4EF8" w14:textId="3BF2D63F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Мордовия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2B51276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(8342) 29-01-81; </w:t>
            </w:r>
          </w:p>
          <w:p w14:paraId="3792104F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342) 29-01-82;</w:t>
            </w:r>
          </w:p>
          <w:p w14:paraId="17EDF9B1" w14:textId="79887F90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342) 29-01-85</w:t>
            </w:r>
          </w:p>
        </w:tc>
        <w:tc>
          <w:tcPr>
            <w:tcW w:w="2980" w:type="dxa"/>
            <w:shd w:val="clear" w:color="auto" w:fill="auto"/>
            <w:noWrap/>
          </w:tcPr>
          <w:p w14:paraId="1F90B5E6" w14:textId="0849FABA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89</w:t>
            </w:r>
            <w:r w:rsidRPr="002D53C6">
              <w:rPr>
                <w:sz w:val="22"/>
                <w:szCs w:val="22"/>
                <w:lang w:val="en-US" w:eastAsia="ru-RU"/>
              </w:rPr>
              <w:t>eco</w:t>
            </w:r>
            <w:r w:rsidRPr="002D53C6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0D9EEDAF" w14:textId="22D83F75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430005, Республика Мордовия, г. Саранск, ул. Коммунистичекая, 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32Б</w:t>
            </w:r>
          </w:p>
        </w:tc>
      </w:tr>
      <w:tr w:rsidR="00B45106" w:rsidRPr="002D53C6" w14:paraId="306F4843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7E2E0C1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5D4FC37" w14:textId="78DCCB14" w:rsidR="00B45106" w:rsidRPr="002D53C6" w:rsidRDefault="00B45106" w:rsidP="002D53C6">
            <w:pPr>
              <w:spacing w:before="0"/>
              <w:ind w:firstLine="1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Татарстан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6DCBB5A" w14:textId="2DAF1FFF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43) 235-05-29</w:t>
            </w:r>
          </w:p>
        </w:tc>
        <w:tc>
          <w:tcPr>
            <w:tcW w:w="2980" w:type="dxa"/>
            <w:shd w:val="clear" w:color="auto" w:fill="auto"/>
            <w:noWrap/>
          </w:tcPr>
          <w:p w14:paraId="5D0C186D" w14:textId="5A546228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92stat@cbr.ru</w:t>
            </w:r>
          </w:p>
        </w:tc>
        <w:tc>
          <w:tcPr>
            <w:tcW w:w="2406" w:type="dxa"/>
          </w:tcPr>
          <w:p w14:paraId="135C5B29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420013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val="en-US" w:eastAsia="ru-RU"/>
              </w:rPr>
              <w:t xml:space="preserve">Казань, </w:t>
            </w:r>
          </w:p>
          <w:p w14:paraId="3411F84C" w14:textId="5921F90D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ул. Баумана, 37</w:t>
            </w:r>
          </w:p>
        </w:tc>
      </w:tr>
      <w:tr w:rsidR="00B45106" w:rsidRPr="002D53C6" w14:paraId="3829CA73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8340536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EB8BE69" w14:textId="7D0EF7A8" w:rsidR="00B45106" w:rsidRPr="002D53C6" w:rsidRDefault="00B45106" w:rsidP="002D53C6">
            <w:pPr>
              <w:spacing w:before="0"/>
              <w:ind w:firstLine="1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Удмурт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8BFF757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(3412) 48-41-09; </w:t>
            </w:r>
          </w:p>
          <w:p w14:paraId="506D9B29" w14:textId="678099DF" w:rsidR="00B45106" w:rsidRPr="002D53C6" w:rsidRDefault="00B45106" w:rsidP="002D53C6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3412) 48-42-01</w:t>
            </w:r>
          </w:p>
        </w:tc>
        <w:tc>
          <w:tcPr>
            <w:tcW w:w="2980" w:type="dxa"/>
            <w:shd w:val="clear" w:color="auto" w:fill="auto"/>
            <w:noWrap/>
          </w:tcPr>
          <w:p w14:paraId="780A84EF" w14:textId="3911E30D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94svcOEAS@cbr.ru</w:t>
            </w:r>
          </w:p>
        </w:tc>
        <w:tc>
          <w:tcPr>
            <w:tcW w:w="2406" w:type="dxa"/>
          </w:tcPr>
          <w:p w14:paraId="469AB54B" w14:textId="03023643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426008, Удмуртская Республика, г. Ижевск, ул. Красноармейская, д. 159</w:t>
            </w:r>
          </w:p>
        </w:tc>
      </w:tr>
      <w:tr w:rsidR="00B45106" w:rsidRPr="002D53C6" w14:paraId="0648DB36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6486D34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3922C0D" w14:textId="1D6D17B4" w:rsidR="00B45106" w:rsidRPr="002D53C6" w:rsidRDefault="00B45106" w:rsidP="002D53C6">
            <w:pPr>
              <w:spacing w:before="0"/>
              <w:ind w:firstLine="1"/>
              <w:jc w:val="left"/>
              <w:rPr>
                <w:caps/>
                <w:color w:val="000000"/>
                <w:sz w:val="20"/>
                <w:szCs w:val="20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Чуваш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B28952F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352) 39-11-55;</w:t>
            </w:r>
          </w:p>
          <w:p w14:paraId="69B09F20" w14:textId="4EEFE34C" w:rsidR="00B45106" w:rsidRPr="002D53C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(8352) 39-11-28</w:t>
            </w:r>
          </w:p>
        </w:tc>
        <w:tc>
          <w:tcPr>
            <w:tcW w:w="2980" w:type="dxa"/>
            <w:shd w:val="clear" w:color="auto" w:fill="auto"/>
            <w:noWrap/>
          </w:tcPr>
          <w:p w14:paraId="72286648" w14:textId="7D29DA1C" w:rsidR="00B45106" w:rsidRPr="002D53C6" w:rsidRDefault="00B45106" w:rsidP="00A51AE1">
            <w:pPr>
              <w:spacing w:before="0"/>
              <w:ind w:firstLine="1"/>
              <w:jc w:val="left"/>
              <w:rPr>
                <w:sz w:val="22"/>
                <w:szCs w:val="22"/>
              </w:rPr>
            </w:pPr>
            <w:r w:rsidRPr="002D53C6">
              <w:rPr>
                <w:sz w:val="22"/>
                <w:szCs w:val="22"/>
                <w:lang w:eastAsia="ru-RU"/>
              </w:rPr>
              <w:t>97</w:t>
            </w:r>
            <w:r w:rsidRPr="002D53C6">
              <w:rPr>
                <w:sz w:val="22"/>
                <w:szCs w:val="22"/>
                <w:lang w:val="en-US" w:eastAsia="ru-RU"/>
              </w:rPr>
              <w:t>monitoring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50A59C69" w14:textId="77777777" w:rsidR="00B4510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8000, Чувашская Республика,</w:t>
            </w:r>
          </w:p>
          <w:p w14:paraId="7C6E479A" w14:textId="77777777" w:rsidR="00B4510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г.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color w:val="000000"/>
                <w:sz w:val="22"/>
                <w:szCs w:val="22"/>
                <w:lang w:eastAsia="ru-RU"/>
              </w:rPr>
              <w:t xml:space="preserve">Чебоксары, </w:t>
            </w:r>
          </w:p>
          <w:p w14:paraId="12E8C135" w14:textId="2DBDC885" w:rsidR="00B45106" w:rsidRP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color w:val="000000"/>
                <w:sz w:val="22"/>
                <w:szCs w:val="22"/>
                <w:lang w:eastAsia="ru-RU"/>
              </w:rPr>
              <w:t>ул. Карла Маркса, 25</w:t>
            </w:r>
          </w:p>
        </w:tc>
      </w:tr>
      <w:tr w:rsidR="00B45106" w:rsidRPr="002D53C6" w14:paraId="7C3649F1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40E48A3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3055A87" w14:textId="11F3C49A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b/>
                <w:caps/>
                <w:color w:val="000000"/>
                <w:sz w:val="22"/>
                <w:szCs w:val="22"/>
                <w:lang w:eastAsia="ru-RU"/>
              </w:rPr>
              <w:t>УРАЛЬСКОЕ ГЛАВНОЕ УПРАВЛЕНИЕ 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66E057D" w14:textId="77777777" w:rsidR="00B45106" w:rsidRPr="003F1A8F" w:rsidRDefault="00B45106" w:rsidP="00E2354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3)269-65-23</w:t>
            </w:r>
          </w:p>
          <w:p w14:paraId="15D55CD0" w14:textId="77777777" w:rsidR="00B45106" w:rsidRPr="003F1A8F" w:rsidRDefault="00B45106" w:rsidP="00E2354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3)2</w:t>
            </w:r>
            <w:r>
              <w:rPr>
                <w:sz w:val="22"/>
                <w:szCs w:val="22"/>
                <w:lang w:eastAsia="ru-RU"/>
              </w:rPr>
              <w:t>69</w:t>
            </w:r>
            <w:r w:rsidRPr="003F1A8F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67</w:t>
            </w:r>
            <w:r w:rsidRPr="003F1A8F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24</w:t>
            </w:r>
          </w:p>
          <w:p w14:paraId="722ABED2" w14:textId="35564738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3)269-69-12</w:t>
            </w:r>
          </w:p>
        </w:tc>
        <w:tc>
          <w:tcPr>
            <w:tcW w:w="2980" w:type="dxa"/>
            <w:shd w:val="clear" w:color="auto" w:fill="auto"/>
            <w:noWrap/>
          </w:tcPr>
          <w:p w14:paraId="080C182D" w14:textId="226AC14E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65svc_</w:t>
            </w:r>
            <w:r w:rsidRPr="002D53C6">
              <w:rPr>
                <w:sz w:val="22"/>
                <w:szCs w:val="22"/>
                <w:lang w:val="en-US" w:eastAsia="ru-RU"/>
              </w:rPr>
              <w:t>FSN</w:t>
            </w:r>
            <w:r w:rsidRPr="002D53C6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682DB00A" w14:textId="77777777" w:rsidR="00B4510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D53C6">
              <w:rPr>
                <w:color w:val="000000"/>
                <w:sz w:val="22"/>
                <w:szCs w:val="22"/>
                <w:shd w:val="clear" w:color="auto" w:fill="FFFFFF"/>
              </w:rPr>
              <w:t>620144, г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D53C6">
              <w:rPr>
                <w:color w:val="000000"/>
                <w:sz w:val="22"/>
                <w:szCs w:val="22"/>
                <w:shd w:val="clear" w:color="auto" w:fill="FFFFFF"/>
              </w:rPr>
              <w:t xml:space="preserve">Екатеринбург, </w:t>
            </w:r>
          </w:p>
          <w:p w14:paraId="3BC77109" w14:textId="77777777" w:rsidR="00B4510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л. Циолковского, 18</w:t>
            </w:r>
          </w:p>
          <w:p w14:paraId="5308306B" w14:textId="74868874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B45106" w:rsidRPr="002D53C6" w14:paraId="05E412B3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9BF90EB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52776A3" w14:textId="060CF827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Курган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BF60C30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(3522) 49-5</w:t>
            </w:r>
            <w:r w:rsidRPr="002D53C6">
              <w:rPr>
                <w:sz w:val="22"/>
                <w:szCs w:val="22"/>
                <w:lang w:eastAsia="ru-RU"/>
              </w:rPr>
              <w:t>3</w:t>
            </w:r>
            <w:r w:rsidRPr="002D53C6">
              <w:rPr>
                <w:sz w:val="22"/>
                <w:szCs w:val="22"/>
                <w:lang w:val="en-US" w:eastAsia="ru-RU"/>
              </w:rPr>
              <w:t>-</w:t>
            </w:r>
            <w:r w:rsidRPr="002D53C6">
              <w:rPr>
                <w:sz w:val="22"/>
                <w:szCs w:val="22"/>
                <w:lang w:eastAsia="ru-RU"/>
              </w:rPr>
              <w:t>21;</w:t>
            </w:r>
          </w:p>
          <w:p w14:paraId="0C790B01" w14:textId="793E3E83" w:rsidR="00B45106" w:rsidRPr="002D53C6" w:rsidRDefault="00B45106" w:rsidP="002D53C6">
            <w:pPr>
              <w:spacing w:before="0"/>
              <w:ind w:firstLine="0"/>
              <w:jc w:val="left"/>
              <w:rPr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(3522) 49-53-51</w:t>
            </w:r>
          </w:p>
        </w:tc>
        <w:tc>
          <w:tcPr>
            <w:tcW w:w="2980" w:type="dxa"/>
            <w:shd w:val="clear" w:color="auto" w:fill="auto"/>
            <w:noWrap/>
          </w:tcPr>
          <w:p w14:paraId="356B0A40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BaryshnikMV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  <w:r w:rsidRPr="002D53C6">
              <w:rPr>
                <w:sz w:val="22"/>
                <w:szCs w:val="22"/>
                <w:lang w:eastAsia="ru-RU"/>
              </w:rPr>
              <w:t>;</w:t>
            </w:r>
          </w:p>
          <w:p w14:paraId="37080151" w14:textId="6675096C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ErofeevYV</w:t>
            </w:r>
            <w:r w:rsidRPr="002D53C6">
              <w:rPr>
                <w:sz w:val="22"/>
                <w:szCs w:val="22"/>
                <w:lang w:eastAsia="ru-RU"/>
              </w:rPr>
              <w:t>@</w:t>
            </w:r>
            <w:r w:rsidRPr="002D53C6">
              <w:rPr>
                <w:sz w:val="22"/>
                <w:szCs w:val="22"/>
                <w:lang w:val="en-US" w:eastAsia="ru-RU"/>
              </w:rPr>
              <w:t>cbr</w:t>
            </w:r>
            <w:r w:rsidRPr="002D53C6"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56862909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640002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val="en-US" w:eastAsia="ru-RU"/>
              </w:rPr>
              <w:t xml:space="preserve">Курган, </w:t>
            </w:r>
          </w:p>
          <w:p w14:paraId="49275B3D" w14:textId="73E128E4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val="en-US" w:eastAsia="ru-RU"/>
              </w:rPr>
              <w:t>Климова, 58</w:t>
            </w:r>
          </w:p>
        </w:tc>
      </w:tr>
      <w:tr w:rsidR="00B45106" w:rsidRPr="002D53C6" w14:paraId="7E4F948F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9AE00D9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3633190" w14:textId="06DDCE85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Оренбург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69587FF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532) 79-81-</w:t>
            </w:r>
            <w:r w:rsidRPr="002D53C6">
              <w:rPr>
                <w:sz w:val="22"/>
                <w:szCs w:val="22"/>
                <w:lang w:val="en-US" w:eastAsia="ru-RU"/>
              </w:rPr>
              <w:t>49</w:t>
            </w:r>
            <w:r w:rsidRPr="002D53C6">
              <w:rPr>
                <w:sz w:val="22"/>
                <w:szCs w:val="22"/>
                <w:lang w:eastAsia="ru-RU"/>
              </w:rPr>
              <w:t xml:space="preserve">; </w:t>
            </w:r>
          </w:p>
          <w:p w14:paraId="4F714C03" w14:textId="518F0260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532) 79-81-</w:t>
            </w:r>
            <w:r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980" w:type="dxa"/>
            <w:shd w:val="clear" w:color="auto" w:fill="auto"/>
            <w:noWrap/>
          </w:tcPr>
          <w:p w14:paraId="1F63DAE5" w14:textId="1A5BA04B" w:rsidR="00B45106" w:rsidRPr="0027065B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53orenburg@cbr.ru</w:t>
            </w:r>
          </w:p>
        </w:tc>
        <w:tc>
          <w:tcPr>
            <w:tcW w:w="2406" w:type="dxa"/>
          </w:tcPr>
          <w:p w14:paraId="54D158FC" w14:textId="3A03BE6E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460000, г</w:t>
            </w:r>
            <w:r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eastAsia="ru-RU"/>
              </w:rPr>
              <w:t xml:space="preserve"> Оренбург, ул</w:t>
            </w:r>
            <w:r>
              <w:rPr>
                <w:sz w:val="22"/>
                <w:szCs w:val="22"/>
                <w:lang w:eastAsia="ru-RU"/>
              </w:rPr>
              <w:t>.</w:t>
            </w:r>
            <w:r w:rsidRPr="002D53C6">
              <w:rPr>
                <w:sz w:val="22"/>
                <w:szCs w:val="22"/>
                <w:lang w:eastAsia="ru-RU"/>
              </w:rPr>
              <w:t xml:space="preserve"> Ленинская, здание № 28</w:t>
            </w:r>
          </w:p>
        </w:tc>
      </w:tr>
      <w:tr w:rsidR="00B45106" w:rsidRPr="002D53C6" w14:paraId="17049C2D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E032A0F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A7161E1" w14:textId="5DF303D2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Пермскому краю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EE679E9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42) 218-75-91;</w:t>
            </w:r>
          </w:p>
          <w:p w14:paraId="7ADFCBB0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42) 218-75-32;</w:t>
            </w:r>
          </w:p>
          <w:p w14:paraId="76961C4A" w14:textId="77777777" w:rsidR="00B45106" w:rsidRDefault="00B45106" w:rsidP="000D2FE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2) 218-74-12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77C83EBC" w14:textId="77777777" w:rsidR="00B45106" w:rsidRPr="003F1A8F" w:rsidRDefault="00B45106" w:rsidP="000D2FE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2) 218-75-</w:t>
            </w:r>
            <w:r>
              <w:rPr>
                <w:sz w:val="22"/>
                <w:szCs w:val="22"/>
                <w:lang w:eastAsia="ru-RU"/>
              </w:rPr>
              <w:t>76;</w:t>
            </w:r>
          </w:p>
          <w:p w14:paraId="581BBC3D" w14:textId="77777777" w:rsidR="00B45106" w:rsidRDefault="00B45106" w:rsidP="000D2FE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2) 218-7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3F1A8F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29</w:t>
            </w:r>
          </w:p>
          <w:p w14:paraId="51EF65E3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5FA52010" w14:textId="23A0D908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57svc_seo@cbr.ru</w:t>
            </w:r>
          </w:p>
        </w:tc>
        <w:tc>
          <w:tcPr>
            <w:tcW w:w="2406" w:type="dxa"/>
          </w:tcPr>
          <w:p w14:paraId="24BC375F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614990, г. Пермь, </w:t>
            </w:r>
          </w:p>
          <w:p w14:paraId="5CCBF1B5" w14:textId="63A506DC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ул. Ленина, 19</w:t>
            </w:r>
          </w:p>
        </w:tc>
      </w:tr>
      <w:tr w:rsidR="00B45106" w:rsidRPr="002D53C6" w14:paraId="1CEFD993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6E821A6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25F92BB" w14:textId="55E2B5D8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Тюмен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C5CE785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(345-2) 49-75-31; </w:t>
            </w:r>
          </w:p>
          <w:p w14:paraId="632A867F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45-2) 49-75-61;</w:t>
            </w:r>
          </w:p>
          <w:p w14:paraId="178CD6F8" w14:textId="7176A447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45-2) 49-75-</w:t>
            </w:r>
            <w:r w:rsidRPr="002D53C6">
              <w:rPr>
                <w:sz w:val="22"/>
                <w:szCs w:val="22"/>
                <w:lang w:val="en-US" w:eastAsia="ru-RU"/>
              </w:rPr>
              <w:t>53</w:t>
            </w:r>
          </w:p>
        </w:tc>
        <w:tc>
          <w:tcPr>
            <w:tcW w:w="2980" w:type="dxa"/>
            <w:shd w:val="clear" w:color="auto" w:fill="auto"/>
            <w:noWrap/>
          </w:tcPr>
          <w:p w14:paraId="111FA311" w14:textId="7E47429B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71svcoffice@cbr.ru</w:t>
            </w:r>
          </w:p>
        </w:tc>
        <w:tc>
          <w:tcPr>
            <w:tcW w:w="2406" w:type="dxa"/>
          </w:tcPr>
          <w:p w14:paraId="54DAB6A2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625000, Тюменская область, г. Тюмень, </w:t>
            </w:r>
          </w:p>
          <w:p w14:paraId="659D450F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ул. Володарского, </w:t>
            </w:r>
          </w:p>
          <w:p w14:paraId="05BF74C8" w14:textId="5D6F32FA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д. 48</w:t>
            </w:r>
          </w:p>
        </w:tc>
      </w:tr>
      <w:tr w:rsidR="00B45106" w:rsidRPr="002D53C6" w14:paraId="64363311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87AA9BB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4CE2FCB" w14:textId="3B735E4B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по Челябин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13B31EB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51) 263-49-05;</w:t>
            </w:r>
          </w:p>
          <w:p w14:paraId="56F6C4A9" w14:textId="77777777" w:rsidR="00B4510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51) 263-</w:t>
            </w:r>
            <w:r>
              <w:rPr>
                <w:sz w:val="22"/>
                <w:szCs w:val="22"/>
                <w:lang w:eastAsia="ru-RU"/>
              </w:rPr>
              <w:t>10</w:t>
            </w:r>
            <w:r w:rsidRPr="002D53C6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34</w:t>
            </w:r>
            <w:r w:rsidRPr="002D53C6">
              <w:rPr>
                <w:sz w:val="22"/>
                <w:szCs w:val="22"/>
                <w:lang w:eastAsia="ru-RU"/>
              </w:rPr>
              <w:t>;</w:t>
            </w:r>
          </w:p>
          <w:p w14:paraId="53E35B64" w14:textId="77777777" w:rsidR="00B45106" w:rsidRPr="002D53C6" w:rsidRDefault="00B45106" w:rsidP="000D2FE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51) 26</w:t>
            </w:r>
            <w:r>
              <w:rPr>
                <w:sz w:val="22"/>
                <w:szCs w:val="22"/>
                <w:lang w:eastAsia="ru-RU"/>
              </w:rPr>
              <w:t>6</w:t>
            </w:r>
            <w:r w:rsidRPr="002D53C6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71</w:t>
            </w:r>
            <w:r w:rsidRPr="002D53C6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33</w:t>
            </w:r>
          </w:p>
          <w:p w14:paraId="5435E205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322CB9BA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14:paraId="263A8F08" w14:textId="53F53691" w:rsidR="00B45106" w:rsidRPr="002D53C6" w:rsidRDefault="00B45106" w:rsidP="0014019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2F8DDA95" w14:textId="723024EC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75</w:t>
            </w:r>
            <w:r w:rsidRPr="002D53C6">
              <w:rPr>
                <w:sz w:val="22"/>
                <w:szCs w:val="22"/>
                <w:lang w:val="en-US" w:eastAsia="ru-RU"/>
              </w:rPr>
              <w:t>post</w:t>
            </w:r>
            <w:r w:rsidRPr="002D53C6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3505778F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454000, г. Челябинск, </w:t>
            </w:r>
          </w:p>
          <w:p w14:paraId="70075434" w14:textId="2DC8869C" w:rsidR="00B45106" w:rsidRPr="002D53C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спект Ленина, 58</w:t>
            </w:r>
          </w:p>
        </w:tc>
      </w:tr>
      <w:tr w:rsidR="00B45106" w:rsidRPr="002D53C6" w14:paraId="7C2A0803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E520DD6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CE98B7A" w14:textId="4F8F77E6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Башкортостан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DF793E3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 xml:space="preserve">(347) 279-64-13; </w:t>
            </w:r>
          </w:p>
          <w:p w14:paraId="0E47817F" w14:textId="2DF14EE5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47) 279-64-26</w:t>
            </w:r>
          </w:p>
        </w:tc>
        <w:tc>
          <w:tcPr>
            <w:tcW w:w="2980" w:type="dxa"/>
            <w:shd w:val="clear" w:color="auto" w:fill="auto"/>
            <w:noWrap/>
          </w:tcPr>
          <w:p w14:paraId="66D57F1E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80svc_stat@cbr.ru</w:t>
            </w:r>
          </w:p>
          <w:p w14:paraId="277AA014" w14:textId="77777777" w:rsidR="00B45106" w:rsidRPr="002D53C6" w:rsidRDefault="00B45106" w:rsidP="002D53C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</w:p>
          <w:p w14:paraId="683F8E6C" w14:textId="1D6C8275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6947A24B" w14:textId="30C3DA3E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450008, Республика Башкортостан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Уфа, ул. Театральная, 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D53C6">
              <w:rPr>
                <w:sz w:val="22"/>
                <w:szCs w:val="22"/>
                <w:lang w:eastAsia="ru-RU"/>
              </w:rPr>
              <w:t>3.</w:t>
            </w:r>
          </w:p>
        </w:tc>
      </w:tr>
      <w:tr w:rsidR="00B45106" w:rsidRPr="002D53C6" w14:paraId="4B24480C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3824316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754A7B0" w14:textId="3FF464F6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b/>
                <w:caps/>
                <w:color w:val="000000"/>
                <w:sz w:val="22"/>
                <w:szCs w:val="22"/>
                <w:lang w:eastAsia="ru-RU"/>
              </w:rPr>
              <w:t>СИБИРСК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ED3B89E" w14:textId="77777777" w:rsidR="00B45106" w:rsidRPr="00B77ED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(383) 217-61-24;</w:t>
            </w:r>
          </w:p>
          <w:p w14:paraId="3B5E429E" w14:textId="77777777" w:rsidR="00B45106" w:rsidRPr="00B77ED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(383) 217-61-31;</w:t>
            </w:r>
          </w:p>
          <w:p w14:paraId="08964A72" w14:textId="2A2E6A3C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(383) 217-61-51</w:t>
            </w:r>
          </w:p>
        </w:tc>
        <w:tc>
          <w:tcPr>
            <w:tcW w:w="2980" w:type="dxa"/>
            <w:shd w:val="clear" w:color="auto" w:fill="auto"/>
            <w:noWrap/>
          </w:tcPr>
          <w:p w14:paraId="28D41256" w14:textId="77777777" w:rsidR="00B45106" w:rsidRPr="00B77ED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SemiturkinON</w:t>
            </w:r>
            <w:r w:rsidRPr="00B77ED8">
              <w:rPr>
                <w:sz w:val="22"/>
                <w:szCs w:val="22"/>
                <w:lang w:eastAsia="ru-RU"/>
              </w:rPr>
              <w:t>@cbr.ru</w:t>
            </w:r>
          </w:p>
          <w:p w14:paraId="6AD03B8A" w14:textId="77777777" w:rsidR="00B45106" w:rsidRPr="00B77ED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NesterovaEV01@cbr.ru</w:t>
            </w:r>
          </w:p>
          <w:p w14:paraId="08B2B1A3" w14:textId="51891637" w:rsidR="00B45106" w:rsidRPr="002D53C6" w:rsidRDefault="00B45106" w:rsidP="002D53C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EvsyukovaTV@cbr.ru</w:t>
            </w:r>
          </w:p>
        </w:tc>
        <w:tc>
          <w:tcPr>
            <w:tcW w:w="2406" w:type="dxa"/>
          </w:tcPr>
          <w:p w14:paraId="3A2DC7C9" w14:textId="77777777" w:rsidR="00B45106" w:rsidRPr="00B77ED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7ED8">
              <w:rPr>
                <w:sz w:val="22"/>
                <w:szCs w:val="22"/>
                <w:lang w:val="en-US" w:eastAsia="ru-RU"/>
              </w:rPr>
              <w:t xml:space="preserve">630099, </w:t>
            </w:r>
          </w:p>
          <w:p w14:paraId="09563B05" w14:textId="77777777" w:rsidR="00B45106" w:rsidRPr="00B77ED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7ED8">
              <w:rPr>
                <w:sz w:val="22"/>
                <w:szCs w:val="22"/>
                <w:lang w:val="en-US" w:eastAsia="ru-RU"/>
              </w:rPr>
              <w:t xml:space="preserve">г. Новосибирск, </w:t>
            </w:r>
          </w:p>
          <w:p w14:paraId="4A5572DC" w14:textId="4C22EFDB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val="en-US" w:eastAsia="ru-RU"/>
              </w:rPr>
              <w:t>Красный проспект, 27</w:t>
            </w:r>
          </w:p>
        </w:tc>
      </w:tr>
      <w:tr w:rsidR="00B45106" w:rsidRPr="002D53C6" w14:paraId="3053E944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9ECE44D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FFF460D" w14:textId="230776F9" w:rsidR="00B45106" w:rsidRPr="002D53C6" w:rsidRDefault="00B45106" w:rsidP="002D53C6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Алтай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06BF3EA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(385)</w:t>
            </w:r>
            <w:r>
              <w:rPr>
                <w:sz w:val="22"/>
                <w:szCs w:val="22"/>
                <w:lang w:eastAsia="ru-RU"/>
              </w:rPr>
              <w:t xml:space="preserve"> 2</w:t>
            </w:r>
            <w:r w:rsidRPr="009613C8">
              <w:rPr>
                <w:sz w:val="22"/>
                <w:szCs w:val="22"/>
                <w:lang w:eastAsia="ru-RU"/>
              </w:rPr>
              <w:t>38-86-3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0CD75931" w14:textId="78794074" w:rsidR="00B45106" w:rsidRPr="002D53C6" w:rsidRDefault="00B45106" w:rsidP="002D53C6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(385)</w:t>
            </w:r>
            <w:r>
              <w:rPr>
                <w:sz w:val="22"/>
                <w:szCs w:val="22"/>
                <w:lang w:eastAsia="ru-RU"/>
              </w:rPr>
              <w:t xml:space="preserve"> 2</w:t>
            </w:r>
            <w:r w:rsidRPr="009613C8">
              <w:rPr>
                <w:sz w:val="22"/>
                <w:szCs w:val="22"/>
                <w:lang w:eastAsia="ru-RU"/>
              </w:rPr>
              <w:t>38-86-45</w:t>
            </w:r>
          </w:p>
        </w:tc>
        <w:tc>
          <w:tcPr>
            <w:tcW w:w="2980" w:type="dxa"/>
            <w:shd w:val="clear" w:color="auto" w:fill="auto"/>
            <w:noWrap/>
          </w:tcPr>
          <w:p w14:paraId="64EAC888" w14:textId="54594DBF" w:rsidR="00B45106" w:rsidRPr="002D53C6" w:rsidRDefault="00B45106" w:rsidP="002D53C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01svcpso54@cbr.ru</w:t>
            </w:r>
          </w:p>
        </w:tc>
        <w:tc>
          <w:tcPr>
            <w:tcW w:w="2406" w:type="dxa"/>
          </w:tcPr>
          <w:p w14:paraId="3F57671C" w14:textId="77777777" w:rsidR="00B45106" w:rsidRDefault="00B45106" w:rsidP="00AC1521">
            <w:pPr>
              <w:pStyle w:val="Defaul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>656056</w:t>
            </w:r>
            <w:r>
              <w:rPr>
                <w:sz w:val="22"/>
                <w:szCs w:val="22"/>
              </w:rPr>
              <w:t>,</w:t>
            </w:r>
            <w:r w:rsidRPr="009613C8">
              <w:rPr>
                <w:sz w:val="22"/>
                <w:szCs w:val="22"/>
              </w:rPr>
              <w:t xml:space="preserve"> г. Барнаул, </w:t>
            </w:r>
          </w:p>
          <w:p w14:paraId="1E1BECB0" w14:textId="171B6C9A" w:rsidR="00B45106" w:rsidRPr="00D10807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</w:rPr>
              <w:t xml:space="preserve">ул. Максима Горького, </w:t>
            </w:r>
            <w:r>
              <w:rPr>
                <w:sz w:val="22"/>
                <w:szCs w:val="22"/>
              </w:rPr>
              <w:t xml:space="preserve">д. </w:t>
            </w:r>
            <w:r w:rsidRPr="009613C8">
              <w:rPr>
                <w:sz w:val="22"/>
                <w:szCs w:val="22"/>
              </w:rPr>
              <w:t>30</w:t>
            </w:r>
          </w:p>
        </w:tc>
      </w:tr>
      <w:tr w:rsidR="00B45106" w:rsidRPr="002D53C6" w14:paraId="50CD5657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E289A91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6BE5D62" w14:textId="3CFB82A4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ЗАБАЙКАЛЬ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3C9ABE2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 xml:space="preserve">39-01-32; </w:t>
            </w:r>
          </w:p>
          <w:p w14:paraId="4E36888A" w14:textId="3AD3BA3E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39-05-84</w:t>
            </w:r>
          </w:p>
        </w:tc>
        <w:tc>
          <w:tcPr>
            <w:tcW w:w="2980" w:type="dxa"/>
            <w:shd w:val="clear" w:color="auto" w:fill="auto"/>
            <w:noWrap/>
          </w:tcPr>
          <w:p w14:paraId="034ED0FA" w14:textId="77777777" w:rsidR="00B45106" w:rsidRPr="009613C8" w:rsidRDefault="00B07BF5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5" w:history="1">
              <w:r w:rsidR="00B45106" w:rsidRPr="009613C8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BondarevaNV</w:t>
              </w:r>
              <w:r w:rsidR="00B45106" w:rsidRPr="009613C8">
                <w:rPr>
                  <w:rStyle w:val="a5"/>
                  <w:color w:val="auto"/>
                  <w:sz w:val="22"/>
                  <w:szCs w:val="22"/>
                  <w:u w:val="none"/>
                  <w:lang w:eastAsia="ru-RU"/>
                </w:rPr>
                <w:t>@</w:t>
              </w:r>
              <w:r w:rsidR="00B45106" w:rsidRPr="009613C8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cbr</w:t>
              </w:r>
              <w:r w:rsidR="00B45106" w:rsidRPr="009613C8">
                <w:rPr>
                  <w:rStyle w:val="a5"/>
                  <w:color w:val="auto"/>
                  <w:sz w:val="22"/>
                  <w:szCs w:val="22"/>
                  <w:u w:val="none"/>
                  <w:lang w:eastAsia="ru-RU"/>
                </w:rPr>
                <w:t>.</w:t>
              </w:r>
              <w:r w:rsidR="00B45106" w:rsidRPr="009613C8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ru</w:t>
              </w:r>
            </w:hyperlink>
          </w:p>
          <w:p w14:paraId="01B3B8A7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14:paraId="15915EE3" w14:textId="679CBEC1" w:rsidR="00B45106" w:rsidRPr="0027065B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406" w:type="dxa"/>
          </w:tcPr>
          <w:p w14:paraId="5D22EBF3" w14:textId="77777777" w:rsidR="00B45106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72000, г. Чита, </w:t>
            </w:r>
          </w:p>
          <w:p w14:paraId="04F1F193" w14:textId="1FC2A4EB" w:rsidR="00B45106" w:rsidRPr="002D53C6" w:rsidRDefault="00B45106" w:rsidP="00A51AE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Анохина, д. 74</w:t>
            </w:r>
          </w:p>
        </w:tc>
      </w:tr>
      <w:tr w:rsidR="00B45106" w:rsidRPr="002D53C6" w14:paraId="7F956D2D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0761B73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E07EE6E" w14:textId="180FB2CF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Иркут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FB0BD0C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5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5-49-92;</w:t>
            </w:r>
          </w:p>
          <w:p w14:paraId="7A514588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5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5-4</w:t>
            </w:r>
            <w:r>
              <w:rPr>
                <w:sz w:val="22"/>
                <w:szCs w:val="22"/>
                <w:lang w:val="en-US" w:eastAsia="ru-RU"/>
              </w:rPr>
              <w:t>4</w:t>
            </w:r>
            <w:r w:rsidRPr="009613C8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val="en-US" w:eastAsia="ru-RU"/>
              </w:rPr>
              <w:t>75</w:t>
            </w:r>
            <w:r w:rsidRPr="009613C8">
              <w:rPr>
                <w:sz w:val="22"/>
                <w:szCs w:val="22"/>
                <w:lang w:eastAsia="ru-RU"/>
              </w:rPr>
              <w:t>;</w:t>
            </w:r>
          </w:p>
          <w:p w14:paraId="59C6E0E6" w14:textId="1AE559E3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5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5-48-61</w:t>
            </w:r>
          </w:p>
        </w:tc>
        <w:tc>
          <w:tcPr>
            <w:tcW w:w="2980" w:type="dxa"/>
            <w:shd w:val="clear" w:color="auto" w:fill="auto"/>
            <w:noWrap/>
          </w:tcPr>
          <w:p w14:paraId="257A6D18" w14:textId="413B154F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25seoirk@cbr.ru</w:t>
            </w:r>
          </w:p>
        </w:tc>
        <w:tc>
          <w:tcPr>
            <w:tcW w:w="2406" w:type="dxa"/>
          </w:tcPr>
          <w:p w14:paraId="203A547E" w14:textId="77777777" w:rsidR="00B45106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664025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9613C8">
              <w:rPr>
                <w:sz w:val="22"/>
                <w:szCs w:val="22"/>
                <w:lang w:eastAsia="ru-RU"/>
              </w:rPr>
              <w:t xml:space="preserve"> г. Иркутск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9613C8">
              <w:rPr>
                <w:sz w:val="22"/>
                <w:szCs w:val="22"/>
                <w:lang w:eastAsia="ru-RU"/>
              </w:rPr>
              <w:t xml:space="preserve"> </w:t>
            </w:r>
          </w:p>
          <w:p w14:paraId="64B7F095" w14:textId="78C837AB" w:rsidR="00B45106" w:rsidRPr="002D53C6" w:rsidRDefault="00B45106" w:rsidP="007D143E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Ленина,</w:t>
            </w:r>
            <w:r>
              <w:rPr>
                <w:sz w:val="22"/>
                <w:szCs w:val="22"/>
                <w:lang w:eastAsia="ru-RU"/>
              </w:rPr>
              <w:t xml:space="preserve"> д. </w:t>
            </w:r>
            <w:r w:rsidRPr="009613C8">
              <w:rPr>
                <w:sz w:val="22"/>
                <w:szCs w:val="22"/>
                <w:lang w:eastAsia="ru-RU"/>
              </w:rPr>
              <w:t>16</w:t>
            </w:r>
          </w:p>
        </w:tc>
      </w:tr>
      <w:tr w:rsidR="00B45106" w:rsidRPr="002D53C6" w14:paraId="6B04CD1E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28A4A84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E596479" w14:textId="60008FBB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Кемеров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8EF3BC4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4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71-92-64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0CE5FFF7" w14:textId="5CD47145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4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71-92-65</w:t>
            </w:r>
          </w:p>
        </w:tc>
        <w:tc>
          <w:tcPr>
            <w:tcW w:w="2980" w:type="dxa"/>
            <w:shd w:val="clear" w:color="auto" w:fill="auto"/>
            <w:noWrap/>
          </w:tcPr>
          <w:p w14:paraId="6D013E6F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VlasovaTD@cbr.ru</w:t>
            </w:r>
          </w:p>
          <w:p w14:paraId="6E9971CE" w14:textId="63C5179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KlimovaEN01@cbr.ru</w:t>
            </w:r>
          </w:p>
        </w:tc>
        <w:tc>
          <w:tcPr>
            <w:tcW w:w="2406" w:type="dxa"/>
          </w:tcPr>
          <w:p w14:paraId="401F6E73" w14:textId="77777777" w:rsidR="00B45106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 xml:space="preserve">650000, г. Кемерово, </w:t>
            </w:r>
          </w:p>
          <w:p w14:paraId="0FAFEC31" w14:textId="10DD1A4E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</w:rPr>
              <w:t>ул. Кирова</w:t>
            </w:r>
            <w:r>
              <w:rPr>
                <w:sz w:val="22"/>
                <w:szCs w:val="22"/>
              </w:rPr>
              <w:t>,</w:t>
            </w:r>
            <w:r w:rsidRPr="009613C8">
              <w:rPr>
                <w:sz w:val="22"/>
                <w:szCs w:val="22"/>
              </w:rPr>
              <w:t xml:space="preserve"> д. 12</w:t>
            </w:r>
          </w:p>
        </w:tc>
      </w:tr>
      <w:tr w:rsidR="00B45106" w:rsidRPr="002D53C6" w14:paraId="112FE42E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23DF661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E21B218" w14:textId="73C1647F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Краснояр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A5C4103" w14:textId="77777777" w:rsidR="00B45106" w:rsidRPr="00C4383F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4383F">
              <w:rPr>
                <w:sz w:val="22"/>
                <w:szCs w:val="22"/>
                <w:lang w:eastAsia="ru-RU"/>
              </w:rPr>
              <w:t>(391) 227-38-38;</w:t>
            </w:r>
          </w:p>
          <w:p w14:paraId="4036F7F1" w14:textId="77777777" w:rsidR="00B45106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4383F">
              <w:rPr>
                <w:sz w:val="22"/>
                <w:szCs w:val="22"/>
                <w:lang w:eastAsia="ru-RU"/>
              </w:rPr>
              <w:t>(391) 259-06-</w:t>
            </w:r>
            <w:r>
              <w:rPr>
                <w:sz w:val="22"/>
                <w:szCs w:val="22"/>
                <w:lang w:val="en-US" w:eastAsia="ru-RU"/>
              </w:rPr>
              <w:t>58</w:t>
            </w:r>
          </w:p>
          <w:p w14:paraId="7B8AF86F" w14:textId="5D394D6D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07AE080A" w14:textId="77777777" w:rsidR="00B45106" w:rsidRPr="00040A8D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40A8D">
              <w:rPr>
                <w:sz w:val="22"/>
                <w:szCs w:val="22"/>
                <w:lang w:eastAsia="ru-RU"/>
              </w:rPr>
              <w:t>04</w:t>
            </w:r>
            <w:r w:rsidRPr="00C4383F">
              <w:rPr>
                <w:sz w:val="22"/>
                <w:szCs w:val="22"/>
                <w:lang w:val="en-US" w:eastAsia="ru-RU"/>
              </w:rPr>
              <w:t>econ</w:t>
            </w:r>
            <w:r w:rsidRPr="00040A8D">
              <w:rPr>
                <w:sz w:val="22"/>
                <w:szCs w:val="22"/>
                <w:lang w:eastAsia="ru-RU"/>
              </w:rPr>
              <w:t>@</w:t>
            </w:r>
            <w:r w:rsidRPr="00C4383F">
              <w:rPr>
                <w:sz w:val="22"/>
                <w:szCs w:val="22"/>
                <w:lang w:val="en-US" w:eastAsia="ru-RU"/>
              </w:rPr>
              <w:t>cbr</w:t>
            </w:r>
            <w:r w:rsidRPr="00040A8D">
              <w:rPr>
                <w:sz w:val="22"/>
                <w:szCs w:val="22"/>
                <w:lang w:eastAsia="ru-RU"/>
              </w:rPr>
              <w:t>.</w:t>
            </w:r>
            <w:r w:rsidRPr="00C4383F">
              <w:rPr>
                <w:sz w:val="22"/>
                <w:szCs w:val="22"/>
                <w:lang w:val="en-US" w:eastAsia="ru-RU"/>
              </w:rPr>
              <w:t>ru</w:t>
            </w:r>
          </w:p>
          <w:p w14:paraId="1D69BA3B" w14:textId="17D2A91A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081DFE6A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 xml:space="preserve">660049, г. Красноярск, </w:t>
            </w:r>
          </w:p>
          <w:p w14:paraId="01B5DC96" w14:textId="77777777" w:rsidR="00B45106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 xml:space="preserve">ул. Дубровинского, </w:t>
            </w:r>
          </w:p>
          <w:p w14:paraId="7C1A1F4E" w14:textId="38DC232F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9613C8">
              <w:rPr>
                <w:sz w:val="22"/>
                <w:szCs w:val="22"/>
              </w:rPr>
              <w:t>70</w:t>
            </w:r>
          </w:p>
        </w:tc>
      </w:tr>
      <w:tr w:rsidR="00B45106" w:rsidRPr="002D53C6" w14:paraId="55DB3747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5518177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2E09A61" w14:textId="2DAE0026" w:rsidR="00B45106" w:rsidRPr="002D53C6" w:rsidRDefault="00B45106" w:rsidP="002D53C6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333A0DD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 xml:space="preserve">98-07-99; </w:t>
            </w:r>
          </w:p>
          <w:p w14:paraId="6EAEDD3A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98-08-21;</w:t>
            </w:r>
          </w:p>
          <w:p w14:paraId="0D8F67AA" w14:textId="4569FAF3" w:rsidR="00B45106" w:rsidRPr="002D53C6" w:rsidRDefault="00B45106" w:rsidP="002D53C6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98-07-1</w:t>
            </w:r>
            <w:r>
              <w:rPr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2980" w:type="dxa"/>
            <w:shd w:val="clear" w:color="auto" w:fill="auto"/>
            <w:noWrap/>
          </w:tcPr>
          <w:p w14:paraId="518891DD" w14:textId="0FF8CD06" w:rsidR="00B45106" w:rsidRPr="002D53C6" w:rsidRDefault="00B45106" w:rsidP="002D53C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52</w:t>
            </w:r>
            <w:r w:rsidRPr="009613C8">
              <w:rPr>
                <w:sz w:val="22"/>
                <w:szCs w:val="22"/>
                <w:lang w:val="en-US" w:eastAsia="ru-RU"/>
              </w:rPr>
              <w:t>svc</w:t>
            </w:r>
            <w:r w:rsidRPr="009613C8">
              <w:rPr>
                <w:sz w:val="22"/>
                <w:szCs w:val="22"/>
                <w:lang w:eastAsia="ru-RU"/>
              </w:rPr>
              <w:t>_</w:t>
            </w:r>
            <w:r w:rsidRPr="009613C8">
              <w:rPr>
                <w:sz w:val="22"/>
                <w:szCs w:val="22"/>
                <w:lang w:val="en-US" w:eastAsia="ru-RU"/>
              </w:rPr>
              <w:t>in</w:t>
            </w:r>
            <w:r w:rsidRPr="009613C8">
              <w:rPr>
                <w:sz w:val="22"/>
                <w:szCs w:val="22"/>
                <w:lang w:eastAsia="ru-RU"/>
              </w:rPr>
              <w:t>_</w:t>
            </w:r>
            <w:r w:rsidRPr="009613C8">
              <w:rPr>
                <w:sz w:val="22"/>
                <w:szCs w:val="22"/>
                <w:lang w:val="en-US" w:eastAsia="ru-RU"/>
              </w:rPr>
              <w:t>invest</w:t>
            </w:r>
            <w:r w:rsidRPr="009613C8">
              <w:rPr>
                <w:sz w:val="22"/>
                <w:szCs w:val="22"/>
                <w:lang w:eastAsia="ru-RU"/>
              </w:rPr>
              <w:t>@</w:t>
            </w:r>
            <w:r w:rsidRPr="009613C8">
              <w:rPr>
                <w:sz w:val="22"/>
                <w:szCs w:val="22"/>
                <w:lang w:val="en-US" w:eastAsia="ru-RU"/>
              </w:rPr>
              <w:t>cbr</w:t>
            </w:r>
            <w:r w:rsidRPr="009613C8">
              <w:rPr>
                <w:sz w:val="22"/>
                <w:szCs w:val="22"/>
                <w:lang w:eastAsia="ru-RU"/>
              </w:rPr>
              <w:t>.</w:t>
            </w:r>
            <w:r w:rsidRPr="009613C8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1EC3DC9F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644099, г. Омск,</w:t>
            </w:r>
          </w:p>
          <w:p w14:paraId="7F50B275" w14:textId="5AF3879E" w:rsidR="00B45106" w:rsidRPr="00D10807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ул. Певцова, д. 11</w:t>
            </w:r>
          </w:p>
        </w:tc>
      </w:tr>
      <w:tr w:rsidR="00B45106" w:rsidRPr="002D53C6" w14:paraId="43CD65B6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5E47389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8313952" w14:textId="51619307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Т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D77C2DE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7-87-3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2722D8FA" w14:textId="167B8708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7-86-68</w:t>
            </w:r>
          </w:p>
        </w:tc>
        <w:tc>
          <w:tcPr>
            <w:tcW w:w="2980" w:type="dxa"/>
            <w:shd w:val="clear" w:color="auto" w:fill="auto"/>
            <w:noWrap/>
          </w:tcPr>
          <w:p w14:paraId="7EEAC3DC" w14:textId="14A02F7F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69svc_smp@cbr.ru</w:t>
            </w:r>
          </w:p>
        </w:tc>
        <w:tc>
          <w:tcPr>
            <w:tcW w:w="2406" w:type="dxa"/>
          </w:tcPr>
          <w:p w14:paraId="335212C6" w14:textId="77777777" w:rsidR="00B45106" w:rsidRDefault="00B45106" w:rsidP="00AC1521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634041, г. Томск, </w:t>
            </w:r>
          </w:p>
          <w:p w14:paraId="0F68D559" w14:textId="6EA70786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Комсомольский</w:t>
            </w:r>
            <w:r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проспект</w:t>
            </w: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, д. 68</w:t>
            </w:r>
          </w:p>
        </w:tc>
      </w:tr>
      <w:tr w:rsidR="00B45106" w:rsidRPr="002D53C6" w14:paraId="6DCF1ECC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9C3E1AA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AB51BD6" w14:textId="485DDF94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Алтай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813E6F1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 xml:space="preserve">9-12-16;         </w:t>
            </w:r>
          </w:p>
          <w:p w14:paraId="1E8F7AAD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>9-11-18;</w:t>
            </w:r>
          </w:p>
          <w:p w14:paraId="0162117F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>9-11-90;</w:t>
            </w:r>
          </w:p>
          <w:p w14:paraId="07A8959B" w14:textId="2A45F607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 xml:space="preserve">9-11-21          </w:t>
            </w:r>
          </w:p>
        </w:tc>
        <w:tc>
          <w:tcPr>
            <w:tcW w:w="2980" w:type="dxa"/>
            <w:shd w:val="clear" w:color="auto" w:fill="auto"/>
            <w:noWrap/>
          </w:tcPr>
          <w:p w14:paraId="69801501" w14:textId="5CD32F12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val="en-US" w:eastAsia="ru-RU"/>
              </w:rPr>
              <w:t>84svc_SEOIN@cbr.ru</w:t>
            </w:r>
          </w:p>
        </w:tc>
        <w:tc>
          <w:tcPr>
            <w:tcW w:w="2406" w:type="dxa"/>
          </w:tcPr>
          <w:p w14:paraId="1FCC0735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49000, г. Горно-Алтайск, </w:t>
            </w:r>
          </w:p>
          <w:p w14:paraId="713D44C8" w14:textId="77777777" w:rsidR="00B45106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ул. Чорос-Гуркина, </w:t>
            </w:r>
          </w:p>
          <w:p w14:paraId="71B2A775" w14:textId="5684A644" w:rsidR="00B45106" w:rsidRPr="002D53C6" w:rsidRDefault="00B45106" w:rsidP="002D53C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д. 21</w:t>
            </w:r>
          </w:p>
        </w:tc>
      </w:tr>
      <w:tr w:rsidR="00B45106" w:rsidRPr="002D53C6" w14:paraId="30FFFE8E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DDD7C82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4FE5F90" w14:textId="13912B1B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Бурятия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9B43A0B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8-11-20;</w:t>
            </w:r>
          </w:p>
          <w:p w14:paraId="660CE49E" w14:textId="62236447" w:rsidR="00B45106" w:rsidRPr="007D143E" w:rsidRDefault="00B45106" w:rsidP="00E2354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8-11-22</w:t>
            </w:r>
          </w:p>
        </w:tc>
        <w:tc>
          <w:tcPr>
            <w:tcW w:w="2980" w:type="dxa"/>
            <w:shd w:val="clear" w:color="auto" w:fill="auto"/>
            <w:noWrap/>
          </w:tcPr>
          <w:p w14:paraId="17AB64FB" w14:textId="3BDB8E60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81office@cbr.ru</w:t>
            </w:r>
          </w:p>
        </w:tc>
        <w:tc>
          <w:tcPr>
            <w:tcW w:w="2406" w:type="dxa"/>
          </w:tcPr>
          <w:p w14:paraId="70F1C97F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70042, г. Улан-Удэ, </w:t>
            </w:r>
          </w:p>
          <w:p w14:paraId="254DB406" w14:textId="06CC0F11" w:rsidR="00B45106" w:rsidRPr="002D53C6" w:rsidRDefault="00B45106" w:rsidP="002D53C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пр</w:t>
            </w:r>
            <w:r>
              <w:rPr>
                <w:sz w:val="22"/>
                <w:szCs w:val="22"/>
                <w:lang w:eastAsia="ru-RU"/>
              </w:rPr>
              <w:t>оспект</w:t>
            </w:r>
            <w:r w:rsidRPr="009613C8">
              <w:rPr>
                <w:sz w:val="22"/>
                <w:szCs w:val="22"/>
                <w:lang w:eastAsia="ru-RU"/>
              </w:rPr>
              <w:t xml:space="preserve"> Строителей, здание 7</w:t>
            </w:r>
          </w:p>
        </w:tc>
      </w:tr>
      <w:tr w:rsidR="00B45106" w:rsidRPr="002D53C6" w14:paraId="616DBFAD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7D56626" w14:textId="31D95E28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0BCB479" w14:textId="61268468" w:rsidR="00B45106" w:rsidRPr="002D53C6" w:rsidRDefault="00B45106" w:rsidP="002D53C6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Тыва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3B52D9E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4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>9-31-10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38EB1549" w14:textId="38A3E422" w:rsidR="00B45106" w:rsidRPr="002D53C6" w:rsidRDefault="00B45106" w:rsidP="002D53C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4) </w:t>
            </w:r>
            <w:r>
              <w:rPr>
                <w:sz w:val="22"/>
                <w:szCs w:val="22"/>
                <w:lang w:eastAsia="ru-RU"/>
              </w:rPr>
              <w:t>229-32</w:t>
            </w:r>
            <w:r w:rsidRPr="009613C8">
              <w:rPr>
                <w:sz w:val="22"/>
                <w:szCs w:val="22"/>
                <w:lang w:eastAsia="ru-RU"/>
              </w:rPr>
              <w:t>-2</w:t>
            </w:r>
            <w:r>
              <w:rPr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980" w:type="dxa"/>
            <w:shd w:val="clear" w:color="auto" w:fill="auto"/>
            <w:noWrap/>
          </w:tcPr>
          <w:p w14:paraId="2FDD2816" w14:textId="77777777" w:rsidR="00B45106" w:rsidRPr="00D10807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val="en-US" w:eastAsia="ru-RU"/>
              </w:rPr>
              <w:t>SychevaGY</w:t>
            </w:r>
            <w:r w:rsidRPr="00D10807">
              <w:rPr>
                <w:sz w:val="22"/>
                <w:szCs w:val="22"/>
                <w:lang w:eastAsia="ru-RU"/>
              </w:rPr>
              <w:t>@</w:t>
            </w:r>
            <w:r w:rsidRPr="009613C8">
              <w:rPr>
                <w:sz w:val="22"/>
                <w:szCs w:val="22"/>
                <w:lang w:val="en-US" w:eastAsia="ru-RU"/>
              </w:rPr>
              <w:t>cbr</w:t>
            </w:r>
            <w:r w:rsidRPr="00D10807">
              <w:rPr>
                <w:sz w:val="22"/>
                <w:szCs w:val="22"/>
                <w:lang w:eastAsia="ru-RU"/>
              </w:rPr>
              <w:t>.</w:t>
            </w:r>
            <w:r w:rsidRPr="009613C8">
              <w:rPr>
                <w:sz w:val="22"/>
                <w:szCs w:val="22"/>
                <w:lang w:val="en-US" w:eastAsia="ru-RU"/>
              </w:rPr>
              <w:t>ru</w:t>
            </w:r>
            <w:r w:rsidRPr="00D10807">
              <w:rPr>
                <w:sz w:val="22"/>
                <w:szCs w:val="22"/>
                <w:lang w:eastAsia="ru-RU"/>
              </w:rPr>
              <w:t>,</w:t>
            </w:r>
          </w:p>
          <w:p w14:paraId="61E41BB7" w14:textId="52578F56" w:rsidR="00B45106" w:rsidRPr="002D53C6" w:rsidRDefault="00B45106" w:rsidP="002D53C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Tolpygo</w:t>
            </w:r>
            <w:r w:rsidRPr="009613C8"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val="en-US" w:eastAsia="ru-RU"/>
              </w:rPr>
              <w:t>V</w:t>
            </w:r>
            <w:r w:rsidRPr="00D10807">
              <w:rPr>
                <w:sz w:val="22"/>
                <w:szCs w:val="22"/>
                <w:lang w:eastAsia="ru-RU"/>
              </w:rPr>
              <w:t>@</w:t>
            </w:r>
            <w:r w:rsidRPr="009613C8">
              <w:rPr>
                <w:sz w:val="22"/>
                <w:szCs w:val="22"/>
                <w:lang w:val="en-US" w:eastAsia="ru-RU"/>
              </w:rPr>
              <w:t>cbr</w:t>
            </w:r>
            <w:r w:rsidRPr="00D10807">
              <w:rPr>
                <w:sz w:val="22"/>
                <w:szCs w:val="22"/>
                <w:lang w:eastAsia="ru-RU"/>
              </w:rPr>
              <w:t>.</w:t>
            </w:r>
            <w:r w:rsidRPr="009613C8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446D68E9" w14:textId="77777777" w:rsidR="00B45106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67000, г. Кызыл, </w:t>
            </w:r>
          </w:p>
          <w:p w14:paraId="0708388A" w14:textId="345E82AB" w:rsidR="00B45106" w:rsidRPr="00D10807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Ленина, д. 23</w:t>
            </w:r>
          </w:p>
        </w:tc>
      </w:tr>
      <w:tr w:rsidR="00B45106" w:rsidRPr="002D53C6" w14:paraId="3E2D41F9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A5F3CDE" w14:textId="77777777" w:rsidR="00B45106" w:rsidRPr="002D53C6" w:rsidRDefault="00B45106" w:rsidP="002D53C6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2AEF581" w14:textId="1044368F" w:rsidR="00B45106" w:rsidRPr="002D53C6" w:rsidRDefault="00B45106" w:rsidP="002D53C6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Хакасия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53CAE97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0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9-26-78;</w:t>
            </w:r>
          </w:p>
          <w:p w14:paraId="0AFABFF3" w14:textId="3402D70F" w:rsidR="00B45106" w:rsidRPr="002D53C6" w:rsidRDefault="00B45106" w:rsidP="000D2FE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0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9-26-33</w:t>
            </w:r>
          </w:p>
        </w:tc>
        <w:tc>
          <w:tcPr>
            <w:tcW w:w="2980" w:type="dxa"/>
            <w:shd w:val="clear" w:color="auto" w:fill="auto"/>
            <w:noWrap/>
          </w:tcPr>
          <w:p w14:paraId="50A285D9" w14:textId="04095A87" w:rsidR="00B45106" w:rsidRPr="002D53C6" w:rsidRDefault="00B45106" w:rsidP="002D53C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95nb@cbr.ru</w:t>
            </w:r>
          </w:p>
        </w:tc>
        <w:tc>
          <w:tcPr>
            <w:tcW w:w="2406" w:type="dxa"/>
          </w:tcPr>
          <w:p w14:paraId="0FDEFAE4" w14:textId="77777777" w:rsidR="00B45106" w:rsidRPr="009613C8" w:rsidRDefault="00B45106" w:rsidP="00AC152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55017, г. Абакан, </w:t>
            </w:r>
          </w:p>
          <w:p w14:paraId="05F5B4FF" w14:textId="784BBD30" w:rsidR="00B45106" w:rsidRPr="002D53C6" w:rsidRDefault="00B45106" w:rsidP="007D143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Советская, д. 26, строение 1</w:t>
            </w:r>
          </w:p>
        </w:tc>
      </w:tr>
      <w:tr w:rsidR="00D44AF4" w:rsidRPr="002D53C6" w14:paraId="02BCF16B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948D528" w14:textId="77777777" w:rsidR="00D44AF4" w:rsidRPr="002D53C6" w:rsidRDefault="00D44AF4" w:rsidP="00D44AF4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A26485C" w14:textId="4ABA441F" w:rsidR="00D44AF4" w:rsidRPr="002D53C6" w:rsidRDefault="00D44AF4" w:rsidP="00D44AF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b/>
                <w:caps/>
                <w:color w:val="000000"/>
                <w:sz w:val="22"/>
                <w:szCs w:val="22"/>
                <w:lang w:eastAsia="ru-RU"/>
              </w:rPr>
              <w:t>ДАЛЬНЕВОСТОЧ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6AA3B02" w14:textId="76827510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(423) 222-20-73</w:t>
            </w:r>
          </w:p>
        </w:tc>
        <w:tc>
          <w:tcPr>
            <w:tcW w:w="2980" w:type="dxa"/>
            <w:shd w:val="clear" w:color="auto" w:fill="auto"/>
            <w:noWrap/>
          </w:tcPr>
          <w:p w14:paraId="5BA6A00E" w14:textId="5D8A7960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05svc_Otchet_fsn@cbr.ru</w:t>
            </w:r>
          </w:p>
        </w:tc>
        <w:tc>
          <w:tcPr>
            <w:tcW w:w="2406" w:type="dxa"/>
          </w:tcPr>
          <w:p w14:paraId="753F116A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16C91">
              <w:rPr>
                <w:sz w:val="22"/>
                <w:szCs w:val="22"/>
                <w:lang w:val="en-US" w:eastAsia="ru-RU"/>
              </w:rPr>
              <w:t xml:space="preserve">690990, </w:t>
            </w:r>
          </w:p>
          <w:p w14:paraId="0F8C00CD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16C91">
              <w:rPr>
                <w:sz w:val="22"/>
                <w:szCs w:val="22"/>
                <w:lang w:val="en-US" w:eastAsia="ru-RU"/>
              </w:rPr>
              <w:t xml:space="preserve">г. Владивосток, </w:t>
            </w:r>
          </w:p>
          <w:p w14:paraId="22571B3E" w14:textId="09078487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val="en-US" w:eastAsia="ru-RU"/>
              </w:rPr>
              <w:t>ул. Светланская, 71</w:t>
            </w:r>
          </w:p>
        </w:tc>
      </w:tr>
      <w:tr w:rsidR="00D44AF4" w:rsidRPr="002D53C6" w14:paraId="4BBE2F85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5864BD2" w14:textId="77777777" w:rsidR="00D44AF4" w:rsidRPr="002D53C6" w:rsidRDefault="00D44AF4" w:rsidP="00D44AF4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C1788BD" w14:textId="7ADF61CD" w:rsidR="00D44AF4" w:rsidRPr="002D53C6" w:rsidRDefault="00D44AF4" w:rsidP="00D44AF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Амур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9C631A8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16C91">
              <w:rPr>
                <w:color w:val="000000"/>
                <w:sz w:val="22"/>
                <w:szCs w:val="22"/>
              </w:rPr>
              <w:t>(416-2) 59-88-92;</w:t>
            </w:r>
          </w:p>
          <w:p w14:paraId="1345BEF9" w14:textId="036BBE5F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16C91">
              <w:rPr>
                <w:color w:val="000000"/>
                <w:sz w:val="22"/>
                <w:szCs w:val="22"/>
              </w:rPr>
              <w:t>(416</w:t>
            </w:r>
            <w:r w:rsidRPr="00516C91">
              <w:rPr>
                <w:color w:val="000000"/>
                <w:sz w:val="22"/>
                <w:szCs w:val="22"/>
                <w:lang w:val="en-US"/>
              </w:rPr>
              <w:t>-</w:t>
            </w:r>
            <w:r w:rsidRPr="00516C91">
              <w:rPr>
                <w:color w:val="000000"/>
                <w:sz w:val="22"/>
                <w:szCs w:val="22"/>
              </w:rPr>
              <w:t>2) 59-88-91</w:t>
            </w:r>
          </w:p>
        </w:tc>
        <w:tc>
          <w:tcPr>
            <w:tcW w:w="2980" w:type="dxa"/>
            <w:shd w:val="clear" w:color="auto" w:fill="auto"/>
            <w:noWrap/>
          </w:tcPr>
          <w:p w14:paraId="6E59D357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16C91">
              <w:rPr>
                <w:sz w:val="22"/>
                <w:szCs w:val="22"/>
                <w:lang w:val="fr-FR" w:eastAsia="ru-RU"/>
              </w:rPr>
              <w:t>SapunkovAA@cbr.ru</w:t>
            </w:r>
            <w:r w:rsidRPr="00516C91">
              <w:rPr>
                <w:sz w:val="22"/>
                <w:szCs w:val="22"/>
                <w:lang w:val="en-US" w:eastAsia="ru-RU"/>
              </w:rPr>
              <w:t>;</w:t>
            </w:r>
          </w:p>
          <w:p w14:paraId="75BC068F" w14:textId="070DACC4" w:rsidR="00D44AF4" w:rsidRPr="00D10807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16C91">
              <w:rPr>
                <w:sz w:val="22"/>
                <w:szCs w:val="22"/>
                <w:lang w:val="fr-FR" w:eastAsia="ru-RU"/>
              </w:rPr>
              <w:t>MalyginaEO@cbr.ru</w:t>
            </w:r>
          </w:p>
        </w:tc>
        <w:tc>
          <w:tcPr>
            <w:tcW w:w="2406" w:type="dxa"/>
          </w:tcPr>
          <w:p w14:paraId="2DB6BC2D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516C91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675000, Амурская область, </w:t>
            </w:r>
          </w:p>
          <w:p w14:paraId="565DE695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516C91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г. Благовещенск, </w:t>
            </w:r>
          </w:p>
          <w:p w14:paraId="49548D51" w14:textId="6B63D2F8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rFonts w:eastAsia="Calibri"/>
                <w:color w:val="000000"/>
                <w:sz w:val="23"/>
                <w:szCs w:val="23"/>
                <w:lang w:eastAsia="ru-RU"/>
              </w:rPr>
              <w:t>пер. Святителя Иннокентия, д. 17</w:t>
            </w:r>
          </w:p>
        </w:tc>
      </w:tr>
      <w:tr w:rsidR="00CD64F7" w:rsidRPr="002D53C6" w14:paraId="59FE60A0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A31EC03" w14:textId="77777777" w:rsidR="00CD64F7" w:rsidRPr="002D53C6" w:rsidRDefault="00CD64F7" w:rsidP="00CD64F7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838221B" w14:textId="1D62371B" w:rsidR="00CD64F7" w:rsidRPr="002D53C6" w:rsidRDefault="00CD64F7" w:rsidP="00CD64F7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Еврейской автономн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98606FC" w14:textId="1D850F00" w:rsidR="00CD64F7" w:rsidRPr="00CD64F7" w:rsidRDefault="00CD64F7" w:rsidP="00CD64F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D64F7">
              <w:rPr>
                <w:color w:val="000000"/>
                <w:sz w:val="22"/>
                <w:szCs w:val="22"/>
              </w:rPr>
              <w:t>8(42622) 9-44-10</w:t>
            </w:r>
          </w:p>
        </w:tc>
        <w:tc>
          <w:tcPr>
            <w:tcW w:w="2980" w:type="dxa"/>
            <w:shd w:val="clear" w:color="auto" w:fill="auto"/>
            <w:noWrap/>
          </w:tcPr>
          <w:p w14:paraId="65C6D1E7" w14:textId="70A830A3" w:rsidR="00CD64F7" w:rsidRPr="00CD64F7" w:rsidRDefault="00CD64F7" w:rsidP="00CD64F7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D64F7">
              <w:rPr>
                <w:color w:val="000000"/>
                <w:sz w:val="22"/>
                <w:szCs w:val="22"/>
              </w:rPr>
              <w:t>AleevaAO@cbr.ru</w:t>
            </w:r>
          </w:p>
        </w:tc>
        <w:tc>
          <w:tcPr>
            <w:tcW w:w="2406" w:type="dxa"/>
          </w:tcPr>
          <w:p w14:paraId="7A77D262" w14:textId="77777777" w:rsidR="00CD64F7" w:rsidRPr="00516C91" w:rsidRDefault="00CD64F7" w:rsidP="00CD64F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 xml:space="preserve">679016, Еврейская автономная область, </w:t>
            </w:r>
          </w:p>
          <w:p w14:paraId="077CCE2E" w14:textId="61CEFFCC" w:rsidR="00CD64F7" w:rsidRPr="002D53C6" w:rsidRDefault="00CD64F7" w:rsidP="00CD64F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г. Биробиджан, проспект 60-летия СССР, д.5</w:t>
            </w:r>
          </w:p>
        </w:tc>
      </w:tr>
      <w:tr w:rsidR="00D44AF4" w:rsidRPr="002D53C6" w14:paraId="666F1036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ECDB085" w14:textId="77777777" w:rsidR="00D44AF4" w:rsidRPr="002D53C6" w:rsidRDefault="00D44AF4" w:rsidP="00D44AF4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3F9A25B" w14:textId="4C79BCBD" w:rsidR="00D44AF4" w:rsidRPr="002D53C6" w:rsidRDefault="00D44AF4" w:rsidP="00D44AF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МЧАТ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71FBF9A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152)</w:t>
            </w:r>
            <w:r w:rsidRPr="00516C91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516C91">
              <w:rPr>
                <w:color w:val="000000"/>
                <w:sz w:val="22"/>
                <w:szCs w:val="22"/>
                <w:lang w:eastAsia="ru-RU"/>
              </w:rPr>
              <w:t>41-92-08;</w:t>
            </w:r>
          </w:p>
          <w:p w14:paraId="25A94E19" w14:textId="2806409A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152)</w:t>
            </w:r>
            <w:r w:rsidRPr="00516C91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516C91">
              <w:rPr>
                <w:color w:val="000000"/>
                <w:sz w:val="22"/>
                <w:szCs w:val="22"/>
                <w:lang w:eastAsia="ru-RU"/>
              </w:rPr>
              <w:t>41-92-12</w:t>
            </w:r>
          </w:p>
        </w:tc>
        <w:tc>
          <w:tcPr>
            <w:tcW w:w="2980" w:type="dxa"/>
            <w:shd w:val="clear" w:color="auto" w:fill="auto"/>
            <w:noWrap/>
          </w:tcPr>
          <w:p w14:paraId="75BAC442" w14:textId="13FC074F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30ieco@cbr.ru</w:t>
            </w:r>
          </w:p>
        </w:tc>
        <w:tc>
          <w:tcPr>
            <w:tcW w:w="2406" w:type="dxa"/>
          </w:tcPr>
          <w:p w14:paraId="15E76A18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 xml:space="preserve">683031, </w:t>
            </w:r>
          </w:p>
          <w:p w14:paraId="19081735" w14:textId="69DDE74B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г. Петропавловск-Камчатский, пр. Карла-Маркса, 29/2</w:t>
            </w:r>
          </w:p>
        </w:tc>
      </w:tr>
      <w:tr w:rsidR="00D44AF4" w:rsidRPr="002D53C6" w14:paraId="61423226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DCDDE27" w14:textId="77777777" w:rsidR="00D44AF4" w:rsidRPr="002D53C6" w:rsidRDefault="00D44AF4" w:rsidP="00D44AF4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DD065A4" w14:textId="55A8ED81" w:rsidR="00D44AF4" w:rsidRPr="002D53C6" w:rsidRDefault="00D44AF4" w:rsidP="00D44AF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Магада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8F0688B" w14:textId="0819A399" w:rsidR="00D44AF4" w:rsidRPr="00681C13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132) 69-53-07</w:t>
            </w:r>
          </w:p>
        </w:tc>
        <w:tc>
          <w:tcPr>
            <w:tcW w:w="2980" w:type="dxa"/>
            <w:shd w:val="clear" w:color="auto" w:fill="auto"/>
            <w:noWrap/>
          </w:tcPr>
          <w:p w14:paraId="5AA5EB2A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val="en-US" w:eastAsia="ru-RU"/>
              </w:rPr>
              <w:t>BolotinAY</w:t>
            </w:r>
            <w:r w:rsidRPr="00516C91">
              <w:rPr>
                <w:sz w:val="22"/>
                <w:szCs w:val="22"/>
                <w:lang w:eastAsia="ru-RU"/>
              </w:rPr>
              <w:t>@</w:t>
            </w:r>
            <w:r w:rsidRPr="00516C91">
              <w:rPr>
                <w:sz w:val="22"/>
                <w:szCs w:val="22"/>
                <w:lang w:val="en-US" w:eastAsia="ru-RU"/>
              </w:rPr>
              <w:t>cbr</w:t>
            </w:r>
            <w:r w:rsidRPr="00516C91">
              <w:rPr>
                <w:sz w:val="22"/>
                <w:szCs w:val="22"/>
                <w:lang w:eastAsia="ru-RU"/>
              </w:rPr>
              <w:t>.</w:t>
            </w:r>
            <w:r w:rsidRPr="00516C91">
              <w:rPr>
                <w:sz w:val="22"/>
                <w:szCs w:val="22"/>
                <w:lang w:val="en-US" w:eastAsia="ru-RU"/>
              </w:rPr>
              <w:t>ru</w:t>
            </w:r>
            <w:r w:rsidRPr="00516C91">
              <w:rPr>
                <w:sz w:val="22"/>
                <w:szCs w:val="22"/>
                <w:lang w:eastAsia="ru-RU"/>
              </w:rPr>
              <w:t>;</w:t>
            </w:r>
          </w:p>
          <w:p w14:paraId="2A3B8825" w14:textId="77777777" w:rsidR="00D44AF4" w:rsidRPr="00516C91" w:rsidRDefault="00B07BF5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6" w:history="1">
              <w:r w:rsidR="00D44AF4" w:rsidRPr="00516C91">
                <w:rPr>
                  <w:sz w:val="22"/>
                  <w:szCs w:val="22"/>
                  <w:lang w:val="en-US" w:eastAsia="ru-RU"/>
                </w:rPr>
                <w:t>KovalevIV</w:t>
              </w:r>
              <w:r w:rsidR="00D44AF4" w:rsidRPr="00516C91">
                <w:rPr>
                  <w:sz w:val="22"/>
                  <w:szCs w:val="22"/>
                  <w:lang w:eastAsia="ru-RU"/>
                </w:rPr>
                <w:t>@</w:t>
              </w:r>
              <w:r w:rsidR="00D44AF4" w:rsidRPr="00516C91">
                <w:rPr>
                  <w:sz w:val="22"/>
                  <w:szCs w:val="22"/>
                  <w:lang w:val="en-US" w:eastAsia="ru-RU"/>
                </w:rPr>
                <w:t>cbr</w:t>
              </w:r>
              <w:r w:rsidR="00D44AF4" w:rsidRPr="00516C91">
                <w:rPr>
                  <w:sz w:val="22"/>
                  <w:szCs w:val="22"/>
                  <w:lang w:eastAsia="ru-RU"/>
                </w:rPr>
                <w:t>.</w:t>
              </w:r>
              <w:r w:rsidR="00D44AF4" w:rsidRPr="00516C91">
                <w:rPr>
                  <w:sz w:val="22"/>
                  <w:szCs w:val="22"/>
                  <w:lang w:val="en-US" w:eastAsia="ru-RU"/>
                </w:rPr>
                <w:t>ru</w:t>
              </w:r>
            </w:hyperlink>
            <w:r w:rsidR="00D44AF4" w:rsidRPr="00516C91">
              <w:rPr>
                <w:sz w:val="22"/>
                <w:szCs w:val="22"/>
                <w:lang w:eastAsia="ru-RU"/>
              </w:rPr>
              <w:t>;</w:t>
            </w:r>
            <w:r w:rsidR="00D44AF4" w:rsidRPr="00516C91">
              <w:rPr>
                <w:sz w:val="23"/>
                <w:szCs w:val="23"/>
              </w:rPr>
              <w:t xml:space="preserve"> 44econom@cbr.ru</w:t>
            </w:r>
          </w:p>
          <w:p w14:paraId="0270F370" w14:textId="6172384B" w:rsidR="00D44AF4" w:rsidRPr="00681C13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3D970F99" w14:textId="77777777" w:rsidR="00D44AF4" w:rsidRPr="00516C91" w:rsidRDefault="00D44AF4" w:rsidP="00D44AF4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685000, г. Магадан, </w:t>
            </w:r>
          </w:p>
          <w:p w14:paraId="700A96A5" w14:textId="673E4309" w:rsidR="00D44AF4" w:rsidRPr="00D10807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ул. Пушкина, здание 4, </w:t>
            </w:r>
          </w:p>
        </w:tc>
      </w:tr>
      <w:tr w:rsidR="00D44AF4" w:rsidRPr="002D53C6" w14:paraId="7F5D6A28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38ABF89" w14:textId="77777777" w:rsidR="00D44AF4" w:rsidRPr="002D53C6" w:rsidRDefault="00D44AF4" w:rsidP="00D44AF4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CE2BB8B" w14:textId="1307B91A" w:rsidR="00D44AF4" w:rsidRPr="002D53C6" w:rsidRDefault="00D44AF4" w:rsidP="00D44AF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хали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164344F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242) 78-12-96;</w:t>
            </w:r>
          </w:p>
          <w:p w14:paraId="4C37693B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242) 78-12-97;</w:t>
            </w:r>
          </w:p>
          <w:p w14:paraId="7DB70A1C" w14:textId="04CCCE8F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242)</w:t>
            </w:r>
            <w:r w:rsidRPr="00516C91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516C91">
              <w:rPr>
                <w:color w:val="000000"/>
                <w:sz w:val="22"/>
                <w:szCs w:val="22"/>
                <w:lang w:eastAsia="ru-RU"/>
              </w:rPr>
              <w:t>78-12-98</w:t>
            </w:r>
          </w:p>
        </w:tc>
        <w:tc>
          <w:tcPr>
            <w:tcW w:w="2980" w:type="dxa"/>
            <w:shd w:val="clear" w:color="auto" w:fill="auto"/>
            <w:noWrap/>
          </w:tcPr>
          <w:p w14:paraId="32BFDD19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val="en-US" w:eastAsia="ru-RU"/>
              </w:rPr>
              <w:t>SokolovaAV</w:t>
            </w:r>
            <w:r w:rsidRPr="00516C91">
              <w:rPr>
                <w:sz w:val="22"/>
                <w:szCs w:val="22"/>
                <w:lang w:eastAsia="ru-RU"/>
              </w:rPr>
              <w:t>01@</w:t>
            </w:r>
            <w:r w:rsidRPr="00516C91">
              <w:rPr>
                <w:sz w:val="22"/>
                <w:szCs w:val="22"/>
                <w:lang w:val="en-US" w:eastAsia="ru-RU"/>
              </w:rPr>
              <w:t>cbr</w:t>
            </w:r>
            <w:r w:rsidRPr="00516C91">
              <w:rPr>
                <w:sz w:val="22"/>
                <w:szCs w:val="22"/>
                <w:lang w:eastAsia="ru-RU"/>
              </w:rPr>
              <w:t>.</w:t>
            </w:r>
            <w:r w:rsidRPr="00516C91">
              <w:rPr>
                <w:sz w:val="22"/>
                <w:szCs w:val="22"/>
                <w:lang w:val="en-US" w:eastAsia="ru-RU"/>
              </w:rPr>
              <w:t>ru</w:t>
            </w:r>
            <w:r w:rsidRPr="00516C91">
              <w:rPr>
                <w:sz w:val="22"/>
                <w:szCs w:val="22"/>
                <w:lang w:eastAsia="ru-RU"/>
              </w:rPr>
              <w:t>;</w:t>
            </w:r>
          </w:p>
          <w:p w14:paraId="0591D616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val="en-US" w:eastAsia="ru-RU"/>
              </w:rPr>
              <w:t>GlenEA</w:t>
            </w:r>
            <w:r w:rsidRPr="00516C91">
              <w:rPr>
                <w:sz w:val="22"/>
                <w:szCs w:val="22"/>
                <w:lang w:eastAsia="ru-RU"/>
              </w:rPr>
              <w:t>@</w:t>
            </w:r>
            <w:r w:rsidRPr="00516C91">
              <w:rPr>
                <w:sz w:val="22"/>
                <w:szCs w:val="22"/>
                <w:lang w:val="en-US" w:eastAsia="ru-RU"/>
              </w:rPr>
              <w:t>cbr</w:t>
            </w:r>
            <w:r w:rsidRPr="00516C91">
              <w:rPr>
                <w:sz w:val="22"/>
                <w:szCs w:val="22"/>
                <w:lang w:eastAsia="ru-RU"/>
              </w:rPr>
              <w:t>.</w:t>
            </w:r>
            <w:r w:rsidRPr="00516C91">
              <w:rPr>
                <w:sz w:val="22"/>
                <w:szCs w:val="22"/>
                <w:lang w:val="en-US" w:eastAsia="ru-RU"/>
              </w:rPr>
              <w:t>ru</w:t>
            </w:r>
            <w:r w:rsidRPr="00516C91">
              <w:rPr>
                <w:sz w:val="22"/>
                <w:szCs w:val="22"/>
                <w:lang w:eastAsia="ru-RU"/>
              </w:rPr>
              <w:t>;</w:t>
            </w:r>
          </w:p>
          <w:p w14:paraId="4960E9E6" w14:textId="46CEC0D7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PitilyakDA@cbr.ru</w:t>
            </w:r>
          </w:p>
        </w:tc>
        <w:tc>
          <w:tcPr>
            <w:tcW w:w="2406" w:type="dxa"/>
          </w:tcPr>
          <w:p w14:paraId="25F9E89C" w14:textId="26F1852D" w:rsidR="00D44AF4" w:rsidRPr="002D53C6" w:rsidRDefault="00D44AF4" w:rsidP="00D44AF4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693020, Сахалинская область, г. Южно-Сахалинск, проспект Коммунистический 47</w:t>
            </w:r>
          </w:p>
        </w:tc>
      </w:tr>
      <w:tr w:rsidR="00D44AF4" w:rsidRPr="002D53C6" w14:paraId="522AED0E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DBE774B" w14:textId="77777777" w:rsidR="00D44AF4" w:rsidRPr="002D53C6" w:rsidRDefault="00D44AF4" w:rsidP="00D44AF4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EF34E57" w14:textId="729E2145" w:rsidR="00D44AF4" w:rsidRPr="002D53C6" w:rsidRDefault="00D44AF4" w:rsidP="00D44AF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Хабаров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1F2CFFD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212) 39-99-28;</w:t>
            </w:r>
          </w:p>
          <w:p w14:paraId="1B2205AA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 xml:space="preserve">(4212) 39-99-82; </w:t>
            </w:r>
          </w:p>
          <w:p w14:paraId="033FFBB1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212) 39-99-19</w:t>
            </w:r>
          </w:p>
          <w:p w14:paraId="19238F9E" w14:textId="376F3FE4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61E20A0C" w14:textId="572F65B4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</w:rPr>
              <w:t xml:space="preserve">08svc_adnp@cbr.ru </w:t>
            </w:r>
          </w:p>
        </w:tc>
        <w:tc>
          <w:tcPr>
            <w:tcW w:w="2406" w:type="dxa"/>
          </w:tcPr>
          <w:p w14:paraId="37A864AC" w14:textId="2E72DF6F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680000 г. Хабаровск,                    ул. Муравьева-Амурского, д. 42</w:t>
            </w:r>
          </w:p>
        </w:tc>
      </w:tr>
      <w:tr w:rsidR="00D44AF4" w:rsidRPr="002D53C6" w14:paraId="5C6E2F8B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3D5125E" w14:textId="77777777" w:rsidR="00D44AF4" w:rsidRPr="002D53C6" w:rsidRDefault="00D44AF4" w:rsidP="00D44AF4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02E89A6" w14:textId="7C924519" w:rsidR="00D44AF4" w:rsidRPr="002D53C6" w:rsidRDefault="00D44AF4" w:rsidP="00D44AF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Чукотскому автономному округу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6A190AA" w14:textId="34F3FF63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27-</w:t>
            </w:r>
            <w:r w:rsidRPr="00516C91">
              <w:rPr>
                <w:color w:val="000000"/>
                <w:sz w:val="22"/>
                <w:szCs w:val="22"/>
                <w:lang w:val="en-US" w:eastAsia="ru-RU"/>
              </w:rPr>
              <w:t>2</w:t>
            </w:r>
            <w:r w:rsidRPr="00516C91">
              <w:rPr>
                <w:color w:val="000000"/>
                <w:sz w:val="22"/>
                <w:szCs w:val="22"/>
                <w:lang w:eastAsia="ru-RU"/>
              </w:rPr>
              <w:t>2) 2-99-17</w:t>
            </w:r>
          </w:p>
        </w:tc>
        <w:tc>
          <w:tcPr>
            <w:tcW w:w="2980" w:type="dxa"/>
            <w:shd w:val="clear" w:color="auto" w:fill="auto"/>
            <w:noWrap/>
          </w:tcPr>
          <w:p w14:paraId="05167C86" w14:textId="77777777" w:rsidR="00D44AF4" w:rsidRPr="00D44AF4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val="en-US" w:eastAsia="ru-RU"/>
              </w:rPr>
              <w:t>ValetovaIV</w:t>
            </w:r>
            <w:r w:rsidRPr="00D44AF4">
              <w:rPr>
                <w:sz w:val="22"/>
                <w:szCs w:val="22"/>
                <w:lang w:eastAsia="ru-RU"/>
              </w:rPr>
              <w:t>@</w:t>
            </w:r>
            <w:r w:rsidRPr="00516C91">
              <w:rPr>
                <w:sz w:val="22"/>
                <w:szCs w:val="22"/>
                <w:lang w:val="en-US" w:eastAsia="ru-RU"/>
              </w:rPr>
              <w:t>cbr</w:t>
            </w:r>
            <w:r w:rsidRPr="00D44AF4">
              <w:rPr>
                <w:sz w:val="22"/>
                <w:szCs w:val="22"/>
                <w:lang w:eastAsia="ru-RU"/>
              </w:rPr>
              <w:t>.</w:t>
            </w:r>
            <w:r w:rsidRPr="00516C91">
              <w:rPr>
                <w:sz w:val="22"/>
                <w:szCs w:val="22"/>
                <w:lang w:val="en-US" w:eastAsia="ru-RU"/>
              </w:rPr>
              <w:t>ru</w:t>
            </w:r>
            <w:r w:rsidRPr="00D44AF4">
              <w:rPr>
                <w:sz w:val="22"/>
                <w:szCs w:val="22"/>
                <w:lang w:eastAsia="ru-RU"/>
              </w:rPr>
              <w:t>;</w:t>
            </w:r>
          </w:p>
          <w:p w14:paraId="4AB3DD5F" w14:textId="77777777" w:rsidR="00D44AF4" w:rsidRPr="00D44AF4" w:rsidRDefault="00B07BF5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7" w:history="1">
              <w:r w:rsidR="00D44AF4" w:rsidRPr="00516C91">
                <w:rPr>
                  <w:sz w:val="22"/>
                  <w:szCs w:val="22"/>
                  <w:lang w:val="en-US" w:eastAsia="ru-RU"/>
                </w:rPr>
                <w:t>SolovyevaDA</w:t>
              </w:r>
              <w:r w:rsidR="00D44AF4" w:rsidRPr="00D44AF4">
                <w:rPr>
                  <w:sz w:val="22"/>
                  <w:szCs w:val="22"/>
                  <w:lang w:eastAsia="ru-RU"/>
                </w:rPr>
                <w:t>@</w:t>
              </w:r>
              <w:r w:rsidR="00D44AF4" w:rsidRPr="00516C91">
                <w:rPr>
                  <w:sz w:val="22"/>
                  <w:szCs w:val="22"/>
                  <w:lang w:val="en-US" w:eastAsia="ru-RU"/>
                </w:rPr>
                <w:t>cbr</w:t>
              </w:r>
              <w:r w:rsidR="00D44AF4" w:rsidRPr="00D44AF4">
                <w:rPr>
                  <w:sz w:val="22"/>
                  <w:szCs w:val="22"/>
                  <w:lang w:eastAsia="ru-RU"/>
                </w:rPr>
                <w:t>.</w:t>
              </w:r>
              <w:r w:rsidR="00D44AF4" w:rsidRPr="00516C91">
                <w:rPr>
                  <w:sz w:val="22"/>
                  <w:szCs w:val="22"/>
                  <w:lang w:val="en-US" w:eastAsia="ru-RU"/>
                </w:rPr>
                <w:t>ru</w:t>
              </w:r>
            </w:hyperlink>
            <w:r w:rsidR="00D44AF4" w:rsidRPr="00D44AF4">
              <w:rPr>
                <w:sz w:val="22"/>
                <w:szCs w:val="22"/>
                <w:lang w:eastAsia="ru-RU"/>
              </w:rPr>
              <w:t>;</w:t>
            </w:r>
          </w:p>
          <w:p w14:paraId="2F37BFEC" w14:textId="7140644B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516C91">
              <w:rPr>
                <w:sz w:val="22"/>
                <w:szCs w:val="22"/>
                <w:lang w:val="en-US" w:eastAsia="ru-RU"/>
              </w:rPr>
              <w:t>PshenichnikovaLV</w:t>
            </w:r>
            <w:r w:rsidRPr="00516C91">
              <w:rPr>
                <w:sz w:val="22"/>
                <w:szCs w:val="22"/>
                <w:lang w:eastAsia="ru-RU"/>
              </w:rPr>
              <w:t>@</w:t>
            </w:r>
            <w:r w:rsidRPr="00516C91">
              <w:rPr>
                <w:sz w:val="22"/>
                <w:szCs w:val="22"/>
                <w:lang w:val="en-US" w:eastAsia="ru-RU"/>
              </w:rPr>
              <w:t>cbr</w:t>
            </w:r>
            <w:r w:rsidRPr="00516C91">
              <w:rPr>
                <w:sz w:val="22"/>
                <w:szCs w:val="22"/>
                <w:lang w:eastAsia="ru-RU"/>
              </w:rPr>
              <w:t>.</w:t>
            </w:r>
            <w:r w:rsidRPr="00516C91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1C122953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 xml:space="preserve">689000, Чукотский автономный округ, </w:t>
            </w:r>
          </w:p>
          <w:p w14:paraId="7FC815BD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 xml:space="preserve">г. Анадырь, </w:t>
            </w:r>
          </w:p>
          <w:p w14:paraId="08CA8573" w14:textId="39F6E387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 xml:space="preserve">ул. </w:t>
            </w:r>
            <w:r w:rsidRPr="00516C91">
              <w:rPr>
                <w:sz w:val="22"/>
                <w:szCs w:val="22"/>
                <w:lang w:val="en-US" w:eastAsia="ru-RU"/>
              </w:rPr>
              <w:t>Дежнева, 7</w:t>
            </w:r>
          </w:p>
        </w:tc>
      </w:tr>
      <w:tr w:rsidR="00D44AF4" w:rsidRPr="002D53C6" w14:paraId="18E5C6C3" w14:textId="77777777" w:rsidTr="00A51AE1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A22CC21" w14:textId="77777777" w:rsidR="00D44AF4" w:rsidRPr="002D53C6" w:rsidRDefault="00D44AF4" w:rsidP="00D44AF4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3FDBF4A" w14:textId="05B3E21A" w:rsidR="00D44AF4" w:rsidRPr="002D53C6" w:rsidRDefault="00D44AF4" w:rsidP="00D44AF4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Саха (Якутия)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F843AE2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(4112) 39-29-88;</w:t>
            </w:r>
          </w:p>
          <w:p w14:paraId="1ED3E25F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(4112) 39-29-89;</w:t>
            </w:r>
          </w:p>
          <w:p w14:paraId="6CB54F8D" w14:textId="41A00A10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(4112) 39-28-58</w:t>
            </w:r>
          </w:p>
        </w:tc>
        <w:tc>
          <w:tcPr>
            <w:tcW w:w="2980" w:type="dxa"/>
            <w:shd w:val="clear" w:color="auto" w:fill="auto"/>
            <w:noWrap/>
          </w:tcPr>
          <w:p w14:paraId="2BC4260B" w14:textId="56E59768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val="en-US" w:eastAsia="ru-RU"/>
              </w:rPr>
              <w:t>98svcOpr@cbr.ru</w:t>
            </w:r>
          </w:p>
        </w:tc>
        <w:tc>
          <w:tcPr>
            <w:tcW w:w="2406" w:type="dxa"/>
          </w:tcPr>
          <w:p w14:paraId="14C2189F" w14:textId="77777777" w:rsidR="00D44AF4" w:rsidRPr="00516C91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 xml:space="preserve">677027, Республика Саха (Якутия), </w:t>
            </w:r>
          </w:p>
          <w:p w14:paraId="1EF43018" w14:textId="75374321" w:rsidR="00D44AF4" w:rsidRPr="002D53C6" w:rsidRDefault="00D44AF4" w:rsidP="00D44AF4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6C91">
              <w:rPr>
                <w:sz w:val="22"/>
                <w:szCs w:val="22"/>
                <w:lang w:eastAsia="ru-RU"/>
              </w:rPr>
              <w:t>г. Якутск, ул. Кирова, 17</w:t>
            </w:r>
          </w:p>
        </w:tc>
      </w:tr>
    </w:tbl>
    <w:p w14:paraId="2E947637" w14:textId="77777777" w:rsidR="002D53C6" w:rsidRPr="002D53C6" w:rsidRDefault="002D53C6" w:rsidP="002D53C6">
      <w:pPr>
        <w:ind w:firstLine="0"/>
        <w:rPr>
          <w:lang w:val="en-US"/>
        </w:rPr>
      </w:pPr>
    </w:p>
    <w:p w14:paraId="450EA2D7" w14:textId="77777777" w:rsidR="00521F29" w:rsidRPr="00775906" w:rsidRDefault="00521F29" w:rsidP="00BA732F">
      <w:pPr>
        <w:ind w:firstLine="0"/>
        <w:rPr>
          <w:lang w:val="en-US"/>
        </w:rPr>
      </w:pPr>
    </w:p>
    <w:sectPr w:rsidR="00521F29" w:rsidRPr="00775906" w:rsidSect="00A409C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C230C" w14:textId="77777777" w:rsidR="002D3C3E" w:rsidRDefault="002D3C3E" w:rsidP="006F7557">
      <w:pPr>
        <w:spacing w:before="0"/>
      </w:pPr>
      <w:r>
        <w:separator/>
      </w:r>
    </w:p>
  </w:endnote>
  <w:endnote w:type="continuationSeparator" w:id="0">
    <w:p w14:paraId="14CC7A58" w14:textId="77777777" w:rsidR="002D3C3E" w:rsidRDefault="002D3C3E" w:rsidP="006F75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EE8A1" w14:textId="77777777" w:rsidR="002D3C3E" w:rsidRDefault="002D3C3E" w:rsidP="006F7557">
      <w:pPr>
        <w:spacing w:before="0"/>
      </w:pPr>
      <w:r>
        <w:separator/>
      </w:r>
    </w:p>
  </w:footnote>
  <w:footnote w:type="continuationSeparator" w:id="0">
    <w:p w14:paraId="5479AE04" w14:textId="77777777" w:rsidR="002D3C3E" w:rsidRDefault="002D3C3E" w:rsidP="006F755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E4E"/>
    <w:multiLevelType w:val="singleLevel"/>
    <w:tmpl w:val="0C92902A"/>
    <w:lvl w:ilvl="0">
      <w:start w:val="1"/>
      <w:numFmt w:val="bullet"/>
      <w:pStyle w:val="a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hint="default"/>
        <w:color w:val="auto"/>
        <w:sz w:val="28"/>
      </w:rPr>
    </w:lvl>
  </w:abstractNum>
  <w:abstractNum w:abstractNumId="1" w15:restartNumberingAfterBreak="0">
    <w:nsid w:val="116F7C45"/>
    <w:multiLevelType w:val="multilevel"/>
    <w:tmpl w:val="44DE573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56C41"/>
    <w:multiLevelType w:val="hybridMultilevel"/>
    <w:tmpl w:val="4EC688CC"/>
    <w:lvl w:ilvl="0" w:tplc="2D6A9E8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C4B4E"/>
    <w:multiLevelType w:val="multilevel"/>
    <w:tmpl w:val="1DB05AE0"/>
    <w:lvl w:ilvl="0">
      <w:start w:val="5"/>
      <w:numFmt w:val="decimal"/>
      <w:pStyle w:val="E1"/>
      <w:lvlText w:val="%1"/>
      <w:lvlJc w:val="left"/>
      <w:pPr>
        <w:ind w:left="567" w:hanging="567"/>
      </w:pPr>
      <w:rPr>
        <w:rFonts w:hint="default"/>
        <w:sz w:val="22"/>
        <w:szCs w:val="22"/>
      </w:rPr>
    </w:lvl>
    <w:lvl w:ilvl="1">
      <w:start w:val="1"/>
      <w:numFmt w:val="decimal"/>
      <w:pStyle w:val="2-"/>
      <w:isLgl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3-"/>
      <w:isLgl/>
      <w:lvlText w:val="%1.%2.%3"/>
      <w:lvlJc w:val="left"/>
      <w:pPr>
        <w:ind w:left="793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3">
      <w:start w:val="1"/>
      <w:numFmt w:val="decimal"/>
      <w:pStyle w:val="4"/>
      <w:isLgl/>
      <w:lvlText w:val="%1.%2.%3.%4"/>
      <w:lvlJc w:val="left"/>
      <w:pPr>
        <w:ind w:left="793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4">
      <w:start w:val="1"/>
      <w:numFmt w:val="decimal"/>
      <w:pStyle w:val="5"/>
      <w:isLgl/>
      <w:lvlText w:val="%1.%2.%3.%4.%5"/>
      <w:lvlJc w:val="left"/>
      <w:pPr>
        <w:ind w:left="793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3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3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3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3" w:hanging="340"/>
      </w:pPr>
      <w:rPr>
        <w:rFonts w:hint="default"/>
      </w:rPr>
    </w:lvl>
  </w:abstractNum>
  <w:abstractNum w:abstractNumId="4" w15:restartNumberingAfterBreak="0">
    <w:nsid w:val="234D70A0"/>
    <w:multiLevelType w:val="hybridMultilevel"/>
    <w:tmpl w:val="DD2C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31B58"/>
    <w:multiLevelType w:val="hybridMultilevel"/>
    <w:tmpl w:val="865C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E12F8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477552"/>
    <w:multiLevelType w:val="hybridMultilevel"/>
    <w:tmpl w:val="E996E788"/>
    <w:lvl w:ilvl="0" w:tplc="6F50C1A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313DA"/>
    <w:multiLevelType w:val="multilevel"/>
    <w:tmpl w:val="E9F4C5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7350171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105906"/>
    <w:multiLevelType w:val="hybridMultilevel"/>
    <w:tmpl w:val="028E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3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0D"/>
    <w:rsid w:val="00000B2B"/>
    <w:rsid w:val="000047D5"/>
    <w:rsid w:val="00004842"/>
    <w:rsid w:val="000054A7"/>
    <w:rsid w:val="0000701E"/>
    <w:rsid w:val="000102C8"/>
    <w:rsid w:val="00010389"/>
    <w:rsid w:val="0001080F"/>
    <w:rsid w:val="000112A5"/>
    <w:rsid w:val="00012841"/>
    <w:rsid w:val="00015127"/>
    <w:rsid w:val="000158FD"/>
    <w:rsid w:val="0002372C"/>
    <w:rsid w:val="00032E36"/>
    <w:rsid w:val="00033533"/>
    <w:rsid w:val="00033A2A"/>
    <w:rsid w:val="00033DFC"/>
    <w:rsid w:val="00036AD3"/>
    <w:rsid w:val="00036C8E"/>
    <w:rsid w:val="0004385B"/>
    <w:rsid w:val="00046D58"/>
    <w:rsid w:val="00047899"/>
    <w:rsid w:val="00053637"/>
    <w:rsid w:val="00060411"/>
    <w:rsid w:val="00062617"/>
    <w:rsid w:val="000714C7"/>
    <w:rsid w:val="00081229"/>
    <w:rsid w:val="00082545"/>
    <w:rsid w:val="00084294"/>
    <w:rsid w:val="00085863"/>
    <w:rsid w:val="00085AE7"/>
    <w:rsid w:val="000A11AD"/>
    <w:rsid w:val="000A3F94"/>
    <w:rsid w:val="000A65F2"/>
    <w:rsid w:val="000A6A8A"/>
    <w:rsid w:val="000A7801"/>
    <w:rsid w:val="000A7E4A"/>
    <w:rsid w:val="000B22F3"/>
    <w:rsid w:val="000B2323"/>
    <w:rsid w:val="000B2B39"/>
    <w:rsid w:val="000B3124"/>
    <w:rsid w:val="000B5FAF"/>
    <w:rsid w:val="000C05BD"/>
    <w:rsid w:val="000C30F2"/>
    <w:rsid w:val="000C5E83"/>
    <w:rsid w:val="000D17B7"/>
    <w:rsid w:val="000D28E0"/>
    <w:rsid w:val="000D2FE0"/>
    <w:rsid w:val="000D5C48"/>
    <w:rsid w:val="000D7D8A"/>
    <w:rsid w:val="000E4679"/>
    <w:rsid w:val="000E5003"/>
    <w:rsid w:val="000F0FAC"/>
    <w:rsid w:val="000F1E03"/>
    <w:rsid w:val="000F235A"/>
    <w:rsid w:val="000F51C1"/>
    <w:rsid w:val="0010275A"/>
    <w:rsid w:val="00107FB2"/>
    <w:rsid w:val="00116B43"/>
    <w:rsid w:val="001247A9"/>
    <w:rsid w:val="00131942"/>
    <w:rsid w:val="001368D0"/>
    <w:rsid w:val="00136FA4"/>
    <w:rsid w:val="0014019A"/>
    <w:rsid w:val="00146C48"/>
    <w:rsid w:val="001554E0"/>
    <w:rsid w:val="001606F1"/>
    <w:rsid w:val="00161565"/>
    <w:rsid w:val="0016225B"/>
    <w:rsid w:val="00162FB2"/>
    <w:rsid w:val="00163E7B"/>
    <w:rsid w:val="0016496B"/>
    <w:rsid w:val="00167BC8"/>
    <w:rsid w:val="0017008D"/>
    <w:rsid w:val="00170A89"/>
    <w:rsid w:val="00177606"/>
    <w:rsid w:val="00177890"/>
    <w:rsid w:val="00180F5E"/>
    <w:rsid w:val="00181034"/>
    <w:rsid w:val="00190A8F"/>
    <w:rsid w:val="001910DD"/>
    <w:rsid w:val="001912CC"/>
    <w:rsid w:val="00191C1A"/>
    <w:rsid w:val="0019354B"/>
    <w:rsid w:val="0019647B"/>
    <w:rsid w:val="0019673C"/>
    <w:rsid w:val="001A34AF"/>
    <w:rsid w:val="001A6781"/>
    <w:rsid w:val="001B62F1"/>
    <w:rsid w:val="001D08B5"/>
    <w:rsid w:val="001D1B58"/>
    <w:rsid w:val="001D3937"/>
    <w:rsid w:val="001D433E"/>
    <w:rsid w:val="001E773B"/>
    <w:rsid w:val="001F3A60"/>
    <w:rsid w:val="001F4254"/>
    <w:rsid w:val="001F78A5"/>
    <w:rsid w:val="00202513"/>
    <w:rsid w:val="0020321D"/>
    <w:rsid w:val="00205EEF"/>
    <w:rsid w:val="00207734"/>
    <w:rsid w:val="0021133F"/>
    <w:rsid w:val="002144AC"/>
    <w:rsid w:val="002155A7"/>
    <w:rsid w:val="00222768"/>
    <w:rsid w:val="002242F2"/>
    <w:rsid w:val="00225B85"/>
    <w:rsid w:val="00232A94"/>
    <w:rsid w:val="00232D7F"/>
    <w:rsid w:val="00240F2A"/>
    <w:rsid w:val="00241067"/>
    <w:rsid w:val="00242F12"/>
    <w:rsid w:val="0025046D"/>
    <w:rsid w:val="00251368"/>
    <w:rsid w:val="00252A9E"/>
    <w:rsid w:val="00252CA0"/>
    <w:rsid w:val="002531DE"/>
    <w:rsid w:val="00264307"/>
    <w:rsid w:val="00267198"/>
    <w:rsid w:val="0027065B"/>
    <w:rsid w:val="002743CB"/>
    <w:rsid w:val="00274542"/>
    <w:rsid w:val="00276505"/>
    <w:rsid w:val="00292866"/>
    <w:rsid w:val="00293BAE"/>
    <w:rsid w:val="0029476B"/>
    <w:rsid w:val="00295090"/>
    <w:rsid w:val="002A056B"/>
    <w:rsid w:val="002A143F"/>
    <w:rsid w:val="002A1E0D"/>
    <w:rsid w:val="002A4237"/>
    <w:rsid w:val="002C025F"/>
    <w:rsid w:val="002C07E8"/>
    <w:rsid w:val="002C1D74"/>
    <w:rsid w:val="002C28DA"/>
    <w:rsid w:val="002D0772"/>
    <w:rsid w:val="002D3321"/>
    <w:rsid w:val="002D3C3E"/>
    <w:rsid w:val="002D53C6"/>
    <w:rsid w:val="002E0C95"/>
    <w:rsid w:val="002E2844"/>
    <w:rsid w:val="002E3546"/>
    <w:rsid w:val="002E5975"/>
    <w:rsid w:val="002F1AC5"/>
    <w:rsid w:val="002F6B05"/>
    <w:rsid w:val="00300930"/>
    <w:rsid w:val="00300A27"/>
    <w:rsid w:val="00307B2A"/>
    <w:rsid w:val="0031265B"/>
    <w:rsid w:val="00313E8A"/>
    <w:rsid w:val="00320D23"/>
    <w:rsid w:val="0032673B"/>
    <w:rsid w:val="00326946"/>
    <w:rsid w:val="00330B68"/>
    <w:rsid w:val="00331DF7"/>
    <w:rsid w:val="003349D4"/>
    <w:rsid w:val="00340857"/>
    <w:rsid w:val="00342181"/>
    <w:rsid w:val="00342592"/>
    <w:rsid w:val="00343554"/>
    <w:rsid w:val="00343A7B"/>
    <w:rsid w:val="003463A1"/>
    <w:rsid w:val="00352AFF"/>
    <w:rsid w:val="0035447F"/>
    <w:rsid w:val="00355958"/>
    <w:rsid w:val="0036024A"/>
    <w:rsid w:val="00363040"/>
    <w:rsid w:val="00363696"/>
    <w:rsid w:val="00363D4A"/>
    <w:rsid w:val="00366275"/>
    <w:rsid w:val="00372358"/>
    <w:rsid w:val="003771F6"/>
    <w:rsid w:val="003806CE"/>
    <w:rsid w:val="00381233"/>
    <w:rsid w:val="00381A3C"/>
    <w:rsid w:val="0038239F"/>
    <w:rsid w:val="00384075"/>
    <w:rsid w:val="003871D9"/>
    <w:rsid w:val="0039366A"/>
    <w:rsid w:val="0039455E"/>
    <w:rsid w:val="003961CD"/>
    <w:rsid w:val="003A1D80"/>
    <w:rsid w:val="003A2770"/>
    <w:rsid w:val="003C3E94"/>
    <w:rsid w:val="003D141F"/>
    <w:rsid w:val="003D2C31"/>
    <w:rsid w:val="003E17C2"/>
    <w:rsid w:val="003E2153"/>
    <w:rsid w:val="003E4DC2"/>
    <w:rsid w:val="003E653E"/>
    <w:rsid w:val="003E73BA"/>
    <w:rsid w:val="003F1A8F"/>
    <w:rsid w:val="003F69A5"/>
    <w:rsid w:val="004016C4"/>
    <w:rsid w:val="0040381F"/>
    <w:rsid w:val="00404AB3"/>
    <w:rsid w:val="0041237B"/>
    <w:rsid w:val="004268DA"/>
    <w:rsid w:val="0042727C"/>
    <w:rsid w:val="004277AD"/>
    <w:rsid w:val="004304BC"/>
    <w:rsid w:val="004347C3"/>
    <w:rsid w:val="00435A89"/>
    <w:rsid w:val="00441433"/>
    <w:rsid w:val="00443F62"/>
    <w:rsid w:val="00445C7B"/>
    <w:rsid w:val="00450B86"/>
    <w:rsid w:val="004530E6"/>
    <w:rsid w:val="00460478"/>
    <w:rsid w:val="004613FD"/>
    <w:rsid w:val="00461842"/>
    <w:rsid w:val="0046773F"/>
    <w:rsid w:val="00472825"/>
    <w:rsid w:val="00473C63"/>
    <w:rsid w:val="00480B50"/>
    <w:rsid w:val="00491521"/>
    <w:rsid w:val="00494B0F"/>
    <w:rsid w:val="00497F4A"/>
    <w:rsid w:val="004A01AF"/>
    <w:rsid w:val="004A2016"/>
    <w:rsid w:val="004A3D23"/>
    <w:rsid w:val="004A43E7"/>
    <w:rsid w:val="004A7F81"/>
    <w:rsid w:val="004B2802"/>
    <w:rsid w:val="004B47C6"/>
    <w:rsid w:val="004B56EF"/>
    <w:rsid w:val="004B7B3F"/>
    <w:rsid w:val="004C6C59"/>
    <w:rsid w:val="004D0C4E"/>
    <w:rsid w:val="004D6B63"/>
    <w:rsid w:val="004D710D"/>
    <w:rsid w:val="004D74AF"/>
    <w:rsid w:val="004E0075"/>
    <w:rsid w:val="004E0500"/>
    <w:rsid w:val="004E1B58"/>
    <w:rsid w:val="004E3540"/>
    <w:rsid w:val="004F09BD"/>
    <w:rsid w:val="004F0B85"/>
    <w:rsid w:val="004F2E1B"/>
    <w:rsid w:val="004F30ED"/>
    <w:rsid w:val="004F4499"/>
    <w:rsid w:val="00501094"/>
    <w:rsid w:val="00512570"/>
    <w:rsid w:val="00515590"/>
    <w:rsid w:val="00517536"/>
    <w:rsid w:val="00517D6C"/>
    <w:rsid w:val="00517F7C"/>
    <w:rsid w:val="00521F29"/>
    <w:rsid w:val="00532C53"/>
    <w:rsid w:val="00533073"/>
    <w:rsid w:val="00534D18"/>
    <w:rsid w:val="00536878"/>
    <w:rsid w:val="00540D97"/>
    <w:rsid w:val="005449D0"/>
    <w:rsid w:val="0054646B"/>
    <w:rsid w:val="00546DCD"/>
    <w:rsid w:val="005601C3"/>
    <w:rsid w:val="00566187"/>
    <w:rsid w:val="005677E0"/>
    <w:rsid w:val="00570C7F"/>
    <w:rsid w:val="0057164B"/>
    <w:rsid w:val="00572DB3"/>
    <w:rsid w:val="0058066B"/>
    <w:rsid w:val="00580673"/>
    <w:rsid w:val="005806C8"/>
    <w:rsid w:val="00586270"/>
    <w:rsid w:val="00591A0A"/>
    <w:rsid w:val="005A039F"/>
    <w:rsid w:val="005A0B9E"/>
    <w:rsid w:val="005A1F12"/>
    <w:rsid w:val="005A3EA1"/>
    <w:rsid w:val="005A5943"/>
    <w:rsid w:val="005B221F"/>
    <w:rsid w:val="005B289F"/>
    <w:rsid w:val="005B3665"/>
    <w:rsid w:val="005B3770"/>
    <w:rsid w:val="005B4304"/>
    <w:rsid w:val="005B4824"/>
    <w:rsid w:val="005C049B"/>
    <w:rsid w:val="005C16C4"/>
    <w:rsid w:val="005C3191"/>
    <w:rsid w:val="005C3A96"/>
    <w:rsid w:val="005C565E"/>
    <w:rsid w:val="005C711B"/>
    <w:rsid w:val="005D0677"/>
    <w:rsid w:val="005D1CA8"/>
    <w:rsid w:val="005D282A"/>
    <w:rsid w:val="005D2915"/>
    <w:rsid w:val="005D3E26"/>
    <w:rsid w:val="005E0869"/>
    <w:rsid w:val="005E3861"/>
    <w:rsid w:val="005F3EBA"/>
    <w:rsid w:val="005F4594"/>
    <w:rsid w:val="006013B8"/>
    <w:rsid w:val="00604168"/>
    <w:rsid w:val="00606F27"/>
    <w:rsid w:val="00611498"/>
    <w:rsid w:val="006129E8"/>
    <w:rsid w:val="00622004"/>
    <w:rsid w:val="00622CDA"/>
    <w:rsid w:val="00623926"/>
    <w:rsid w:val="006375BE"/>
    <w:rsid w:val="006448C7"/>
    <w:rsid w:val="0066703D"/>
    <w:rsid w:val="006747C5"/>
    <w:rsid w:val="00674930"/>
    <w:rsid w:val="00674F8D"/>
    <w:rsid w:val="00676C6A"/>
    <w:rsid w:val="00680034"/>
    <w:rsid w:val="00681BF4"/>
    <w:rsid w:val="00681C13"/>
    <w:rsid w:val="0068635F"/>
    <w:rsid w:val="00686CE6"/>
    <w:rsid w:val="00696521"/>
    <w:rsid w:val="006A6EBE"/>
    <w:rsid w:val="006B0C72"/>
    <w:rsid w:val="006B179F"/>
    <w:rsid w:val="006B4988"/>
    <w:rsid w:val="006B55FD"/>
    <w:rsid w:val="006B6542"/>
    <w:rsid w:val="006C11EB"/>
    <w:rsid w:val="006C33E5"/>
    <w:rsid w:val="006D24D1"/>
    <w:rsid w:val="006D7D70"/>
    <w:rsid w:val="006E288F"/>
    <w:rsid w:val="006E77D3"/>
    <w:rsid w:val="006F1AF4"/>
    <w:rsid w:val="006F6C9B"/>
    <w:rsid w:val="006F7557"/>
    <w:rsid w:val="007015AE"/>
    <w:rsid w:val="00707CE3"/>
    <w:rsid w:val="007118D4"/>
    <w:rsid w:val="0071441E"/>
    <w:rsid w:val="00715C66"/>
    <w:rsid w:val="0071780C"/>
    <w:rsid w:val="007200DE"/>
    <w:rsid w:val="00726225"/>
    <w:rsid w:val="00730003"/>
    <w:rsid w:val="00732FA1"/>
    <w:rsid w:val="00734D1F"/>
    <w:rsid w:val="0075790F"/>
    <w:rsid w:val="00763353"/>
    <w:rsid w:val="00772462"/>
    <w:rsid w:val="00774E94"/>
    <w:rsid w:val="00775906"/>
    <w:rsid w:val="00775D72"/>
    <w:rsid w:val="00781294"/>
    <w:rsid w:val="00793799"/>
    <w:rsid w:val="00794758"/>
    <w:rsid w:val="0079478F"/>
    <w:rsid w:val="0079761F"/>
    <w:rsid w:val="007A2B1D"/>
    <w:rsid w:val="007A4C49"/>
    <w:rsid w:val="007B304B"/>
    <w:rsid w:val="007B3E77"/>
    <w:rsid w:val="007B4681"/>
    <w:rsid w:val="007C2AE4"/>
    <w:rsid w:val="007C2E4A"/>
    <w:rsid w:val="007D143E"/>
    <w:rsid w:val="007D37D5"/>
    <w:rsid w:val="007E33AC"/>
    <w:rsid w:val="007E45CE"/>
    <w:rsid w:val="007F1226"/>
    <w:rsid w:val="007F25AE"/>
    <w:rsid w:val="007F325F"/>
    <w:rsid w:val="00801858"/>
    <w:rsid w:val="0080225F"/>
    <w:rsid w:val="00816B68"/>
    <w:rsid w:val="00817FD4"/>
    <w:rsid w:val="00826FC3"/>
    <w:rsid w:val="00830CEE"/>
    <w:rsid w:val="00832B88"/>
    <w:rsid w:val="00841143"/>
    <w:rsid w:val="00845EBB"/>
    <w:rsid w:val="00846AC9"/>
    <w:rsid w:val="0085514F"/>
    <w:rsid w:val="00860DFD"/>
    <w:rsid w:val="0086137A"/>
    <w:rsid w:val="00867AB3"/>
    <w:rsid w:val="00881621"/>
    <w:rsid w:val="00885BC6"/>
    <w:rsid w:val="00886BD3"/>
    <w:rsid w:val="00886C69"/>
    <w:rsid w:val="00891C9C"/>
    <w:rsid w:val="00893169"/>
    <w:rsid w:val="008A3C90"/>
    <w:rsid w:val="008A66BB"/>
    <w:rsid w:val="008B47B8"/>
    <w:rsid w:val="008C192C"/>
    <w:rsid w:val="008C49D5"/>
    <w:rsid w:val="008D05A4"/>
    <w:rsid w:val="008D690D"/>
    <w:rsid w:val="008E0F8E"/>
    <w:rsid w:val="008E0FC4"/>
    <w:rsid w:val="008E2D15"/>
    <w:rsid w:val="008E5933"/>
    <w:rsid w:val="008F0F89"/>
    <w:rsid w:val="008F3D13"/>
    <w:rsid w:val="008F3DED"/>
    <w:rsid w:val="008F6B11"/>
    <w:rsid w:val="00900BC7"/>
    <w:rsid w:val="00902875"/>
    <w:rsid w:val="00903AF9"/>
    <w:rsid w:val="00905CA0"/>
    <w:rsid w:val="00913DE6"/>
    <w:rsid w:val="00920654"/>
    <w:rsid w:val="00921E44"/>
    <w:rsid w:val="00924C77"/>
    <w:rsid w:val="009260B0"/>
    <w:rsid w:val="009272E6"/>
    <w:rsid w:val="00927C50"/>
    <w:rsid w:val="009305E4"/>
    <w:rsid w:val="009364D8"/>
    <w:rsid w:val="00936B6B"/>
    <w:rsid w:val="00943589"/>
    <w:rsid w:val="009464A2"/>
    <w:rsid w:val="009465B8"/>
    <w:rsid w:val="009479CF"/>
    <w:rsid w:val="00951F69"/>
    <w:rsid w:val="00954E51"/>
    <w:rsid w:val="00956FD9"/>
    <w:rsid w:val="00957A8F"/>
    <w:rsid w:val="0096163B"/>
    <w:rsid w:val="00961FF7"/>
    <w:rsid w:val="00967BC7"/>
    <w:rsid w:val="00970902"/>
    <w:rsid w:val="0097222C"/>
    <w:rsid w:val="009734AC"/>
    <w:rsid w:val="00974F11"/>
    <w:rsid w:val="00975BBA"/>
    <w:rsid w:val="00976698"/>
    <w:rsid w:val="00980502"/>
    <w:rsid w:val="00981CF6"/>
    <w:rsid w:val="00982C4D"/>
    <w:rsid w:val="00986797"/>
    <w:rsid w:val="00986B55"/>
    <w:rsid w:val="00987695"/>
    <w:rsid w:val="00990400"/>
    <w:rsid w:val="0099249C"/>
    <w:rsid w:val="00996AC2"/>
    <w:rsid w:val="009973F6"/>
    <w:rsid w:val="00997DF9"/>
    <w:rsid w:val="009A110B"/>
    <w:rsid w:val="009A42C1"/>
    <w:rsid w:val="009A42DE"/>
    <w:rsid w:val="009A50D6"/>
    <w:rsid w:val="009A6185"/>
    <w:rsid w:val="009A6494"/>
    <w:rsid w:val="009B4059"/>
    <w:rsid w:val="009B5BBE"/>
    <w:rsid w:val="009C156F"/>
    <w:rsid w:val="009C41B8"/>
    <w:rsid w:val="009C5A46"/>
    <w:rsid w:val="009C5B4C"/>
    <w:rsid w:val="009D2E9A"/>
    <w:rsid w:val="009D35A1"/>
    <w:rsid w:val="009D6A37"/>
    <w:rsid w:val="009D6A79"/>
    <w:rsid w:val="009E32A0"/>
    <w:rsid w:val="009E475E"/>
    <w:rsid w:val="009E6DA5"/>
    <w:rsid w:val="009F3560"/>
    <w:rsid w:val="009F4024"/>
    <w:rsid w:val="009F6A7B"/>
    <w:rsid w:val="009F6BD6"/>
    <w:rsid w:val="009F777E"/>
    <w:rsid w:val="00A03006"/>
    <w:rsid w:val="00A037E7"/>
    <w:rsid w:val="00A040AB"/>
    <w:rsid w:val="00A059C6"/>
    <w:rsid w:val="00A0799A"/>
    <w:rsid w:val="00A134A0"/>
    <w:rsid w:val="00A17FA4"/>
    <w:rsid w:val="00A20141"/>
    <w:rsid w:val="00A2149E"/>
    <w:rsid w:val="00A2403B"/>
    <w:rsid w:val="00A2529C"/>
    <w:rsid w:val="00A2617E"/>
    <w:rsid w:val="00A31B72"/>
    <w:rsid w:val="00A3519C"/>
    <w:rsid w:val="00A363AA"/>
    <w:rsid w:val="00A36BE5"/>
    <w:rsid w:val="00A409CF"/>
    <w:rsid w:val="00A464F8"/>
    <w:rsid w:val="00A47A28"/>
    <w:rsid w:val="00A51AE1"/>
    <w:rsid w:val="00A57479"/>
    <w:rsid w:val="00A5798F"/>
    <w:rsid w:val="00A6599F"/>
    <w:rsid w:val="00A71219"/>
    <w:rsid w:val="00A72B7B"/>
    <w:rsid w:val="00A72DFE"/>
    <w:rsid w:val="00A76BBC"/>
    <w:rsid w:val="00A77DA8"/>
    <w:rsid w:val="00A77E21"/>
    <w:rsid w:val="00A8314A"/>
    <w:rsid w:val="00A8533D"/>
    <w:rsid w:val="00A86BE1"/>
    <w:rsid w:val="00A92236"/>
    <w:rsid w:val="00AA1DB7"/>
    <w:rsid w:val="00AA4AD1"/>
    <w:rsid w:val="00AA6B0A"/>
    <w:rsid w:val="00AB1A17"/>
    <w:rsid w:val="00AB71DC"/>
    <w:rsid w:val="00AB73CF"/>
    <w:rsid w:val="00AC1521"/>
    <w:rsid w:val="00AC482C"/>
    <w:rsid w:val="00AD6F8F"/>
    <w:rsid w:val="00AD7F5F"/>
    <w:rsid w:val="00AE023F"/>
    <w:rsid w:val="00AE098A"/>
    <w:rsid w:val="00B006BD"/>
    <w:rsid w:val="00B00B6F"/>
    <w:rsid w:val="00B00F05"/>
    <w:rsid w:val="00B04288"/>
    <w:rsid w:val="00B07BF5"/>
    <w:rsid w:val="00B12326"/>
    <w:rsid w:val="00B149B4"/>
    <w:rsid w:val="00B22E35"/>
    <w:rsid w:val="00B271B2"/>
    <w:rsid w:val="00B278C8"/>
    <w:rsid w:val="00B3109E"/>
    <w:rsid w:val="00B37302"/>
    <w:rsid w:val="00B45106"/>
    <w:rsid w:val="00B474F0"/>
    <w:rsid w:val="00B5016B"/>
    <w:rsid w:val="00B52A4F"/>
    <w:rsid w:val="00B57576"/>
    <w:rsid w:val="00B63DAB"/>
    <w:rsid w:val="00B6432F"/>
    <w:rsid w:val="00B663D2"/>
    <w:rsid w:val="00B80D36"/>
    <w:rsid w:val="00B8172F"/>
    <w:rsid w:val="00B83210"/>
    <w:rsid w:val="00B86548"/>
    <w:rsid w:val="00B87213"/>
    <w:rsid w:val="00B9057D"/>
    <w:rsid w:val="00B90BBD"/>
    <w:rsid w:val="00BA3EBB"/>
    <w:rsid w:val="00BA40A1"/>
    <w:rsid w:val="00BA732F"/>
    <w:rsid w:val="00BB2E53"/>
    <w:rsid w:val="00BB2F99"/>
    <w:rsid w:val="00BC0F4C"/>
    <w:rsid w:val="00BC0F72"/>
    <w:rsid w:val="00BC5C29"/>
    <w:rsid w:val="00BC611D"/>
    <w:rsid w:val="00BC7B9A"/>
    <w:rsid w:val="00BD5BCC"/>
    <w:rsid w:val="00BD6182"/>
    <w:rsid w:val="00BD7E72"/>
    <w:rsid w:val="00BE17F5"/>
    <w:rsid w:val="00BE619A"/>
    <w:rsid w:val="00BF178D"/>
    <w:rsid w:val="00BF4C13"/>
    <w:rsid w:val="00BF77FE"/>
    <w:rsid w:val="00C024B1"/>
    <w:rsid w:val="00C0416A"/>
    <w:rsid w:val="00C0513D"/>
    <w:rsid w:val="00C11DDD"/>
    <w:rsid w:val="00C13012"/>
    <w:rsid w:val="00C130B6"/>
    <w:rsid w:val="00C212D5"/>
    <w:rsid w:val="00C24C69"/>
    <w:rsid w:val="00C25336"/>
    <w:rsid w:val="00C262F9"/>
    <w:rsid w:val="00C273ED"/>
    <w:rsid w:val="00C276A7"/>
    <w:rsid w:val="00C27ADA"/>
    <w:rsid w:val="00C308F4"/>
    <w:rsid w:val="00C3396C"/>
    <w:rsid w:val="00C347AD"/>
    <w:rsid w:val="00C347C9"/>
    <w:rsid w:val="00C37131"/>
    <w:rsid w:val="00C442D9"/>
    <w:rsid w:val="00C47465"/>
    <w:rsid w:val="00C50F26"/>
    <w:rsid w:val="00C52EC6"/>
    <w:rsid w:val="00C55215"/>
    <w:rsid w:val="00C5632E"/>
    <w:rsid w:val="00C56C9A"/>
    <w:rsid w:val="00C65CBB"/>
    <w:rsid w:val="00C667DD"/>
    <w:rsid w:val="00C67330"/>
    <w:rsid w:val="00C67780"/>
    <w:rsid w:val="00C67C39"/>
    <w:rsid w:val="00C7425E"/>
    <w:rsid w:val="00C7549C"/>
    <w:rsid w:val="00C83ACD"/>
    <w:rsid w:val="00C83E27"/>
    <w:rsid w:val="00C86501"/>
    <w:rsid w:val="00C87607"/>
    <w:rsid w:val="00C96F6B"/>
    <w:rsid w:val="00C975C7"/>
    <w:rsid w:val="00CA0D7A"/>
    <w:rsid w:val="00CA657F"/>
    <w:rsid w:val="00CB15FA"/>
    <w:rsid w:val="00CB2CA7"/>
    <w:rsid w:val="00CB3FE4"/>
    <w:rsid w:val="00CC032D"/>
    <w:rsid w:val="00CC1DB7"/>
    <w:rsid w:val="00CC57AA"/>
    <w:rsid w:val="00CC75F3"/>
    <w:rsid w:val="00CD2C6B"/>
    <w:rsid w:val="00CD4522"/>
    <w:rsid w:val="00CD64F7"/>
    <w:rsid w:val="00CE1ACA"/>
    <w:rsid w:val="00CE1F45"/>
    <w:rsid w:val="00CE4CDA"/>
    <w:rsid w:val="00CE6805"/>
    <w:rsid w:val="00D01205"/>
    <w:rsid w:val="00D02649"/>
    <w:rsid w:val="00D046C4"/>
    <w:rsid w:val="00D07769"/>
    <w:rsid w:val="00D10807"/>
    <w:rsid w:val="00D11836"/>
    <w:rsid w:val="00D14764"/>
    <w:rsid w:val="00D15619"/>
    <w:rsid w:val="00D170DD"/>
    <w:rsid w:val="00D20B78"/>
    <w:rsid w:val="00D24646"/>
    <w:rsid w:val="00D3684E"/>
    <w:rsid w:val="00D36E51"/>
    <w:rsid w:val="00D37A37"/>
    <w:rsid w:val="00D37C9E"/>
    <w:rsid w:val="00D4070B"/>
    <w:rsid w:val="00D42812"/>
    <w:rsid w:val="00D4494B"/>
    <w:rsid w:val="00D4499A"/>
    <w:rsid w:val="00D44AF4"/>
    <w:rsid w:val="00D4558D"/>
    <w:rsid w:val="00D50369"/>
    <w:rsid w:val="00D65FC1"/>
    <w:rsid w:val="00D66A5D"/>
    <w:rsid w:val="00D679B4"/>
    <w:rsid w:val="00D7754A"/>
    <w:rsid w:val="00D9000A"/>
    <w:rsid w:val="00D90195"/>
    <w:rsid w:val="00D91E4B"/>
    <w:rsid w:val="00D92B44"/>
    <w:rsid w:val="00D9356D"/>
    <w:rsid w:val="00D9422C"/>
    <w:rsid w:val="00D95924"/>
    <w:rsid w:val="00DA10E7"/>
    <w:rsid w:val="00DC539B"/>
    <w:rsid w:val="00DC567E"/>
    <w:rsid w:val="00DD0538"/>
    <w:rsid w:val="00DD0E36"/>
    <w:rsid w:val="00DD44EA"/>
    <w:rsid w:val="00DE078F"/>
    <w:rsid w:val="00DE2F01"/>
    <w:rsid w:val="00DE582E"/>
    <w:rsid w:val="00DF3179"/>
    <w:rsid w:val="00DF7D4D"/>
    <w:rsid w:val="00E01775"/>
    <w:rsid w:val="00E02237"/>
    <w:rsid w:val="00E04812"/>
    <w:rsid w:val="00E04B0E"/>
    <w:rsid w:val="00E13134"/>
    <w:rsid w:val="00E1401E"/>
    <w:rsid w:val="00E16199"/>
    <w:rsid w:val="00E23547"/>
    <w:rsid w:val="00E249C5"/>
    <w:rsid w:val="00E27682"/>
    <w:rsid w:val="00E27D99"/>
    <w:rsid w:val="00E3122D"/>
    <w:rsid w:val="00E364AF"/>
    <w:rsid w:val="00E41FD1"/>
    <w:rsid w:val="00E42BEB"/>
    <w:rsid w:val="00E42E95"/>
    <w:rsid w:val="00E453BE"/>
    <w:rsid w:val="00E528E3"/>
    <w:rsid w:val="00E62A37"/>
    <w:rsid w:val="00E6662A"/>
    <w:rsid w:val="00E66B08"/>
    <w:rsid w:val="00E67DED"/>
    <w:rsid w:val="00E73217"/>
    <w:rsid w:val="00E75F56"/>
    <w:rsid w:val="00E761AB"/>
    <w:rsid w:val="00E7742F"/>
    <w:rsid w:val="00E81E00"/>
    <w:rsid w:val="00E831C2"/>
    <w:rsid w:val="00E86E2A"/>
    <w:rsid w:val="00E874C7"/>
    <w:rsid w:val="00E9163E"/>
    <w:rsid w:val="00E91C15"/>
    <w:rsid w:val="00E92407"/>
    <w:rsid w:val="00E94DAC"/>
    <w:rsid w:val="00EA0BD2"/>
    <w:rsid w:val="00EA233F"/>
    <w:rsid w:val="00EA2DAE"/>
    <w:rsid w:val="00EA31CE"/>
    <w:rsid w:val="00EA33F9"/>
    <w:rsid w:val="00EA3E91"/>
    <w:rsid w:val="00EB1F78"/>
    <w:rsid w:val="00EB458F"/>
    <w:rsid w:val="00EB7465"/>
    <w:rsid w:val="00EB7676"/>
    <w:rsid w:val="00EB7A64"/>
    <w:rsid w:val="00EC2E7A"/>
    <w:rsid w:val="00EC7B54"/>
    <w:rsid w:val="00ED3D7F"/>
    <w:rsid w:val="00ED6174"/>
    <w:rsid w:val="00EE2019"/>
    <w:rsid w:val="00EE31ED"/>
    <w:rsid w:val="00EE4095"/>
    <w:rsid w:val="00EE521B"/>
    <w:rsid w:val="00EF0288"/>
    <w:rsid w:val="00EF5923"/>
    <w:rsid w:val="00F2135B"/>
    <w:rsid w:val="00F26AA5"/>
    <w:rsid w:val="00F32094"/>
    <w:rsid w:val="00F33492"/>
    <w:rsid w:val="00F346FF"/>
    <w:rsid w:val="00F3775F"/>
    <w:rsid w:val="00F40FAF"/>
    <w:rsid w:val="00F42A53"/>
    <w:rsid w:val="00F442CD"/>
    <w:rsid w:val="00F4553E"/>
    <w:rsid w:val="00F457A2"/>
    <w:rsid w:val="00F46C90"/>
    <w:rsid w:val="00F47248"/>
    <w:rsid w:val="00F47603"/>
    <w:rsid w:val="00F53777"/>
    <w:rsid w:val="00F57EAF"/>
    <w:rsid w:val="00F6232E"/>
    <w:rsid w:val="00F67F21"/>
    <w:rsid w:val="00F713AA"/>
    <w:rsid w:val="00F7567E"/>
    <w:rsid w:val="00F80745"/>
    <w:rsid w:val="00F851B0"/>
    <w:rsid w:val="00F92411"/>
    <w:rsid w:val="00F97CB5"/>
    <w:rsid w:val="00FA2549"/>
    <w:rsid w:val="00FA66F2"/>
    <w:rsid w:val="00FA7BC6"/>
    <w:rsid w:val="00FB040B"/>
    <w:rsid w:val="00FB370E"/>
    <w:rsid w:val="00FB37C8"/>
    <w:rsid w:val="00FB78F5"/>
    <w:rsid w:val="00FC16A0"/>
    <w:rsid w:val="00FC487F"/>
    <w:rsid w:val="00FD28DD"/>
    <w:rsid w:val="00FD4960"/>
    <w:rsid w:val="00FE03D2"/>
    <w:rsid w:val="00FE76CC"/>
    <w:rsid w:val="00FE7FF8"/>
    <w:rsid w:val="00FF282D"/>
    <w:rsid w:val="2BC8F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07696"/>
  <w15:chartTrackingRefBased/>
  <w15:docId w15:val="{EC699339-E21E-4753-A3B6-204ACBC9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Эпиграф"/>
    <w:qFormat/>
    <w:rsid w:val="00A57479"/>
    <w:pPr>
      <w:spacing w:before="120"/>
      <w:ind w:firstLine="567"/>
      <w:jc w:val="both"/>
    </w:pPr>
    <w:rPr>
      <w:sz w:val="28"/>
      <w:szCs w:val="24"/>
      <w:lang w:eastAsia="en-US"/>
    </w:rPr>
  </w:style>
  <w:style w:type="paragraph" w:styleId="1">
    <w:name w:val="heading 1"/>
    <w:aliases w:val="Приложение 1"/>
    <w:basedOn w:val="10"/>
    <w:next w:val="a0"/>
    <w:link w:val="11"/>
    <w:autoRedefine/>
    <w:qFormat/>
    <w:rsid w:val="00546DCD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У"/>
    <w:rsid w:val="00FA7BC6"/>
    <w:rPr>
      <w:b/>
      <w:bCs/>
      <w:sz w:val="32"/>
    </w:rPr>
  </w:style>
  <w:style w:type="paragraph" w:customStyle="1" w:styleId="a">
    <w:name w:val="Маркированный"/>
    <w:basedOn w:val="a0"/>
    <w:autoRedefine/>
    <w:rsid w:val="000D7D8A"/>
    <w:pPr>
      <w:numPr>
        <w:numId w:val="1"/>
      </w:numPr>
    </w:pPr>
    <w:rPr>
      <w:szCs w:val="28"/>
    </w:rPr>
  </w:style>
  <w:style w:type="paragraph" w:styleId="10">
    <w:name w:val="index 1"/>
    <w:basedOn w:val="a0"/>
    <w:next w:val="a0"/>
    <w:autoRedefine/>
    <w:semiHidden/>
    <w:rsid w:val="00546DCD"/>
    <w:pPr>
      <w:ind w:left="280" w:hanging="280"/>
    </w:pPr>
  </w:style>
  <w:style w:type="character" w:styleId="a5">
    <w:name w:val="Hyperlink"/>
    <w:rsid w:val="004D710D"/>
    <w:rPr>
      <w:color w:val="0000FF"/>
      <w:u w:val="single"/>
    </w:rPr>
  </w:style>
  <w:style w:type="character" w:styleId="a6">
    <w:name w:val="FollowedHyperlink"/>
    <w:rsid w:val="004D710D"/>
    <w:rPr>
      <w:color w:val="800080"/>
      <w:u w:val="single"/>
    </w:rPr>
  </w:style>
  <w:style w:type="paragraph" w:customStyle="1" w:styleId="font5">
    <w:name w:val="font5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font6">
    <w:name w:val="font6"/>
    <w:basedOn w:val="a0"/>
    <w:rsid w:val="004D710D"/>
    <w:pPr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font7">
    <w:name w:val="font7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Cs w:val="28"/>
      <w:lang w:eastAsia="ru-RU"/>
    </w:rPr>
  </w:style>
  <w:style w:type="paragraph" w:customStyle="1" w:styleId="xl66">
    <w:name w:val="xl6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68">
    <w:name w:val="xl6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9">
    <w:name w:val="xl7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0">
    <w:name w:val="xl8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6">
    <w:name w:val="xl8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8">
    <w:name w:val="xl88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89">
    <w:name w:val="xl89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0">
    <w:name w:val="xl9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1">
    <w:name w:val="xl9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2">
    <w:name w:val="xl9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3">
    <w:name w:val="xl93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0"/>
    <w:rsid w:val="004D710D"/>
    <w:pP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6">
    <w:name w:val="xl9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7">
    <w:name w:val="xl97"/>
    <w:basedOn w:val="a0"/>
    <w:rsid w:val="004D710D"/>
    <w:pPr>
      <w:shd w:val="clear" w:color="auto" w:fill="FFFF0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8">
    <w:name w:val="xl9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lang w:eastAsia="ru-RU"/>
    </w:rPr>
  </w:style>
  <w:style w:type="table" w:styleId="a7">
    <w:name w:val="Table Grid"/>
    <w:basedOn w:val="a2"/>
    <w:rsid w:val="00846AC9"/>
    <w:pPr>
      <w:spacing w:before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">
    <w:name w:val="E_Заг1"/>
    <w:basedOn w:val="a0"/>
    <w:rsid w:val="0031265B"/>
    <w:pPr>
      <w:numPr>
        <w:numId w:val="3"/>
      </w:numPr>
    </w:pPr>
  </w:style>
  <w:style w:type="paragraph" w:customStyle="1" w:styleId="2-">
    <w:name w:val="ЦБ_заголовок 2-ой уровень"/>
    <w:basedOn w:val="a0"/>
    <w:rsid w:val="0031265B"/>
    <w:pPr>
      <w:numPr>
        <w:ilvl w:val="1"/>
        <w:numId w:val="3"/>
      </w:numPr>
    </w:pPr>
  </w:style>
  <w:style w:type="paragraph" w:customStyle="1" w:styleId="3-">
    <w:name w:val="ЦБ_заголовок 3-ий уровень"/>
    <w:basedOn w:val="a0"/>
    <w:rsid w:val="0031265B"/>
    <w:pPr>
      <w:numPr>
        <w:ilvl w:val="2"/>
        <w:numId w:val="3"/>
      </w:numPr>
    </w:pPr>
  </w:style>
  <w:style w:type="paragraph" w:customStyle="1" w:styleId="4">
    <w:name w:val="Щ4"/>
    <w:basedOn w:val="a0"/>
    <w:rsid w:val="0031265B"/>
    <w:pPr>
      <w:numPr>
        <w:ilvl w:val="3"/>
        <w:numId w:val="3"/>
      </w:numPr>
    </w:pPr>
  </w:style>
  <w:style w:type="paragraph" w:customStyle="1" w:styleId="5">
    <w:name w:val="ЦБ_5"/>
    <w:basedOn w:val="a0"/>
    <w:rsid w:val="0031265B"/>
    <w:pPr>
      <w:numPr>
        <w:ilvl w:val="4"/>
        <w:numId w:val="3"/>
      </w:numPr>
    </w:pPr>
  </w:style>
  <w:style w:type="paragraph" w:styleId="a8">
    <w:name w:val="Plain Text"/>
    <w:basedOn w:val="a0"/>
    <w:link w:val="a9"/>
    <w:rsid w:val="00EE4095"/>
    <w:pPr>
      <w:spacing w:before="0"/>
      <w:ind w:firstLine="0"/>
      <w:jc w:val="left"/>
    </w:pPr>
    <w:rPr>
      <w:rFonts w:ascii="Courier New" w:hAnsi="Courier New"/>
      <w:sz w:val="24"/>
      <w:szCs w:val="20"/>
      <w:lang w:eastAsia="ru-RU"/>
    </w:rPr>
  </w:style>
  <w:style w:type="character" w:customStyle="1" w:styleId="a9">
    <w:name w:val="Текст Знак"/>
    <w:link w:val="a8"/>
    <w:rsid w:val="00EE4095"/>
    <w:rPr>
      <w:rFonts w:ascii="Courier New" w:hAnsi="Courier New"/>
      <w:sz w:val="24"/>
    </w:rPr>
  </w:style>
  <w:style w:type="paragraph" w:customStyle="1" w:styleId="Default">
    <w:name w:val="Default"/>
    <w:rsid w:val="003812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0"/>
    <w:link w:val="ab"/>
    <w:rsid w:val="00EC7B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C7B54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0"/>
    <w:link w:val="ad"/>
    <w:rsid w:val="006F7557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1"/>
    <w:link w:val="ac"/>
    <w:rsid w:val="006F7557"/>
    <w:rPr>
      <w:sz w:val="28"/>
      <w:szCs w:val="24"/>
      <w:lang w:eastAsia="en-US"/>
    </w:rPr>
  </w:style>
  <w:style w:type="paragraph" w:styleId="ae">
    <w:name w:val="footer"/>
    <w:basedOn w:val="a0"/>
    <w:link w:val="af"/>
    <w:rsid w:val="006F7557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1"/>
    <w:link w:val="ae"/>
    <w:rsid w:val="006F7557"/>
    <w:rPr>
      <w:sz w:val="28"/>
      <w:szCs w:val="24"/>
      <w:lang w:eastAsia="en-US"/>
    </w:rPr>
  </w:style>
  <w:style w:type="character" w:customStyle="1" w:styleId="11">
    <w:name w:val="Заголовок 1 Знак"/>
    <w:aliases w:val="Приложение 1 Знак"/>
    <w:basedOn w:val="a1"/>
    <w:link w:val="1"/>
    <w:rsid w:val="002D53C6"/>
    <w:rPr>
      <w:rFonts w:cs="Arial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85Kailakaeva@cbr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sn-cfo@cbr.ru" TargetMode="External"/><Relationship Id="rId17" Type="http://schemas.openxmlformats.org/officeDocument/2006/relationships/hyperlink" Target="mailto:SolovyevaDA@cbr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valevIV@cbr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ondarevaNV@cbr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udochkinRP@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132f1bae-ffcd-44c6-a909-953ed45d18e3" xsi:nil="true"/>
    <_dlc_DocId xmlns="fa7ed35a-250d-45d0-9580-0207d5f6dcb4">VXNXCRYNWJAY-1994024885-754</_dlc_DocId>
    <_dlc_DocIdUrl xmlns="fa7ed35a-250d-45d0-9580-0207d5f6dcb4">
      <Url>https://simr.cbr.ru/sites/ds/Home/Divisions/ExternalS/_layouts/15/DocIdRedir.aspx?ID=VXNXCRYNWJAY-1994024885-754</Url>
      <Description>VXNXCRYNWJAY-1994024885-75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5E7AEF73CAC4AB4CF3BD1372A176C" ma:contentTypeVersion="2" ma:contentTypeDescription="Создание документа." ma:contentTypeScope="" ma:versionID="b47e4a9fcacd23b0fb7ac0d255a6da44">
  <xsd:schema xmlns:xsd="http://www.w3.org/2001/XMLSchema" xmlns:xs="http://www.w3.org/2001/XMLSchema" xmlns:p="http://schemas.microsoft.com/office/2006/metadata/properties" xmlns:ns2="132f1bae-ffcd-44c6-a909-953ed45d18e3" xmlns:ns3="fa7ed35a-250d-45d0-9580-0207d5f6dcb4" targetNamespace="http://schemas.microsoft.com/office/2006/metadata/properties" ma:root="true" ma:fieldsID="03384d8ff27bec34378c8e4d7953c535" ns2:_="" ns3:_="">
    <xsd:import namespace="132f1bae-ffcd-44c6-a909-953ed45d18e3"/>
    <xsd:import namespace="fa7ed35a-250d-45d0-9580-0207d5f6dcb4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8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f1bae-ffcd-44c6-a909-953ed45d18e3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8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ed35a-250d-45d0-9580-0207d5f6dcb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482D-825D-4D12-8899-36FDB7BE73D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B9811E6-EF1B-4455-B20B-DEFCE4FCE4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20F5C-BB9A-41A4-BE05-5D620F6FA486}">
  <ds:schemaRefs>
    <ds:schemaRef ds:uri="http://purl.org/dc/terms/"/>
    <ds:schemaRef ds:uri="132f1bae-ffcd-44c6-a909-953ed45d18e3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7ed35a-250d-45d0-9580-0207d5f6dcb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26721E-4F2A-40B7-B3DD-B2225E28D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f1bae-ffcd-44c6-a909-953ed45d18e3"/>
    <ds:schemaRef ds:uri="fa7ed35a-250d-45d0-9580-0207d5f6d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FF7E02-ACA3-4E4F-B543-E25DC27E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19</Words>
  <Characters>17168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актная информация по вопросам сбора первичных статистических данных о прямых инвестициях по форме 1-ПИ</vt:lpstr>
    </vt:vector>
  </TitlesOfParts>
  <Company>CBRF</Company>
  <LinksUpToDate>false</LinksUpToDate>
  <CharactersWithSpaces>19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актная информация по вопросам сбора первичных статистических данных о прямых инвестициях по форме 1-ПИ</dc:title>
  <dc:subject/>
  <dc:creator>Khabibulin</dc:creator>
  <cp:keywords/>
  <cp:lastModifiedBy>Тихомирова Екатерина Михайловна</cp:lastModifiedBy>
  <cp:revision>3</cp:revision>
  <cp:lastPrinted>2019-05-27T14:11:00Z</cp:lastPrinted>
  <dcterms:created xsi:type="dcterms:W3CDTF">2025-12-30T12:48:00Z</dcterms:created>
  <dcterms:modified xsi:type="dcterms:W3CDTF">2026-01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e46b8dd-09dd-442b-94bd-594747850eae</vt:lpwstr>
  </property>
  <property fmtid="{D5CDD505-2E9C-101B-9397-08002B2CF9AE}" pid="3" name="ContentTypeId">
    <vt:lpwstr>0x01010059B5E7AEF73CAC4AB4CF3BD1372A176C</vt:lpwstr>
  </property>
</Properties>
</file>